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4531"/>
        <w:gridCol w:w="617"/>
        <w:gridCol w:w="2644"/>
        <w:gridCol w:w="2505"/>
        <w:gridCol w:w="2574"/>
        <w:gridCol w:w="2575"/>
      </w:tblGrid>
      <w:tr w:rsidR="009C7939" w:rsidRPr="001A01E3" w14:paraId="2FDA0103" w14:textId="7220A14F" w:rsidTr="00367BDB">
        <w:tc>
          <w:tcPr>
            <w:tcW w:w="15446" w:type="dxa"/>
            <w:gridSpan w:val="6"/>
          </w:tcPr>
          <w:p w14:paraId="68D94CEE" w14:textId="36688FB4" w:rsidR="009C7939" w:rsidRDefault="009C7939" w:rsidP="001D144D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22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24(</w:t>
            </w:r>
            <w:r w:rsidR="00C448F1">
              <w:rPr>
                <w:rFonts w:ascii="ＭＳ ゴシック" w:eastAsia="ＭＳ ゴシック" w:hAnsi="ＭＳ ゴシック" w:hint="eastAsia"/>
                <w:sz w:val="16"/>
                <w:szCs w:val="18"/>
              </w:rPr>
              <w:t>5</w:t>
            </w:r>
            <w:r w:rsidR="00BB379A">
              <w:rPr>
                <w:rFonts w:ascii="ＭＳ ゴシック" w:eastAsia="ＭＳ ゴシック" w:hAnsi="ＭＳ ゴシック" w:hint="eastAsia"/>
                <w:sz w:val="16"/>
                <w:szCs w:val="18"/>
              </w:rPr>
              <w:t>1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9C7939" w:rsidRPr="001A01E3" w14:paraId="1C321BFF" w14:textId="736942C4" w:rsidTr="009309F9">
        <w:tc>
          <w:tcPr>
            <w:tcW w:w="15446" w:type="dxa"/>
            <w:gridSpan w:val="6"/>
          </w:tcPr>
          <w:p w14:paraId="28334028" w14:textId="5719BB44" w:rsidR="009C7939" w:rsidRPr="005E7416" w:rsidRDefault="00C448F1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Pr="00C448F1">
              <w:rPr>
                <w:rFonts w:ascii="ＭＳ ゴシック" w:eastAsia="ＭＳ ゴシック" w:hAnsi="ＭＳ ゴシック"/>
                <w:sz w:val="16"/>
                <w:szCs w:val="18"/>
              </w:rPr>
              <w:t>022年12月</w:t>
            </w:r>
            <w:r w:rsidR="00BB379A">
              <w:rPr>
                <w:rFonts w:ascii="ＭＳ ゴシック" w:eastAsia="ＭＳ ゴシック" w:hAnsi="ＭＳ ゴシック" w:hint="eastAsia"/>
                <w:sz w:val="16"/>
                <w:szCs w:val="18"/>
              </w:rPr>
              <w:t>24</w:t>
            </w:r>
            <w:r w:rsidRPr="00C448F1">
              <w:rPr>
                <w:rFonts w:ascii="ＭＳ ゴシック" w:eastAsia="ＭＳ ゴシック" w:hAnsi="ＭＳ ゴシック"/>
                <w:sz w:val="16"/>
                <w:szCs w:val="18"/>
              </w:rPr>
              <w:t>日週間祈りカード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</w:p>
        </w:tc>
      </w:tr>
      <w:tr w:rsidR="00C5167A" w:rsidRPr="001A01E3" w14:paraId="3FF33DB0" w14:textId="5131082F" w:rsidTr="00C5167A">
        <w:tc>
          <w:tcPr>
            <w:tcW w:w="4531" w:type="dxa"/>
          </w:tcPr>
          <w:p w14:paraId="4C7A6E4D" w14:textId="776F53EB" w:rsidR="00C5167A" w:rsidRPr="00A52369" w:rsidRDefault="00C5167A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Pr="00C5167A">
              <w:rPr>
                <w:rFonts w:ascii="ＭＳ ゴシック" w:eastAsia="ＭＳ ゴシック" w:hAnsi="ＭＳ ゴシック"/>
                <w:sz w:val="14"/>
                <w:szCs w:val="16"/>
              </w:rPr>
              <w:t>産業宣教</w:t>
            </w:r>
          </w:p>
          <w:p w14:paraId="3115035D" w14:textId="70C7CBFC" w:rsidR="00C5167A" w:rsidRPr="00A52369" w:rsidRDefault="00C5167A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C5167A">
              <w:rPr>
                <w:rFonts w:ascii="ＭＳ ゴシック" w:eastAsia="ＭＳ ゴシック" w:hAnsi="ＭＳ ゴシック" w:hint="eastAsia"/>
                <w:sz w:val="18"/>
                <w:szCs w:val="20"/>
              </w:rPr>
              <w:t>初代教会の産業人に戻らなければ</w:t>
            </w:r>
            <w:r w:rsidRPr="00C5167A">
              <w:rPr>
                <w:rFonts w:ascii="ＭＳ ゴシック" w:eastAsia="ＭＳ ゴシック" w:hAnsi="ＭＳ ゴシック"/>
                <w:sz w:val="18"/>
                <w:szCs w:val="20"/>
              </w:rPr>
              <w:t>(使2:9-11)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14:paraId="3EC7699D" w14:textId="2AA1CD33" w:rsidR="00C5167A" w:rsidRPr="00A52369" w:rsidRDefault="00C5167A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Pr="00C5167A">
              <w:rPr>
                <w:rFonts w:ascii="ＭＳ ゴシック" w:eastAsia="ＭＳ ゴシック" w:hAnsi="ＭＳ ゴシック" w:hint="eastAsia"/>
                <w:sz w:val="14"/>
                <w:szCs w:val="16"/>
              </w:rPr>
              <w:t>レムナント伝道学</w:t>
            </w:r>
          </w:p>
          <w:p w14:paraId="0E2EE3ED" w14:textId="2FDE0A6E" w:rsidR="00C5167A" w:rsidRPr="00A52369" w:rsidRDefault="00C5167A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A52369">
              <w:rPr>
                <w:rFonts w:ascii="ＭＳ ゴシック" w:eastAsia="ＭＳ ゴシック" w:hAnsi="ＭＳ ゴシック" w:hint="eastAsia"/>
                <w:sz w:val="18"/>
                <w:szCs w:val="20"/>
              </w:rPr>
              <w:t>霊的世界のいやしの者（使2:17-18</w:t>
            </w:r>
            <w:r w:rsidRPr="00A52369">
              <w:rPr>
                <w:rFonts w:ascii="ＭＳ ゴシック" w:eastAsia="ＭＳ ゴシック" w:hAnsi="ＭＳ ゴシック"/>
                <w:sz w:val="18"/>
                <w:szCs w:val="20"/>
              </w:rPr>
              <w:t>）</w:t>
            </w:r>
          </w:p>
        </w:tc>
        <w:tc>
          <w:tcPr>
            <w:tcW w:w="5079" w:type="dxa"/>
            <w:gridSpan w:val="2"/>
          </w:tcPr>
          <w:p w14:paraId="64C2EC41" w14:textId="77777777" w:rsidR="00C5167A" w:rsidRDefault="00C5167A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Pr="00C5167A">
              <w:rPr>
                <w:rFonts w:ascii="ＭＳ ゴシック" w:eastAsia="ＭＳ ゴシック" w:hAnsi="ＭＳ ゴシック"/>
                <w:sz w:val="14"/>
                <w:szCs w:val="16"/>
              </w:rPr>
              <w:t>RT-DAY</w:t>
            </w:r>
          </w:p>
          <w:p w14:paraId="37ED4F34" w14:textId="04CD04DB" w:rsidR="00C5167A" w:rsidRPr="00A52369" w:rsidRDefault="00C5167A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C5167A">
              <w:rPr>
                <w:rFonts w:ascii="ＭＳ ゴシック" w:eastAsia="ＭＳ ゴシック" w:hAnsi="ＭＳ ゴシック"/>
                <w:sz w:val="18"/>
                <w:szCs w:val="20"/>
              </w:rPr>
              <w:t>1月学院福音化</w:t>
            </w:r>
          </w:p>
        </w:tc>
        <w:tc>
          <w:tcPr>
            <w:tcW w:w="2575" w:type="dxa"/>
          </w:tcPr>
          <w:p w14:paraId="15FA6B50" w14:textId="78C47220" w:rsidR="00C5167A" w:rsidRDefault="00C5167A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Pr="00C5167A">
              <w:rPr>
                <w:rFonts w:ascii="ＭＳ ゴシック" w:eastAsia="ＭＳ ゴシック" w:hAnsi="ＭＳ ゴシック" w:hint="eastAsia"/>
                <w:sz w:val="14"/>
                <w:szCs w:val="16"/>
              </w:rPr>
              <w:t>散らされた弟子たち</w:t>
            </w:r>
          </w:p>
          <w:p w14:paraId="6113E21E" w14:textId="06EE1E6C" w:rsidR="00C5167A" w:rsidRPr="00C5167A" w:rsidRDefault="00C5167A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8"/>
                <w:sz w:val="14"/>
                <w:szCs w:val="16"/>
              </w:rPr>
            </w:pPr>
            <w:r w:rsidRPr="00C5167A">
              <w:rPr>
                <w:rFonts w:ascii="ＭＳ ゴシック" w:eastAsia="ＭＳ ゴシック" w:hAnsi="ＭＳ ゴシック" w:hint="eastAsia"/>
                <w:spacing w:val="-8"/>
                <w:sz w:val="18"/>
                <w:szCs w:val="20"/>
              </w:rPr>
              <w:t>霊的次元の</w:t>
            </w:r>
            <w:r w:rsidRPr="00C5167A">
              <w:rPr>
                <w:rFonts w:ascii="ＭＳ ゴシック" w:eastAsia="ＭＳ ゴシック" w:hAnsi="ＭＳ ゴシック"/>
                <w:spacing w:val="-8"/>
                <w:sz w:val="18"/>
                <w:szCs w:val="20"/>
              </w:rPr>
              <w:t>Oneness(使13:1-4)</w:t>
            </w:r>
          </w:p>
        </w:tc>
      </w:tr>
      <w:tr w:rsidR="00C5167A" w:rsidRPr="007C1449" w14:paraId="0DACC88B" w14:textId="52D67A14" w:rsidTr="00C5167A">
        <w:trPr>
          <w:trHeight w:val="9271"/>
        </w:trPr>
        <w:tc>
          <w:tcPr>
            <w:tcW w:w="4531" w:type="dxa"/>
          </w:tcPr>
          <w:p w14:paraId="7ABA1A7C" w14:textId="6CEEA512" w:rsidR="00C5167A" w:rsidRPr="00C5167A" w:rsidRDefault="00C5167A" w:rsidP="001D144D">
            <w:pPr>
              <w:widowControl/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福音書と使徒</w:t>
            </w:r>
            <w:r w:rsidR="001D14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働き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間に</w:t>
            </w:r>
            <w:r w:rsidR="001D14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ものすごく大きな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変化が起</w:t>
            </w:r>
            <w:r w:rsidR="001D14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ったことを</w:t>
            </w:r>
            <w:r w:rsidR="001D144D" w:rsidRPr="0042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ルカ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証明した。</w:t>
            </w:r>
          </w:p>
          <w:p w14:paraId="5097096C" w14:textId="77777777" w:rsidR="00C5167A" w:rsidRPr="00C5167A" w:rsidRDefault="00C5167A" w:rsidP="001D144D">
            <w:pPr>
              <w:widowControl/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 4福音書</w:t>
            </w:r>
          </w:p>
          <w:p w14:paraId="437D7CF4" w14:textId="173AB8D5" w:rsidR="00C5167A" w:rsidRPr="00C5167A" w:rsidRDefault="00C5167A" w:rsidP="001D144D">
            <w:pPr>
              <w:widowControl/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変えること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王</w:t>
            </w:r>
            <w:r w:rsidR="001D14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来られた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イエス-マタイ</w:t>
            </w:r>
            <w:r w:rsidR="001D14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福音</w:t>
            </w:r>
            <w:r w:rsidR="001D14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書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402F75BB" w14:textId="3FD7C552" w:rsidR="00C5167A" w:rsidRPr="00C5167A" w:rsidRDefault="00C5167A" w:rsidP="00422AAE">
            <w:pPr>
              <w:widowControl/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山上</w:t>
            </w:r>
            <w:r w:rsidR="001D14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垂訓-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完全に変えること(間違った</w:t>
            </w:r>
            <w:r w:rsidR="001D14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幸い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祈り、信仰生活)</w:t>
            </w:r>
          </w:p>
          <w:p w14:paraId="43963F8B" w14:textId="6CA4AFD3" w:rsidR="00C5167A" w:rsidRPr="00C5167A" w:rsidRDefault="00C5167A" w:rsidP="00422AAE">
            <w:pPr>
              <w:widowControl/>
              <w:adjustRightInd w:val="0"/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マタ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3</w:t>
            </w:r>
            <w:r w:rsidR="001D14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考えを</w:t>
            </w:r>
            <w:r w:rsidR="001D14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変えるべき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種</w:t>
            </w:r>
            <w:r w:rsidR="001D14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蒔きのたとえ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</w:t>
            </w:r>
            <w:r w:rsidR="001D14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し種とパン種のたとえ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宝を</w:t>
            </w:r>
            <w:r w:rsidR="001D14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ている</w:t>
            </w: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者、</w:t>
            </w:r>
            <w:r w:rsidR="001D14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毒麦のたとえ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7610820C" w14:textId="6337AFBC" w:rsidR="00C5167A" w:rsidRPr="00C5167A" w:rsidRDefault="001D144D" w:rsidP="00422AAE">
            <w:pPr>
              <w:widowControl/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ピリポ・カイザリヤ</w:t>
            </w:r>
            <w:r w:rsidR="00C5167A"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の質問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変貌</w:t>
            </w:r>
            <w:r w:rsidR="00C5167A"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山事件</w:t>
            </w:r>
          </w:p>
          <w:p w14:paraId="0130C5DB" w14:textId="007AAD6C" w:rsidR="00C5167A" w:rsidRPr="00C5167A" w:rsidRDefault="00C5167A" w:rsidP="001D144D">
            <w:pPr>
              <w:widowControl/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捨てること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</w:t>
            </w:r>
            <w:r w:rsidR="001D14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もべとして来られた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イエス-マルコ</w:t>
            </w:r>
            <w:r w:rsidR="001D14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福音</w:t>
            </w:r>
            <w:r w:rsidR="001D14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書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472318BB" w14:textId="7EF36604" w:rsidR="00C5167A" w:rsidRPr="00C5167A" w:rsidRDefault="001D144D" w:rsidP="00422AAE">
            <w:pPr>
              <w:widowControl/>
              <w:adjustRightInd w:val="0"/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バプテスマのヨ</w:t>
            </w:r>
            <w:r w:rsidR="00C5167A"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ハネ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="00C5167A"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荒野に登場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贖いの代価として来られた</w:t>
            </w:r>
            <w:r w:rsidR="00C5167A"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イエス様</w:t>
            </w:r>
          </w:p>
          <w:p w14:paraId="30F1C54A" w14:textId="74BDCF71" w:rsidR="00C5167A" w:rsidRPr="00C5167A" w:rsidRDefault="00C5167A" w:rsidP="00422AAE">
            <w:pPr>
              <w:widowControl/>
              <w:adjustRightInd w:val="0"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探すこと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人</w:t>
            </w:r>
            <w:r w:rsidR="001D14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なって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来られたイエス-ルカ</w:t>
            </w:r>
            <w:r w:rsidR="001D14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福音</w:t>
            </w:r>
            <w:r w:rsidR="001D14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書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-テオピロに</w:t>
            </w:r>
            <w:r w:rsidR="001D14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医者のルカ</w:t>
            </w: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送った手紙</w:t>
            </w:r>
          </w:p>
          <w:p w14:paraId="462A7D9A" w14:textId="08CB27AD" w:rsidR="00C5167A" w:rsidRPr="00C5167A" w:rsidRDefault="00C5167A" w:rsidP="00422AAE">
            <w:pPr>
              <w:widowControl/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握</w:t>
            </w:r>
            <w:r w:rsidR="0042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</w:t>
            </w: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達することが</w:t>
            </w:r>
            <w:r w:rsidR="005146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</w:t>
            </w:r>
          </w:p>
          <w:p w14:paraId="03E03C25" w14:textId="0B5A9E72" w:rsidR="00C5167A" w:rsidRPr="00C5167A" w:rsidRDefault="00C5167A" w:rsidP="001D144D">
            <w:pPr>
              <w:widowControl/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味わうこと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イエス</w:t>
            </w:r>
            <w:r w:rsidR="005146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・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は神様-ヨハネ</w:t>
            </w:r>
            <w:r w:rsidR="005146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福音</w:t>
            </w:r>
            <w:r w:rsidR="005146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書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20BF896C" w14:textId="4AC9C8F3" w:rsidR="00C5167A" w:rsidRPr="00C5167A" w:rsidRDefault="005146E8" w:rsidP="00422AAE">
            <w:pPr>
              <w:widowControl/>
              <w:adjustRightInd w:val="0"/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="00C5167A"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1- 14、12</w:t>
            </w:r>
            <w:r w:rsidRPr="005146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初めに、ことばがあった。ことばは神であった。ことばは人となって</w:t>
            </w:r>
            <w:r w:rsidR="00C5167A"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神様が人のからだを着て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受け入れた人々、すなわち、その名</w:t>
            </w:r>
            <w:r w:rsidR="00C5167A"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信じ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人々</w:t>
            </w:r>
            <w:r w:rsidR="00C5167A"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は</w:t>
            </w:r>
          </w:p>
          <w:p w14:paraId="1696D8D1" w14:textId="5D13A154" w:rsidR="00C5167A" w:rsidRPr="00C5167A" w:rsidRDefault="005146E8" w:rsidP="00422AAE">
            <w:pPr>
              <w:widowControl/>
              <w:adjustRightInd w:val="0"/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="00C5167A"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4:16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C5167A"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6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C5167A"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13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助け主</w:t>
            </w:r>
            <w:r w:rsidR="00C5167A"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聖霊を送っ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すべてのこと</w:t>
            </w:r>
            <w:r w:rsidR="00C5167A"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せてくださり、</w:t>
            </w:r>
            <w:r w:rsidRPr="005146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がて起ころうとしていることを示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る</w:t>
            </w:r>
          </w:p>
          <w:p w14:paraId="4A8929A0" w14:textId="7ADA0912" w:rsidR="00C5167A" w:rsidRPr="00C5167A" w:rsidRDefault="00C5167A" w:rsidP="001D144D">
            <w:pPr>
              <w:widowControl/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信仰</w:t>
            </w:r>
            <w:r w:rsidRPr="00422AAE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(壁)</w:t>
            </w:r>
            <w:r w:rsidR="005146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="0042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終わらせて</w:t>
            </w:r>
            <w:r w:rsidR="0042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信じ</w:t>
            </w:r>
            <w:r w:rsidR="0042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</w:t>
            </w:r>
            <w:r w:rsidR="0042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われた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だ。</w:t>
            </w: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考えがすべての</w:t>
            </w:r>
            <w:r w:rsidR="0042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門</w:t>
            </w: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防ぐことになるから</w:t>
            </w:r>
            <w:r w:rsidR="0042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考えの</w:t>
            </w:r>
            <w:r w:rsidR="0042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おりに</w:t>
            </w: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は</w:t>
            </w:r>
            <w:r w:rsidR="0042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らない</w:t>
            </w: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0B0ECBED" w14:textId="138C273F" w:rsidR="00C5167A" w:rsidRPr="00C5167A" w:rsidRDefault="00C5167A" w:rsidP="00422AAE">
            <w:pPr>
              <w:widowControl/>
              <w:adjustRightInd w:val="0"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使徒</w:t>
            </w:r>
            <w:r w:rsidR="0042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働き-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他の世界を話(私たちは</w:t>
            </w:r>
            <w:r w:rsidR="0042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肉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</w:t>
            </w:r>
            <w:r w:rsidR="0042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荒唐無稽の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信仰生活)</w:t>
            </w:r>
          </w:p>
          <w:p w14:paraId="31D1C825" w14:textId="3EF76F43" w:rsidR="00C5167A" w:rsidRPr="00C5167A" w:rsidRDefault="00C5167A" w:rsidP="001D144D">
            <w:pPr>
              <w:widowControl/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14理由がなかった。</w:t>
            </w:r>
          </w:p>
          <w:p w14:paraId="57F813B9" w14:textId="2572761D" w:rsidR="00C5167A" w:rsidRPr="00C5167A" w:rsidRDefault="00C5167A" w:rsidP="00422AAE">
            <w:pPr>
              <w:widowControl/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42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1キリストが確認されたのだ。</w:t>
            </w:r>
          </w:p>
          <w:p w14:paraId="631989B4" w14:textId="6E4B4030" w:rsidR="00C5167A" w:rsidRPr="00C5167A" w:rsidRDefault="00C5167A" w:rsidP="00422AAE">
            <w:pPr>
              <w:widowControl/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422AA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使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3神</w:t>
            </w:r>
            <w:r w:rsidR="0042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の</w:t>
            </w:r>
            <w:r w:rsidR="0042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を確信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した。</w:t>
            </w:r>
          </w:p>
          <w:p w14:paraId="65C4B500" w14:textId="7D45A238" w:rsidR="00C5167A" w:rsidRPr="00C5167A" w:rsidRDefault="00C5167A" w:rsidP="00422AAE">
            <w:pPr>
              <w:widowControl/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422AA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使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8</w:t>
            </w:r>
            <w:r w:rsidR="0042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約束を</w:t>
            </w:r>
            <w:r w:rsidR="0042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た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だ。</w:t>
            </w:r>
          </w:p>
          <w:p w14:paraId="06377837" w14:textId="736D4C2E" w:rsidR="00C5167A" w:rsidRPr="00C5167A" w:rsidRDefault="00C5167A" w:rsidP="001D144D">
            <w:pPr>
              <w:widowControl/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9-11条件がなかった。</w:t>
            </w:r>
          </w:p>
          <w:p w14:paraId="190B9A9E" w14:textId="744D42F4" w:rsidR="00C5167A" w:rsidRPr="00C5167A" w:rsidRDefault="00C5167A" w:rsidP="00422AAE">
            <w:pPr>
              <w:widowControl/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422AA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使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-4五旬節</w:t>
            </w:r>
            <w:r w:rsidR="0042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日</w:t>
            </w:r>
            <w:r w:rsidR="0042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なって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三つの祭り</w:t>
            </w:r>
            <w:r w:rsidR="0042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含まれ</w:t>
            </w:r>
            <w:r w:rsidR="0042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いる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6D37618F" w14:textId="5DEB3068" w:rsidR="00C5167A" w:rsidRPr="00C5167A" w:rsidRDefault="00C5167A" w:rsidP="00422AAE">
            <w:pPr>
              <w:widowControl/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422AA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使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41-42伝道運動</w:t>
            </w:r>
            <w:r w:rsidR="0042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起</w:t>
            </w:r>
            <w:r w:rsidR="0042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った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00A693B4" w14:textId="25D8456B" w:rsidR="00C5167A" w:rsidRPr="00C5167A" w:rsidRDefault="00C5167A" w:rsidP="00422AAE">
            <w:pPr>
              <w:widowControl/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422AA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使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43-45この人</w:t>
            </w:r>
            <w:r w:rsidR="0042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ち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献金をすべてして行った。</w:t>
            </w:r>
          </w:p>
          <w:p w14:paraId="06140177" w14:textId="257FB0D4" w:rsidR="00C5167A" w:rsidRPr="00C5167A" w:rsidRDefault="00C5167A" w:rsidP="001D144D">
            <w:pPr>
              <w:widowControl/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1:19状況</w:t>
            </w:r>
            <w:r w:rsidR="0042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調べないでアンテオケ教会を</w:t>
            </w:r>
            <w:r w:rsidR="0042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。</w:t>
            </w:r>
          </w:p>
          <w:p w14:paraId="4888DB2E" w14:textId="530E7BB5" w:rsidR="00C5167A" w:rsidRPr="00C5167A" w:rsidRDefault="00C5167A" w:rsidP="00422AAE">
            <w:pPr>
              <w:widowControl/>
              <w:adjustRightInd w:val="0"/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422AA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使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:1-60ステパノは福音だけ</w:t>
            </w:r>
            <w:r w:rsidR="0042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かしされ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れば防ぐとメッセージ</w:t>
            </w:r>
            <w:r w:rsidR="0042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死んだ。</w:t>
            </w:r>
          </w:p>
          <w:p w14:paraId="454D4499" w14:textId="790E68BF" w:rsidR="00C5167A" w:rsidRPr="00C5167A" w:rsidRDefault="00C5167A" w:rsidP="00422AAE">
            <w:pPr>
              <w:widowControl/>
              <w:adjustRightInd w:val="0"/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422AA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使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8:4-8ユダヤ人は絶対</w:t>
            </w:r>
            <w:r w:rsidR="0042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行かないサマリヤに行って福音を伝えた。</w:t>
            </w:r>
          </w:p>
          <w:p w14:paraId="404D6B50" w14:textId="3E59A10D" w:rsidR="00C5167A" w:rsidRPr="00C5167A" w:rsidRDefault="00C5167A" w:rsidP="00422AAE">
            <w:pPr>
              <w:widowControl/>
              <w:adjustRightInd w:val="0"/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422AA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使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8:26-40異邦人には福音</w:t>
            </w:r>
            <w:r w:rsidR="0042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伝えてはいけないと考えたユダヤ人</w:t>
            </w:r>
          </w:p>
          <w:p w14:paraId="7EAF6546" w14:textId="53719203" w:rsidR="00C5167A" w:rsidRPr="00C5167A" w:rsidRDefault="00C5167A" w:rsidP="00422AAE">
            <w:pPr>
              <w:widowControl/>
              <w:adjustRightInd w:val="0"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3:1-4迫害</w:t>
            </w:r>
            <w:r w:rsidR="0042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恐ろしくなかった。</w:t>
            </w: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最高</w:t>
            </w:r>
            <w:r w:rsidR="0042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願いである宣教に</w:t>
            </w:r>
            <w:r w:rsidR="0042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ながったの</w:t>
            </w: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12754478" w14:textId="6996E954" w:rsidR="00422AAE" w:rsidRDefault="00C5167A" w:rsidP="00422AAE">
            <w:pPr>
              <w:widowControl/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422AA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使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3:1初めて</w:t>
            </w:r>
            <w:r w:rsidR="0042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宣教師</w:t>
            </w:r>
            <w:r w:rsidR="0042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派遣</w:t>
            </w:r>
            <w:r w:rsidR="0042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422AA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使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15ルデヤ</w:t>
            </w:r>
          </w:p>
          <w:p w14:paraId="687910AB" w14:textId="77777777" w:rsidR="00422AAE" w:rsidRDefault="00C5167A" w:rsidP="00422AAE">
            <w:pPr>
              <w:widowControl/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422AA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使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7:6ヤソン</w:t>
            </w:r>
            <w:r w:rsidR="0042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</w:t>
            </w:r>
            <w:r w:rsidR="00422AA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使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8:1-4プリスカ</w:t>
            </w:r>
          </w:p>
          <w:p w14:paraId="3EF31511" w14:textId="7209B07E" w:rsidR="00C5167A" w:rsidRPr="00C5167A" w:rsidRDefault="00C5167A" w:rsidP="00422AAE">
            <w:pPr>
              <w:widowControl/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</w:t>
            </w:r>
            <w:r w:rsidR="00422AA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使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8-10</w:t>
            </w:r>
            <w:r w:rsidR="0042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会堂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</w:t>
            </w:r>
            <w:r w:rsidR="0042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講堂</w:t>
            </w:r>
          </w:p>
          <w:p w14:paraId="4968D37D" w14:textId="48CA07C2" w:rsidR="00C5167A" w:rsidRPr="006F5782" w:rsidRDefault="00C5167A" w:rsidP="001D144D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="0042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ことの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福音で始めれば世界福音化</w:t>
            </w:r>
            <w:r w:rsidR="0042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ように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っている。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14:paraId="66CCA1E9" w14:textId="145C5A6D" w:rsidR="00BB379A" w:rsidRPr="00C5167A" w:rsidRDefault="00BB379A" w:rsidP="001D144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日一度だけサミット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タイム持っても霊的サミット</w:t>
            </w: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セッティングすることができる。</w:t>
            </w:r>
          </w:p>
          <w:p w14:paraId="536C4501" w14:textId="77777777" w:rsidR="00BB379A" w:rsidRPr="00C5167A" w:rsidRDefault="00BB379A" w:rsidP="001D144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7BA01DA3" w14:textId="3AC2CB58" w:rsidR="00BB379A" w:rsidRPr="00C5167A" w:rsidRDefault="00422AAE" w:rsidP="001D144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32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5分</w:t>
            </w:r>
            <w:r w:rsidR="00BB379A"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→</w:t>
            </w:r>
            <w:r w:rsidR="00BB379A"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24 (25,00)</w:t>
            </w:r>
          </w:p>
          <w:p w14:paraId="61B9ED8D" w14:textId="470EB471" w:rsidR="00BB379A" w:rsidRPr="00C5167A" w:rsidRDefault="00BB379A" w:rsidP="001D144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分だけ持っても</w:t>
            </w:r>
            <w:r w:rsidR="0042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良い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る日</w:t>
            </w:r>
            <w:r w:rsidR="0042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に変わる。</w:t>
            </w: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と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</w:t>
            </w:r>
            <w:r w:rsidR="0042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00がついてくるので</w:t>
            </w:r>
            <w:r w:rsidR="0042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霊的</w:t>
            </w:r>
            <w:r w:rsidR="0042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ミットに</w:t>
            </w: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。</w:t>
            </w:r>
          </w:p>
          <w:p w14:paraId="34DB345B" w14:textId="77777777" w:rsidR="00BB379A" w:rsidRPr="00C5167A" w:rsidRDefault="00BB379A" w:rsidP="001D144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04236451" w14:textId="1A2D2ADF" w:rsidR="00BB379A" w:rsidRPr="00C5167A" w:rsidRDefault="00BB379A" w:rsidP="001D144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先祖時代</w:t>
            </w:r>
          </w:p>
          <w:p w14:paraId="1F0CB7CD" w14:textId="57AF7279" w:rsidR="00BB379A" w:rsidRPr="00C5167A" w:rsidRDefault="00BB379A" w:rsidP="00F532B5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13:18アブラハムは</w:t>
            </w:r>
            <w:r w:rsidR="0042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の</w:t>
            </w:r>
            <w:r w:rsidR="0042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から答</w:t>
            </w:r>
            <w:r w:rsidR="0042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が来た</w:t>
            </w: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77B479C2" w14:textId="77777777" w:rsidR="00F532B5" w:rsidRDefault="00BB379A" w:rsidP="00F532B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創22:1-20 (100倍</w:t>
            </w:r>
            <w:r w:rsidR="0042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レホボテ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契約</w:t>
            </w:r>
          </w:p>
          <w:p w14:paraId="68BDE163" w14:textId="61B00CD9" w:rsidR="00BB379A" w:rsidRPr="00C5167A" w:rsidRDefault="00BB379A" w:rsidP="00F532B5">
            <w:pPr>
              <w:widowControl/>
              <w:adjustRightInd w:val="0"/>
              <w:snapToGrid w:val="0"/>
              <w:spacing w:line="200" w:lineRule="exact"/>
              <w:ind w:leftChars="200" w:left="42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刻印されたイサクは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00倍で祝福</w:t>
            </w:r>
            <w:r w:rsidR="0042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て</w:t>
            </w:r>
            <w:r w:rsidR="0042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レホボテ経済</w:t>
            </w: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掌握した。こうしてこそ</w:t>
            </w:r>
            <w:r w:rsidR="0042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世界</w:t>
            </w: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宣教する。</w:t>
            </w:r>
          </w:p>
          <w:p w14:paraId="6085828A" w14:textId="27E1176F" w:rsidR="00BB379A" w:rsidRPr="00C5167A" w:rsidRDefault="00BB379A" w:rsidP="00F532B5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3)創32:23-32 (イスラエル) - </w:t>
            </w:r>
            <w:r w:rsidR="00F532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あなたの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名</w:t>
            </w:r>
            <w:r w:rsidR="00F532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イスラエルと</w:t>
            </w:r>
            <w:r w:rsidR="00F532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せよ」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ヤコブの</w:t>
            </w:r>
            <w:r w:rsidR="00F532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息子の中から</w:t>
            </w: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福音化</w:t>
            </w:r>
            <w:r w:rsidR="00F532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</w:t>
            </w: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が出てきた。</w:t>
            </w:r>
          </w:p>
          <w:p w14:paraId="3189AEFA" w14:textId="5C1135E4" w:rsidR="00BB379A" w:rsidRPr="00C5167A" w:rsidRDefault="00BB379A" w:rsidP="00F532B5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創37:1-11ヨセフは幼い</w:t>
            </w:r>
            <w:r w:rsidR="00F532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契約を</w:t>
            </w: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</w:t>
            </w:r>
            <w:r w:rsidR="00F532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</w:t>
            </w: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サミットになった。</w:t>
            </w:r>
            <w:r w:rsidR="00F532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ゆえ、世界を</w:t>
            </w: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変化させた。</w:t>
            </w:r>
          </w:p>
          <w:p w14:paraId="19B06E5F" w14:textId="72D41C36" w:rsidR="00BB379A" w:rsidRPr="00C5167A" w:rsidRDefault="00BB379A" w:rsidP="00F532B5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エジプト時代</w:t>
            </w:r>
            <w:r w:rsidRPr="00F532B5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5人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モーセ、ヨシュア、</w:t>
            </w:r>
            <w:r w:rsidR="00F532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カレブ</w:t>
            </w: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ラハブ、イテロが完全に変えてしまった。</w:t>
            </w:r>
          </w:p>
          <w:p w14:paraId="5EEF5A72" w14:textId="6BDD8017" w:rsidR="00BB379A" w:rsidRPr="00C5167A" w:rsidRDefault="00BB379A" w:rsidP="00F532B5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ペリシテ</w:t>
            </w:r>
            <w:r w:rsidRPr="00F532B5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4人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ハンナ、サムエル、エッサイ、</w:t>
            </w: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ビデが霊的サミット</w:t>
            </w:r>
            <w:r w:rsidR="00F532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て</w:t>
            </w:r>
            <w:r w:rsidR="00F532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と、ペリシテ</w:t>
            </w: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身動きできなかった。</w:t>
            </w:r>
          </w:p>
          <w:p w14:paraId="260A9272" w14:textId="4FD23658" w:rsidR="00BB379A" w:rsidRPr="00C5167A" w:rsidRDefault="00BB379A" w:rsidP="00F532B5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バビロン</w:t>
            </w:r>
            <w:r w:rsidRPr="00F532B5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7人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F532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人の同僚、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ダニエル、</w:t>
            </w:r>
            <w:r w:rsidR="00F532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エステル</w:t>
            </w: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F532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モルデカイ</w:t>
            </w: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ネヘミヤがバビロンを変えてしまった。</w:t>
            </w:r>
          </w:p>
          <w:p w14:paraId="7EA0D3B6" w14:textId="64C33E48" w:rsidR="00BB379A" w:rsidRPr="00C5167A" w:rsidRDefault="00BB379A" w:rsidP="001D144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Iテサ5:16-18</w:t>
            </w:r>
            <w:r w:rsidR="00F532B5" w:rsidRPr="00F532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みこころ</w:t>
            </w:r>
          </w:p>
          <w:p w14:paraId="558631AF" w14:textId="555C2E1D" w:rsidR="00C5167A" w:rsidRPr="007F04A3" w:rsidRDefault="00F532B5" w:rsidP="00F532B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いつも喜んでいなさい。絶えず祈りなさい。すべてのことについて感謝しなさい」</w:t>
            </w:r>
            <w:r w:rsidR="00BB379A"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がどのように可能なの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「神が</w:t>
            </w:r>
            <w:r w:rsidRPr="00F532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なたがたに望んでおられるこ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（みこころ）だ」</w:t>
            </w:r>
            <w:r w:rsidR="00BB379A"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ころ</w:t>
            </w:r>
            <w:r w:rsidR="00BB379A"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</w:t>
            </w:r>
            <w:r w:rsidR="00BB379A"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せば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BB379A"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みことばがみな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理解できる。</w:t>
            </w:r>
          </w:p>
        </w:tc>
        <w:tc>
          <w:tcPr>
            <w:tcW w:w="50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17"/>
              <w:gridCol w:w="1618"/>
              <w:gridCol w:w="1618"/>
            </w:tblGrid>
            <w:tr w:rsidR="00F532B5" w14:paraId="1305C03D" w14:textId="77777777" w:rsidTr="001E314D">
              <w:tc>
                <w:tcPr>
                  <w:tcW w:w="4853" w:type="dxa"/>
                  <w:gridSpan w:val="3"/>
                </w:tcPr>
                <w:p w14:paraId="7D25178F" w14:textId="7EACE686" w:rsidR="00F532B5" w:rsidRDefault="00F532B5" w:rsidP="00F532B5">
                  <w:pPr>
                    <w:widowControl/>
                    <w:adjustRightInd w:val="0"/>
                    <w:snapToGrid w:val="0"/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確実に描く絵</w:t>
                  </w:r>
                </w:p>
              </w:tc>
            </w:tr>
            <w:tr w:rsidR="00F532B5" w14:paraId="47981BA1" w14:textId="77777777" w:rsidTr="00F532B5">
              <w:tc>
                <w:tcPr>
                  <w:tcW w:w="1617" w:type="dxa"/>
                </w:tcPr>
                <w:p w14:paraId="5EAC9E3A" w14:textId="34C3F4A9" w:rsidR="00F532B5" w:rsidRDefault="00F532B5" w:rsidP="00F532B5">
                  <w:pPr>
                    <w:widowControl/>
                    <w:adjustRightInd w:val="0"/>
                    <w:snapToGrid w:val="0"/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 w:rsidRPr="00C5167A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預言</w:t>
                  </w:r>
                  <w:r w:rsidRPr="00C5167A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(みことば成就)</w:t>
                  </w:r>
                </w:p>
              </w:tc>
              <w:tc>
                <w:tcPr>
                  <w:tcW w:w="1618" w:type="dxa"/>
                </w:tcPr>
                <w:p w14:paraId="1F3F0E82" w14:textId="67215562" w:rsidR="00F532B5" w:rsidRPr="00F532B5" w:rsidRDefault="00F532B5" w:rsidP="00F532B5">
                  <w:pPr>
                    <w:widowControl/>
                    <w:adjustRightInd w:val="0"/>
                    <w:snapToGrid w:val="0"/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 w:rsidRPr="00C5167A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幻</w:t>
                  </w:r>
                </w:p>
              </w:tc>
              <w:tc>
                <w:tcPr>
                  <w:tcW w:w="1618" w:type="dxa"/>
                </w:tcPr>
                <w:p w14:paraId="511C593B" w14:textId="484F0C89" w:rsidR="00F532B5" w:rsidRPr="00F532B5" w:rsidRDefault="00F532B5" w:rsidP="00F532B5">
                  <w:pPr>
                    <w:widowControl/>
                    <w:adjustRightInd w:val="0"/>
                    <w:snapToGrid w:val="0"/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 w:rsidRPr="00F532B5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夢</w:t>
                  </w:r>
                </w:p>
              </w:tc>
            </w:tr>
            <w:tr w:rsidR="00F532B5" w14:paraId="1AC75C03" w14:textId="77777777" w:rsidTr="00F532B5">
              <w:tc>
                <w:tcPr>
                  <w:tcW w:w="1617" w:type="dxa"/>
                </w:tcPr>
                <w:p w14:paraId="3168B83F" w14:textId="69518C1E" w:rsidR="00F532B5" w:rsidRPr="00F532B5" w:rsidRDefault="00F532B5" w:rsidP="00F532B5">
                  <w:pPr>
                    <w:widowControl/>
                    <w:adjustRightInd w:val="0"/>
                    <w:snapToGrid w:val="0"/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 w:rsidRPr="00C5167A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3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･</w:t>
                  </w:r>
                  <w:r w:rsidRPr="00C5167A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9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･</w:t>
                  </w:r>
                  <w:r w:rsidRPr="00C5167A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1618" w:type="dxa"/>
                </w:tcPr>
                <w:p w14:paraId="19710AAD" w14:textId="1078C83C" w:rsidR="00F532B5" w:rsidRDefault="00F532B5" w:rsidP="00F532B5">
                  <w:pPr>
                    <w:widowControl/>
                    <w:adjustRightInd w:val="0"/>
                    <w:snapToGrid w:val="0"/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 w:rsidRPr="00C5167A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CVDIP</w:t>
                  </w:r>
                </w:p>
              </w:tc>
              <w:tc>
                <w:tcPr>
                  <w:tcW w:w="1618" w:type="dxa"/>
                </w:tcPr>
                <w:p w14:paraId="5698098C" w14:textId="77777777" w:rsidR="00F532B5" w:rsidRPr="00C5167A" w:rsidRDefault="00F532B5" w:rsidP="00F532B5">
                  <w:pPr>
                    <w:widowControl/>
                    <w:adjustRightInd w:val="0"/>
                    <w:snapToGrid w:val="0"/>
                    <w:spacing w:line="200" w:lineRule="exact"/>
                    <w:jc w:val="left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 w:rsidRPr="00C5167A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24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成り立つ</w:t>
                  </w:r>
                  <w:r w:rsidRPr="00C5167A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のが夢、</w:t>
                  </w:r>
                </w:p>
                <w:p w14:paraId="20B354C2" w14:textId="17CB79CE" w:rsidR="00F532B5" w:rsidRPr="00F532B5" w:rsidRDefault="00F532B5" w:rsidP="00F532B5">
                  <w:pPr>
                    <w:widowControl/>
                    <w:adjustRightInd w:val="0"/>
                    <w:snapToGrid w:val="0"/>
                    <w:spacing w:line="200" w:lineRule="exact"/>
                    <w:jc w:val="left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 w:rsidRPr="00C5167A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25答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え</w:t>
                  </w:r>
                  <w:r w:rsidRPr="00C5167A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、永遠の作品</w:t>
                  </w:r>
                </w:p>
              </w:tc>
            </w:tr>
            <w:tr w:rsidR="00F532B5" w14:paraId="01B95A93" w14:textId="77777777" w:rsidTr="009879BC">
              <w:tc>
                <w:tcPr>
                  <w:tcW w:w="4853" w:type="dxa"/>
                  <w:gridSpan w:val="3"/>
                </w:tcPr>
                <w:p w14:paraId="0CCBCE63" w14:textId="67016076" w:rsidR="00F532B5" w:rsidRDefault="00F532B5" w:rsidP="00F532B5">
                  <w:pPr>
                    <w:widowControl/>
                    <w:adjustRightInd w:val="0"/>
                    <w:snapToGrid w:val="0"/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 w:rsidRPr="00C5167A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幸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せ</w:t>
                  </w:r>
                  <w:r w:rsidRPr="00C5167A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、力、平安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 xml:space="preserve">　</w:t>
                  </w:r>
                  <w:r w:rsidRPr="00C5167A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味わ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う</w:t>
                  </w:r>
                </w:p>
              </w:tc>
            </w:tr>
          </w:tbl>
          <w:p w14:paraId="11F9DAFD" w14:textId="17C71ABF" w:rsidR="00C5167A" w:rsidRPr="00C5167A" w:rsidRDefault="00C5167A" w:rsidP="009E5D00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祈</w:t>
            </w:r>
            <w:r w:rsidR="00F532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の</w:t>
            </w: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間に成就する預言、みことばを</w:t>
            </w:r>
            <w:r w:rsidR="00F532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上げる</w:t>
            </w: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、受ける答</w:t>
            </w:r>
            <w:r w:rsidR="00F532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幻で味わうこと、実際</w:t>
            </w:r>
            <w:r w:rsidR="00F532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祈りで夢を見ること。</w:t>
            </w: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がマルコの屋上の間</w:t>
            </w:r>
            <w:r w:rsidR="00F532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F532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の</w:t>
            </w: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</w:t>
            </w:r>
            <w:r w:rsidR="00F532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最高のメッセージ</w:t>
            </w:r>
          </w:p>
          <w:p w14:paraId="3952C63F" w14:textId="53CC1F96" w:rsidR="00C5167A" w:rsidRPr="00C5167A" w:rsidRDefault="00C5167A" w:rsidP="001D144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E5D00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1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現場の25答</w:t>
            </w:r>
            <w:r w:rsidR="00F532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</w:p>
          <w:p w14:paraId="378C2A6A" w14:textId="77BF1DA4" w:rsidR="00C5167A" w:rsidRPr="00C5167A" w:rsidRDefault="00F532B5" w:rsidP="009E5D00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E5D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あらかじめ</w:t>
            </w:r>
            <w:r w:rsidR="00C5167A" w:rsidRPr="009E5D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答</w:t>
            </w:r>
            <w:r w:rsidRPr="009E5D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え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="00C5167A"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来ている</w:t>
            </w:r>
          </w:p>
          <w:p w14:paraId="174401F2" w14:textId="7CA04EE1" w:rsidR="00C5167A" w:rsidRPr="00C5167A" w:rsidRDefault="00F532B5" w:rsidP="009E5D00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ニ</w:t>
            </w:r>
            <w:r w:rsidR="00C5167A"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0:10-20ダニエルが祈っ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初めの日</w:t>
            </w:r>
            <w:r w:rsidR="00C5167A"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から</w:t>
            </w:r>
          </w:p>
          <w:p w14:paraId="270B67CC" w14:textId="404EAEBB" w:rsidR="00C5167A" w:rsidRPr="00C5167A" w:rsidRDefault="00C5167A" w:rsidP="009E5D00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黙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8:3-5祈りは器にみな入れられていて</w:t>
            </w:r>
            <w:r w:rsidR="00F532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必ず答</w:t>
            </w:r>
            <w:r w:rsidR="00F532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として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出てくる</w:t>
            </w:r>
            <w:r w:rsidR="00F532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。</w:t>
            </w:r>
          </w:p>
          <w:p w14:paraId="07F52613" w14:textId="79806A21" w:rsidR="00C5167A" w:rsidRPr="00C5167A" w:rsidRDefault="00C5167A" w:rsidP="009E5D00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詩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03:20-22みことば</w:t>
            </w:r>
            <w:r w:rsidR="00F532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れば、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必ず成就する</w:t>
            </w:r>
            <w:r w:rsidR="00F532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天の働きが起こり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0節)</w:t>
            </w:r>
            <w:r w:rsidR="00F532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そのみことばの</w:t>
            </w:r>
            <w:r w:rsidR="00F532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から</w:t>
            </w: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</w:t>
            </w:r>
            <w:r w:rsidR="00F532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ころ</w:t>
            </w: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悟れば</w:t>
            </w:r>
            <w:r w:rsidR="00F532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っと大きい</w:t>
            </w:r>
            <w:r w:rsidR="00F532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軍勢が起こる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1節)</w:t>
            </w:r>
            <w:r w:rsidR="00F532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礼拝する</w:t>
            </w:r>
            <w:r w:rsidR="00F532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でに来ている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2節)</w:t>
            </w:r>
            <w:r w:rsidR="00F532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33C4E8B2" w14:textId="745995A4" w:rsidR="00C5167A" w:rsidRPr="00C5167A" w:rsidRDefault="00C5167A" w:rsidP="009E5D00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今からレムナントがこの事実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</w:t>
            </w:r>
            <w:r w:rsidR="00F532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･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9</w:t>
            </w:r>
            <w:r w:rsidR="00F532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･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を信じて祈り始めれば</w:t>
            </w:r>
            <w:r w:rsidR="00F532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CVDIPが</w:t>
            </w:r>
            <w:r w:rsidR="0035661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じる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24</w:t>
            </w:r>
            <w:r w:rsidR="0035661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なるように生じる</w:t>
            </w: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すると</w:t>
            </w:r>
            <w:r w:rsidR="0035661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はすでに勝利したのだ。</w:t>
            </w:r>
          </w:p>
          <w:p w14:paraId="241FB4F4" w14:textId="04CB37D7" w:rsidR="00C5167A" w:rsidRPr="00C5167A" w:rsidRDefault="00C5167A" w:rsidP="001D144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E5D00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教会の紛争がどうして生じ</w:t>
            </w:r>
            <w:r w:rsidR="0035661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のか</w:t>
            </w:r>
          </w:p>
          <w:p w14:paraId="7855E636" w14:textId="4AB30294" w:rsidR="00356611" w:rsidRDefault="00C5167A" w:rsidP="009E5D00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E5D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福音</w:t>
            </w:r>
            <w:r w:rsidRPr="009E5D00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x</w:t>
            </w:r>
            <w:r w:rsidR="009E5D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</w:t>
            </w:r>
            <w:r w:rsidR="00356611" w:rsidRPr="009E5D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いのち</w:t>
            </w:r>
            <w:r w:rsidRPr="009E5D00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x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-実際の福音が、</w:t>
            </w:r>
            <w:r w:rsidR="0035661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のち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私の中に入らないのだ。</w:t>
            </w:r>
          </w:p>
          <w:p w14:paraId="7263627E" w14:textId="4ADD560A" w:rsidR="00C5167A" w:rsidRPr="00C5167A" w:rsidRDefault="00356611" w:rsidP="009E5D00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肉的</w:t>
            </w:r>
            <w:r w:rsidR="00C5167A"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フォーラム</w:t>
            </w:r>
            <w:r w:rsidR="00C5167A"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律法) -そ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肉的な</w:t>
            </w:r>
            <w:r w:rsidR="00C5167A"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フォーラムをしたのだ。</w:t>
            </w:r>
            <w:r w:rsidR="00C5167A"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指して</w:t>
            </w:r>
            <w:r w:rsidR="00C5167A"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紛争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う</w:t>
            </w:r>
            <w:r w:rsidR="00C5167A"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のちがあ</w:t>
            </w:r>
            <w:r w:rsidR="00C5167A"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ば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C5167A"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フォーラム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できるように</w:t>
            </w:r>
            <w:r w:rsidR="00C5167A"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っている。初代教会で紛争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根は</w:t>
            </w:r>
            <w:r w:rsidR="00C5167A"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律法だった。これが</w:t>
            </w:r>
            <w:r w:rsidR="00C5167A"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</w:t>
            </w:r>
            <w:r w:rsidR="00C5167A" w:rsidRPr="009E5D00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1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現場の</w:t>
            </w:r>
            <w:r w:rsidR="00C5167A"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="00C5167A"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来ない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C5167A"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教会の紛争が起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るの</w:t>
            </w:r>
            <w:r w:rsidR="00C5167A"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</w:p>
          <w:p w14:paraId="69C6638C" w14:textId="77777777" w:rsidR="00C5167A" w:rsidRPr="00C5167A" w:rsidRDefault="00C5167A" w:rsidP="001D144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E5D00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3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パウロとバナバの争い</w:t>
            </w:r>
          </w:p>
          <w:p w14:paraId="77E5E71E" w14:textId="77777777" w:rsidR="00356611" w:rsidRDefault="00C5167A" w:rsidP="009E5D00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E5D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使命者</w:t>
            </w:r>
            <w:r w:rsidR="0035661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ついて</w:t>
            </w: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争った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福音運動が重要だ</w:t>
            </w:r>
            <w:r w:rsidR="0035661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60117DAD" w14:textId="101B3CAB" w:rsidR="00C5167A" w:rsidRPr="00C5167A" w:rsidRDefault="00C5167A" w:rsidP="009E5D00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E5D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福音</w:t>
            </w: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ための</w:t>
            </w:r>
            <w:r w:rsidR="0035661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</w:p>
          <w:p w14:paraId="1F7BF752" w14:textId="36242B12" w:rsidR="00C5167A" w:rsidRPr="00C5167A" w:rsidRDefault="00C5167A" w:rsidP="009E5D00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?-レムナントがフォーラム</w:t>
            </w:r>
            <w:r w:rsidR="0035661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、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刻印されなければならない。</w:t>
            </w: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で紛争はあってはいけないが</w:t>
            </w:r>
            <w:r w:rsidR="0035661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福音のための争いはなければならない。</w:t>
            </w:r>
          </w:p>
          <w:p w14:paraId="71CBD436" w14:textId="4C2E7BBD" w:rsidR="00C5167A" w:rsidRPr="00C5167A" w:rsidRDefault="00C5167A" w:rsidP="001D144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E5D00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4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道が</w:t>
            </w:r>
            <w:r w:rsidR="00356611" w:rsidRPr="0035661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ふさがったのはターニングポイント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なる</w:t>
            </w:r>
          </w:p>
          <w:p w14:paraId="33990A23" w14:textId="77777777" w:rsidR="00C5167A" w:rsidRPr="009E5D00" w:rsidRDefault="00C5167A" w:rsidP="009E5D00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</w:pPr>
            <w:r w:rsidRPr="009E5D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無応答</w:t>
            </w:r>
            <w:r w:rsidRPr="009E5D00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x</w:t>
            </w:r>
          </w:p>
          <w:p w14:paraId="155CB06F" w14:textId="5B485B04" w:rsidR="00C5167A" w:rsidRPr="00C5167A" w:rsidRDefault="00C5167A" w:rsidP="009E5D00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は</w:t>
            </w:r>
            <w:r w:rsidR="0035661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つも</w:t>
            </w: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良い</w:t>
            </w:r>
            <w:r w:rsidR="0035661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35661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る</w:t>
            </w: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を願われる。</w:t>
            </w:r>
          </w:p>
          <w:p w14:paraId="54CB4843" w14:textId="43C65C68" w:rsidR="00C5167A" w:rsidRPr="00C5167A" w:rsidRDefault="00C5167A" w:rsidP="009E5D00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は必要ない、世の中のこと</w:t>
            </w:r>
            <w:r w:rsidR="0035661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はなく、</w:t>
            </w:r>
            <w:r w:rsidR="009E5D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他のこと</w:t>
            </w: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9E5D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</w:t>
            </w: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ことを願われる。</w:t>
            </w:r>
          </w:p>
          <w:p w14:paraId="39C07E35" w14:textId="4A77DE25" w:rsidR="00C5167A" w:rsidRPr="00C5167A" w:rsidRDefault="00C5167A" w:rsidP="009E5D00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9E5D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来ないと考えられる時は</w:t>
            </w:r>
            <w:r w:rsidR="009E5D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のすごい神様の計画を</w:t>
            </w:r>
            <w:r w:rsidR="009E5D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るターニングポイント</w:t>
            </w: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28B699F0" w14:textId="715147F9" w:rsidR="00C5167A" w:rsidRPr="00C5167A" w:rsidRDefault="00C5167A" w:rsidP="001D144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E5D00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5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聖霊</w:t>
            </w:r>
            <w:r w:rsidR="009E5D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導きを受ければ実</w:t>
            </w:r>
            <w:r w:rsidR="009E5D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結ぶ</w:t>
            </w:r>
            <w:r w:rsidR="009E5D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。</w:t>
            </w:r>
          </w:p>
          <w:p w14:paraId="5625408E" w14:textId="77777777" w:rsidR="009E5D00" w:rsidRDefault="00C5167A" w:rsidP="009E5D00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E5D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挑戦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私のローマと私の地の果てを</w:t>
            </w:r>
            <w:r w:rsidR="009E5D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る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ものすごい挑戦、これ(序論</w:t>
            </w:r>
            <w:r w:rsidR="009E5D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表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を味わえば必ず</w:t>
            </w:r>
            <w:r w:rsidR="009E5D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3888A66E" w14:textId="4B69ED51" w:rsidR="00C5167A" w:rsidRPr="00C5167A" w:rsidRDefault="009E5D00" w:rsidP="009E5D00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マケドニヤに</w:t>
            </w:r>
            <w:r w:rsidR="00C5167A"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ってこそローマ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C5167A"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ことができる。</w:t>
            </w:r>
            <w:r w:rsidR="00C5167A" w:rsidRPr="009E5D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ローマ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C5167A"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してこそ地の果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="00C5167A"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で。スペイン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="00C5167A" w:rsidRPr="009E5D00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地の果て</w:t>
            </w:r>
            <w:r w:rsidR="00C5167A"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ロマ15:23)</w:t>
            </w:r>
          </w:p>
          <w:p w14:paraId="361792D8" w14:textId="6B34109E" w:rsidR="00C5167A" w:rsidRPr="00C5167A" w:rsidRDefault="00C5167A" w:rsidP="009E5D00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霊的状態が作られた後に</w:t>
            </w:r>
            <w:r w:rsidR="009E5D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肉体の</w:t>
            </w: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状態が作られる。それ</w:t>
            </w:r>
            <w:r w:rsidR="009E5D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は</w:t>
            </w:r>
            <w:r w:rsidR="009E5D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だ</w:t>
            </w: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="009E5D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味わい、</w:t>
            </w: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待つ、挑戦がレムナントの単語だ。</w:t>
            </w:r>
          </w:p>
          <w:p w14:paraId="67279180" w14:textId="77777777" w:rsidR="00C5167A" w:rsidRDefault="00C5167A" w:rsidP="001D144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1DB0D240" w14:textId="77777777" w:rsidR="009E5D00" w:rsidRDefault="009E5D00" w:rsidP="001D144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4A8F7012" w14:textId="77777777" w:rsidR="009E5D00" w:rsidRDefault="009E5D00" w:rsidP="001D144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72159EEA" w14:textId="237E97BA" w:rsidR="009E5D00" w:rsidRPr="00C448F1" w:rsidRDefault="009E5D00" w:rsidP="001D144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</w:tcPr>
          <w:p w14:paraId="074F43AD" w14:textId="4F2AB175" w:rsidR="00C5167A" w:rsidRPr="00C5167A" w:rsidRDefault="00C5167A" w:rsidP="001D144D">
            <w:pPr>
              <w:widowControl/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伝統</w:t>
            </w:r>
            <w:r w:rsidR="009E5D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・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制度)みことば(律法)</w:t>
            </w:r>
          </w:p>
          <w:p w14:paraId="71F30410" w14:textId="43218CC0" w:rsidR="00C5167A" w:rsidRDefault="00C5167A" w:rsidP="001D144D">
            <w:pPr>
              <w:widowControl/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ユダヤ人が律法、</w:t>
            </w:r>
            <w:r w:rsidR="009E5D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長く続いた</w:t>
            </w: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統と制度の</w:t>
            </w:r>
            <w:r w:rsidR="009E5D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めに</w:t>
            </w: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をのがしたこと</w:t>
            </w:r>
          </w:p>
          <w:p w14:paraId="792176DE" w14:textId="77777777" w:rsidR="009E5D00" w:rsidRPr="009E5D00" w:rsidRDefault="009E5D00" w:rsidP="001D144D">
            <w:pPr>
              <w:widowControl/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12EFDA2B" w14:textId="77777777" w:rsidR="00C5167A" w:rsidRPr="00C5167A" w:rsidRDefault="00C5167A" w:rsidP="001D144D">
            <w:pPr>
              <w:widowControl/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61A761AA" w14:textId="13DA09AE" w:rsidR="00C5167A" w:rsidRPr="00C5167A" w:rsidRDefault="00C5167A" w:rsidP="001D144D">
            <w:pPr>
              <w:widowControl/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道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過去)</w:t>
            </w:r>
          </w:p>
          <w:p w14:paraId="6D5AA7F9" w14:textId="77777777" w:rsidR="00C5167A" w:rsidRPr="00C5167A" w:rsidRDefault="00C5167A" w:rsidP="009E5D00">
            <w:pPr>
              <w:widowControl/>
              <w:adjustRightInd w:val="0"/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をのがしてしまったので道をのがす</w:t>
            </w:r>
          </w:p>
          <w:p w14:paraId="49EAE6E7" w14:textId="7A7E377F" w:rsidR="00C5167A" w:rsidRPr="00C5167A" w:rsidRDefault="00C5167A" w:rsidP="009E5D00">
            <w:pPr>
              <w:widowControl/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3:15これ</w:t>
            </w:r>
            <w:r w:rsidR="009E5D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がす</w:t>
            </w:r>
          </w:p>
          <w:p w14:paraId="190C1598" w14:textId="6D4C70F4" w:rsidR="00C5167A" w:rsidRPr="00C5167A" w:rsidRDefault="00C5167A" w:rsidP="009E5D00">
            <w:pPr>
              <w:widowControl/>
              <w:adjustRightInd w:val="0"/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創6:14箱舟</w:t>
            </w:r>
            <w:r w:rsidR="009E5D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に入って</w:t>
            </w:r>
            <w:r w:rsidR="009E5D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れば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誰</w:t>
            </w:r>
            <w:r w:rsidR="009E5D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も</w:t>
            </w: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きる</w:t>
            </w:r>
          </w:p>
          <w:p w14:paraId="009C59DE" w14:textId="2D79DF94" w:rsidR="00C5167A" w:rsidRPr="00C5167A" w:rsidRDefault="00C5167A" w:rsidP="009E5D00">
            <w:pPr>
              <w:widowControl/>
              <w:adjustRightInd w:val="0"/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出3:18これをのがしてい</w:t>
            </w:r>
            <w:r w:rsidR="009E5D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が回復し</w:t>
            </w: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</w:t>
            </w:r>
          </w:p>
          <w:p w14:paraId="1E6486C8" w14:textId="1AEF4AE6" w:rsidR="00C5167A" w:rsidRPr="00C5167A" w:rsidRDefault="00C5167A" w:rsidP="009E5D00">
            <w:pPr>
              <w:widowControl/>
              <w:adjustRightInd w:val="0"/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</w:t>
            </w:r>
            <w:r w:rsidR="009E5D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:14インマヌエル、マタ1:19-23</w:t>
            </w:r>
            <w:r w:rsidR="009E5D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成就された</w:t>
            </w: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="009E5D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記録</w:t>
            </w:r>
          </w:p>
          <w:p w14:paraId="7E689851" w14:textId="5B161723" w:rsidR="00C5167A" w:rsidRPr="00C5167A" w:rsidRDefault="00C5167A" w:rsidP="009E5D00">
            <w:pPr>
              <w:widowControl/>
              <w:adjustRightInd w:val="0"/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マタ16:16人間にイエス</w:t>
            </w:r>
            <w:r w:rsidR="009E5D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・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</w:t>
            </w:r>
            <w:r w:rsidR="009E5D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必要</w:t>
            </w:r>
            <w:r w:rsidR="009E5D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をのがしたこと</w:t>
            </w:r>
          </w:p>
          <w:p w14:paraId="0D013623" w14:textId="79828815" w:rsidR="00C5167A" w:rsidRPr="00C5167A" w:rsidRDefault="00C5167A" w:rsidP="001D144D">
            <w:pPr>
              <w:widowControl/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成就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今日)</w:t>
            </w:r>
          </w:p>
          <w:p w14:paraId="028682A2" w14:textId="176B79C7" w:rsidR="00C5167A" w:rsidRPr="00C5167A" w:rsidRDefault="00C5167A" w:rsidP="009E5D00">
            <w:pPr>
              <w:widowControl/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9E5D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30(味わう)</w:t>
            </w:r>
          </w:p>
          <w:p w14:paraId="52E2B6EF" w14:textId="15C8CBDF" w:rsidR="00C5167A" w:rsidRPr="00C5167A" w:rsidRDefault="00C5167A" w:rsidP="00710382">
            <w:pPr>
              <w:widowControl/>
              <w:adjustRightInd w:val="0"/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うしてみると今</w:t>
            </w:r>
            <w:r w:rsidR="007103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完了したと言われるのに、</w:t>
            </w: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は一つも成り立</w:t>
            </w:r>
            <w:r w:rsidR="007103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</w:t>
            </w: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="007103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い。</w:t>
            </w:r>
          </w:p>
          <w:p w14:paraId="5E90D014" w14:textId="23D3EA36" w:rsidR="00C5167A" w:rsidRPr="00C5167A" w:rsidRDefault="00C5167A" w:rsidP="00710382">
            <w:pPr>
              <w:widowControl/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422AA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使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3神</w:t>
            </w:r>
            <w:r w:rsidR="007103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のこと(待つ)</w:t>
            </w:r>
          </w:p>
          <w:p w14:paraId="748B86A0" w14:textId="24E5A0C6" w:rsidR="00C5167A" w:rsidRPr="00C5167A" w:rsidRDefault="00C5167A" w:rsidP="00710382">
            <w:pPr>
              <w:widowControl/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422AA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使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-47(挑戦)</w:t>
            </w:r>
          </w:p>
          <w:p w14:paraId="6E66FAFE" w14:textId="13CCDCFB" w:rsidR="00C5167A" w:rsidRPr="00C5167A" w:rsidRDefault="00C5167A" w:rsidP="001D144D">
            <w:pPr>
              <w:widowControl/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流れ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未来)</w:t>
            </w:r>
          </w:p>
          <w:p w14:paraId="4A4E4F9F" w14:textId="6E4CE088" w:rsidR="00C5167A" w:rsidRPr="00C5167A" w:rsidRDefault="00C5167A" w:rsidP="00710382">
            <w:pPr>
              <w:widowControl/>
              <w:adjustRightInd w:val="0"/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マタ28:16-20</w:t>
            </w:r>
            <w:r w:rsidR="007103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マコ16:15-20</w:t>
            </w:r>
            <w:r w:rsidR="007103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使1:8 (私の伝道)</w:t>
            </w:r>
            <w:r w:rsidR="007103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発見するその日、</w:t>
            </w:r>
            <w:r w:rsidR="007103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知るように</w:t>
            </w: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。私の地の果て</w:t>
            </w:r>
            <w:r w:rsidR="007103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発見する時間</w:t>
            </w:r>
            <w:r w:rsidR="007103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働きが始まる</w:t>
            </w:r>
          </w:p>
          <w:p w14:paraId="4ED81668" w14:textId="514AB528" w:rsidR="00C5167A" w:rsidRPr="00C5167A" w:rsidRDefault="00C5167A" w:rsidP="00710382">
            <w:pPr>
              <w:widowControl/>
              <w:adjustRightInd w:val="0"/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422AA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使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1:19,13:1</w:t>
            </w:r>
            <w:r w:rsidR="007103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迫害のとき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アンテオケ、</w:t>
            </w: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流れが見える。迫害の後</w:t>
            </w:r>
            <w:r w:rsidR="007103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っと大き</w:t>
            </w:r>
            <w:r w:rsidR="007103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7103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="007103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える</w:t>
            </w:r>
          </w:p>
          <w:p w14:paraId="557EE314" w14:textId="3EFFE104" w:rsidR="00C5167A" w:rsidRPr="00C5167A" w:rsidRDefault="00C5167A" w:rsidP="00710382">
            <w:pPr>
              <w:widowControl/>
              <w:adjustRightInd w:val="0"/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422AA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使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6-10</w:t>
            </w:r>
            <w:r w:rsidR="007103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21</w:t>
            </w:r>
            <w:r w:rsidR="007103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5167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7:24大きい</w:t>
            </w:r>
            <w:r w:rsidR="007103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ターニングポイント</w:t>
            </w: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ローマに、ローマでも、</w:t>
            </w:r>
            <w:r w:rsidR="007103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カイザルの前に立ちます。</w:t>
            </w:r>
            <w:r w:rsidRPr="00C516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が未来の流れ</w:t>
            </w:r>
          </w:p>
          <w:p w14:paraId="091641A9" w14:textId="038C5831" w:rsidR="00C5167A" w:rsidRPr="00B46D09" w:rsidRDefault="00C5167A" w:rsidP="001D144D">
            <w:pPr>
              <w:widowControl/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</w:p>
        </w:tc>
      </w:tr>
      <w:tr w:rsidR="009C7939" w:rsidRPr="001A01E3" w14:paraId="1DA1188F" w14:textId="35E1B58E" w:rsidTr="006C5CF4">
        <w:tc>
          <w:tcPr>
            <w:tcW w:w="15446" w:type="dxa"/>
            <w:gridSpan w:val="6"/>
          </w:tcPr>
          <w:p w14:paraId="2EFED52A" w14:textId="0875DF22" w:rsidR="009C7939" w:rsidRPr="001A01E3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>202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24(</w:t>
            </w:r>
            <w:r w:rsidR="00014C33">
              <w:rPr>
                <w:rFonts w:ascii="ＭＳ ゴシック" w:eastAsia="ＭＳ ゴシック" w:hAnsi="ＭＳ ゴシック" w:hint="eastAsia"/>
                <w:sz w:val="16"/>
                <w:szCs w:val="18"/>
              </w:rPr>
              <w:t>5</w:t>
            </w:r>
            <w:r w:rsidR="00BB379A"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>)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12633B" w:rsidRPr="00772D7B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9C7939" w:rsidRPr="001A01E3" w14:paraId="3D1E232B" w14:textId="0144782A" w:rsidTr="00752276">
        <w:tc>
          <w:tcPr>
            <w:tcW w:w="15446" w:type="dxa"/>
            <w:gridSpan w:val="6"/>
          </w:tcPr>
          <w:p w14:paraId="3AC296CF" w14:textId="0B2CCFA6" w:rsidR="009C7939" w:rsidRPr="005E7416" w:rsidRDefault="00014C33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2022年12月</w:t>
            </w:r>
            <w:r w:rsidR="00BB379A">
              <w:rPr>
                <w:rFonts w:ascii="ＭＳ ゴシック" w:eastAsia="ＭＳ ゴシック" w:hAnsi="ＭＳ ゴシック" w:hint="eastAsia"/>
                <w:sz w:val="16"/>
                <w:szCs w:val="18"/>
              </w:rPr>
              <w:t>25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日</w:t>
            </w:r>
            <w:r w:rsidR="00521AD1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9C7939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間</w:t>
            </w:r>
            <w:r w:rsidR="009C7939" w:rsidRPr="002B5E11">
              <w:rPr>
                <w:rFonts w:ascii="ＭＳ ゴシック" w:eastAsia="ＭＳ ゴシック" w:hAnsi="ＭＳ ゴシック"/>
                <w:sz w:val="16"/>
                <w:szCs w:val="18"/>
              </w:rPr>
              <w:t>祈りカード</w:t>
            </w:r>
          </w:p>
        </w:tc>
      </w:tr>
      <w:tr w:rsidR="009C7939" w:rsidRPr="001A01E3" w14:paraId="549A768F" w14:textId="56205BD7" w:rsidTr="00C920AC">
        <w:tc>
          <w:tcPr>
            <w:tcW w:w="5148" w:type="dxa"/>
            <w:gridSpan w:val="2"/>
          </w:tcPr>
          <w:p w14:paraId="584E67C5" w14:textId="4FC70A12" w:rsidR="009C7939" w:rsidRPr="00C65E9D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区域メッセージ</w:t>
            </w:r>
          </w:p>
          <w:p w14:paraId="057230ED" w14:textId="76F07986" w:rsidR="009C7939" w:rsidRPr="00521AD1" w:rsidRDefault="00BB379A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BB379A">
              <w:rPr>
                <w:rFonts w:ascii="ＭＳ ゴシック" w:eastAsia="ＭＳ ゴシック" w:hAnsi="ＭＳ ゴシック" w:hint="eastAsia"/>
                <w:sz w:val="18"/>
                <w:szCs w:val="20"/>
              </w:rPr>
              <w:t>永遠に味わう救いの祝福と私の</w:t>
            </w:r>
            <w:r w:rsidRPr="00BB379A">
              <w:rPr>
                <w:rFonts w:ascii="ＭＳ ゴシック" w:eastAsia="ＭＳ ゴシック" w:hAnsi="ＭＳ ゴシック"/>
                <w:sz w:val="18"/>
                <w:szCs w:val="20"/>
              </w:rPr>
              <w:t>24(申33:29)</w:t>
            </w:r>
          </w:p>
        </w:tc>
        <w:tc>
          <w:tcPr>
            <w:tcW w:w="5149" w:type="dxa"/>
            <w:gridSpan w:val="2"/>
          </w:tcPr>
          <w:p w14:paraId="339D2690" w14:textId="40A22165" w:rsidR="009C7939" w:rsidRPr="001A01E3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55404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554049">
              <w:rPr>
                <w:rFonts w:ascii="ＭＳ ゴシック" w:eastAsia="ＭＳ ゴシック" w:hAnsi="ＭＳ ゴシック"/>
                <w:sz w:val="16"/>
                <w:szCs w:val="18"/>
              </w:rPr>
              <w:t>1部礼拝</w:t>
            </w:r>
            <w:r w:rsidR="00BB379A">
              <w:rPr>
                <w:rFonts w:ascii="ＭＳ ゴシック" w:eastAsia="ＭＳ ゴシック" w:hAnsi="ＭＳ ゴシック" w:hint="eastAsia"/>
                <w:sz w:val="16"/>
                <w:szCs w:val="18"/>
              </w:rPr>
              <w:t>/</w:t>
            </w:r>
            <w:r w:rsidR="00BB379A" w:rsidRPr="00BB379A">
              <w:rPr>
                <w:rFonts w:ascii="ＭＳ ゴシック" w:eastAsia="ＭＳ ゴシック" w:hAnsi="ＭＳ ゴシック" w:hint="eastAsia"/>
                <w:sz w:val="16"/>
                <w:szCs w:val="18"/>
              </w:rPr>
              <w:t>クリスマス感謝礼拝</w:t>
            </w:r>
          </w:p>
          <w:p w14:paraId="08CBAE3F" w14:textId="3A686622" w:rsidR="009C7939" w:rsidRPr="00BC370F" w:rsidRDefault="00BB379A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BB379A">
              <w:rPr>
                <w:rFonts w:ascii="ＭＳ ゴシック" w:eastAsia="ＭＳ ゴシック" w:hAnsi="ＭＳ ゴシック" w:hint="eastAsia"/>
                <w:sz w:val="18"/>
                <w:szCs w:val="20"/>
              </w:rPr>
              <w:t>真のクリスマスの内容</w:t>
            </w:r>
            <w:r w:rsidRPr="00BB379A">
              <w:rPr>
                <w:rFonts w:ascii="ＭＳ ゴシック" w:eastAsia="ＭＳ ゴシック" w:hAnsi="ＭＳ ゴシック"/>
                <w:sz w:val="18"/>
                <w:szCs w:val="20"/>
              </w:rPr>
              <w:t>(使2:41-42)</w:t>
            </w:r>
          </w:p>
        </w:tc>
        <w:tc>
          <w:tcPr>
            <w:tcW w:w="5149" w:type="dxa"/>
            <w:gridSpan w:val="2"/>
            <w:tcBorders>
              <w:bottom w:val="single" w:sz="4" w:space="0" w:color="auto"/>
            </w:tcBorders>
          </w:tcPr>
          <w:p w14:paraId="0D4592C0" w14:textId="5222FA1F" w:rsidR="009C7939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750FC9">
              <w:rPr>
                <w:rFonts w:ascii="ＭＳ ゴシック" w:eastAsia="ＭＳ ゴシック" w:hAnsi="ＭＳ ゴシック"/>
                <w:sz w:val="16"/>
                <w:szCs w:val="18"/>
              </w:rPr>
              <w:t>2部礼拝</w:t>
            </w:r>
          </w:p>
          <w:p w14:paraId="327027D7" w14:textId="38BC394E" w:rsidR="009C7939" w:rsidRPr="00AE2B00" w:rsidRDefault="00BB379A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BB379A">
              <w:rPr>
                <w:rFonts w:ascii="ＭＳ ゴシック" w:eastAsia="ＭＳ ゴシック" w:hAnsi="ＭＳ ゴシック" w:hint="eastAsia"/>
                <w:sz w:val="18"/>
                <w:szCs w:val="20"/>
              </w:rPr>
              <w:t>毎日いつもクリスマス</w:t>
            </w:r>
            <w:r w:rsidRPr="00BB379A">
              <w:rPr>
                <w:rFonts w:ascii="ＭＳ ゴシック" w:eastAsia="ＭＳ ゴシック" w:hAnsi="ＭＳ ゴシック"/>
                <w:sz w:val="18"/>
                <w:szCs w:val="20"/>
              </w:rPr>
              <w:t>(使2:46-47)</w:t>
            </w:r>
          </w:p>
        </w:tc>
      </w:tr>
      <w:tr w:rsidR="009C7939" w:rsidRPr="00392507" w14:paraId="2945F70D" w14:textId="13B529B1" w:rsidTr="00C920AC">
        <w:trPr>
          <w:trHeight w:val="8552"/>
        </w:trPr>
        <w:tc>
          <w:tcPr>
            <w:tcW w:w="5148" w:type="dxa"/>
            <w:gridSpan w:val="2"/>
          </w:tcPr>
          <w:p w14:paraId="1C98A010" w14:textId="36BE578C" w:rsidR="00BB379A" w:rsidRPr="00BB379A" w:rsidRDefault="00BB379A" w:rsidP="001D144D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B37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現在の韓国と全世界は</w:t>
            </w:r>
            <w:r w:rsidR="00813D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B37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子</w:t>
            </w:r>
            <w:r w:rsidR="00813D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の</w:t>
            </w:r>
            <w:r w:rsidRPr="00BB37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日曜学校が</w:t>
            </w:r>
            <w:r w:rsidR="00813D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ほとんどない</w:t>
            </w:r>
            <w:r w:rsidRPr="00BB37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見れば良い。救いは知って</w:t>
            </w:r>
            <w:r w:rsidR="00813D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BB37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のに</w:t>
            </w:r>
            <w:r w:rsidR="00813D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B37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救いの祝福をのがしたためだ。それ</w:t>
            </w:r>
            <w:r w:rsidR="00813D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BB37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は金土日時代を迎えて</w:t>
            </w:r>
            <w:r w:rsidR="00813D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B37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</w:t>
            </w:r>
            <w:r w:rsidR="00813D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B37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に祈りと学業、タラントを実際に教えなければならない。これが私の</w:t>
            </w:r>
            <w:r w:rsidRPr="00BB379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</w:t>
            </w:r>
            <w:r w:rsidR="00813D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BB37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ってこそ</w:t>
            </w:r>
            <w:r w:rsidR="00813D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B37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えを</w:t>
            </w:r>
            <w:r w:rsidR="00813D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て</w:t>
            </w:r>
            <w:r w:rsidRPr="00BB37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揺れなくなる。</w:t>
            </w:r>
          </w:p>
          <w:p w14:paraId="2641541D" w14:textId="43B234F7" w:rsidR="00BB379A" w:rsidRPr="00BB379A" w:rsidRDefault="00BB379A" w:rsidP="001D144D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B37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BB379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幸</w:t>
            </w:r>
            <w:r w:rsidR="00813D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せ</w:t>
            </w:r>
            <w:r w:rsidRPr="00BB379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理由)私たちはいつもなぜ幸</w:t>
            </w:r>
            <w:r w:rsidR="00813D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せ</w:t>
            </w:r>
            <w:r w:rsidRPr="00BB379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ない</w:t>
            </w:r>
            <w:r w:rsidR="00813D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か。</w:t>
            </w:r>
          </w:p>
          <w:p w14:paraId="6D043ED5" w14:textId="7B6D1F13" w:rsidR="00BB379A" w:rsidRPr="00BB379A" w:rsidRDefault="00BB379A" w:rsidP="001D144D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B379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BB37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原罪</w:t>
            </w:r>
            <w:r w:rsidRPr="00BB379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根本的に神様を離れている</w:t>
            </w:r>
            <w:r w:rsidR="00813D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BB379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原罪と</w:t>
            </w:r>
            <w:r w:rsidR="00813D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う</w:t>
            </w:r>
            <w:r w:rsidRPr="00BB379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145B2241" w14:textId="77777777" w:rsidR="00813DED" w:rsidRDefault="00BB379A" w:rsidP="001D144D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B379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BB37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ロマ</w:t>
            </w:r>
            <w:r w:rsidRPr="00BB379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:23,6:23 -神様の</w:t>
            </w:r>
            <w:r w:rsidR="00813D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栄誉を受けることができ</w:t>
            </w:r>
            <w:r w:rsidRPr="00BB379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い原罪の中</w:t>
            </w:r>
            <w:r w:rsidR="00813D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い</w:t>
            </w:r>
            <w:r w:rsidRPr="00BB379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。</w:t>
            </w:r>
          </w:p>
          <w:p w14:paraId="1DC14B8D" w14:textId="4FA50C98" w:rsidR="00BB379A" w:rsidRPr="00BB379A" w:rsidRDefault="00BB379A" w:rsidP="001D144D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B379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BB37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悪魔の</w:t>
            </w:r>
            <w:r w:rsidR="00813D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奴隷</w:t>
            </w:r>
            <w:r w:rsidRPr="00BB379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813D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だけ</w:t>
            </w:r>
            <w:r w:rsidRPr="00BB379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終わ</w:t>
            </w:r>
            <w:r w:rsidR="00813D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のではなく、</w:t>
            </w:r>
            <w:r w:rsidRPr="00BB379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悪魔の</w:t>
            </w:r>
            <w:r w:rsidR="00813D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奴隷になって</w:t>
            </w:r>
            <w:r w:rsidRPr="00BB379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いる。</w:t>
            </w:r>
          </w:p>
          <w:p w14:paraId="1B7C295B" w14:textId="77777777" w:rsidR="00BB379A" w:rsidRPr="00BB379A" w:rsidRDefault="00BB379A" w:rsidP="001D144D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B37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33D5B5D2" w14:textId="5492F0D8" w:rsidR="00BB379A" w:rsidRPr="00BB379A" w:rsidRDefault="00BB379A" w:rsidP="001D144D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B379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BB37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813D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-</w:t>
            </w:r>
            <w:r w:rsidRPr="00BB379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(油)の日だ</w:t>
            </w:r>
          </w:p>
          <w:p w14:paraId="28AD00B3" w14:textId="416D117C" w:rsidR="00BB379A" w:rsidRPr="00BB379A" w:rsidRDefault="00BB379A" w:rsidP="00813DED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B379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Iヨハ3:8王-悪魔の</w:t>
            </w:r>
            <w:r w:rsidR="00813D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わざ</w:t>
            </w:r>
            <w:r w:rsidRPr="00BB379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</w:t>
            </w:r>
            <w:r w:rsidR="00813D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打ち壊した</w:t>
            </w:r>
            <w:r w:rsidRPr="00BB379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王</w:t>
            </w:r>
            <w:r w:rsidR="00813D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BB379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来られたのだ。</w:t>
            </w:r>
          </w:p>
          <w:p w14:paraId="10008A7A" w14:textId="5DED5BD9" w:rsidR="00BB379A" w:rsidRPr="00BB379A" w:rsidRDefault="00BB379A" w:rsidP="00813DED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B379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813D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マコ</w:t>
            </w:r>
            <w:r w:rsidRPr="00BB379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0:45</w:t>
            </w:r>
            <w:r w:rsidR="00813D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祭司</w:t>
            </w:r>
            <w:r w:rsidRPr="00BB379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すべてのわざわい、</w:t>
            </w:r>
            <w:r w:rsidR="00813D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ろいを</w:t>
            </w:r>
            <w:r w:rsidRPr="00BB379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くした方だ。</w:t>
            </w:r>
          </w:p>
          <w:p w14:paraId="7FCD2DAD" w14:textId="616B9459" w:rsidR="00BB379A" w:rsidRPr="00BB379A" w:rsidRDefault="00BB379A" w:rsidP="00813DED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B379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813D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BB379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11-12預言者-光を伝達し</w:t>
            </w:r>
            <w:r w:rsidR="00813D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来られた</w:t>
            </w:r>
            <w:r w:rsidRPr="00BB379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方だ。</w:t>
            </w:r>
          </w:p>
          <w:p w14:paraId="6ED25B62" w14:textId="62865DA7" w:rsidR="00BB379A" w:rsidRPr="00BB379A" w:rsidRDefault="00BB379A" w:rsidP="00813DED">
            <w:pPr>
              <w:widowControl/>
              <w:adjustRightInd w:val="0"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B37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キリストという</w:t>
            </w:r>
            <w:r w:rsidR="00813D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ばは、</w:t>
            </w:r>
            <w:r w:rsidRPr="00BB37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油</w:t>
            </w:r>
            <w:r w:rsidR="00813D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注がれた</w:t>
            </w:r>
            <w:r w:rsidRPr="00BB37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者という</w:t>
            </w:r>
            <w:r w:rsidR="00813D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意味</w:t>
            </w:r>
            <w:r w:rsidRPr="00BB37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キリストの</w:t>
            </w:r>
            <w:r w:rsidR="00813D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職務</w:t>
            </w:r>
            <w:r w:rsidRPr="00BB379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みことば</w:t>
            </w:r>
            <w:r w:rsidR="00813D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見付けて</w:t>
            </w:r>
            <w:r w:rsidRPr="00BB37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味わえば</w:t>
            </w:r>
            <w:r w:rsidR="00813D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B37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変化が起</w:t>
            </w:r>
            <w:r w:rsidR="00813D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り</w:t>
            </w:r>
            <w:r w:rsidRPr="00BB37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める。</w:t>
            </w:r>
          </w:p>
          <w:p w14:paraId="4658CD7A" w14:textId="2BF18F48" w:rsidR="00BB379A" w:rsidRPr="00BB379A" w:rsidRDefault="00BB379A" w:rsidP="001D144D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B379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BB37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方法</w:t>
            </w:r>
          </w:p>
          <w:p w14:paraId="6131527B" w14:textId="60423A8A" w:rsidR="00BB379A" w:rsidRPr="00BB379A" w:rsidRDefault="00BB379A" w:rsidP="00813DED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B379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信仰(</w:t>
            </w:r>
            <w:r w:rsidR="00813D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BB379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1:12) - </w:t>
            </w:r>
            <w:r w:rsidR="00813D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BB379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サタン、わざわい、地獄</w:t>
            </w:r>
            <w:r w:rsidR="00813D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BB379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解決することはできないので</w:t>
            </w:r>
            <w:r w:rsidR="00813D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B379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を約束</w:t>
            </w:r>
            <w:r w:rsidR="00813D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</w:t>
            </w:r>
            <w:r w:rsidRPr="00BB37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のだ。この事実を信じる</w:t>
            </w:r>
            <w:r w:rsidR="00813D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B37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</w:t>
            </w:r>
          </w:p>
          <w:p w14:paraId="1D0BDC28" w14:textId="5D1B1DD3" w:rsidR="00BB379A" w:rsidRPr="00BB379A" w:rsidRDefault="00BB379A" w:rsidP="00813DED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B379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受け入れ-信仰が</w:t>
            </w:r>
            <w:r w:rsidR="00813D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すなわち</w:t>
            </w:r>
            <w:r w:rsidRPr="00BB379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入れだ。</w:t>
            </w:r>
            <w:r w:rsidRPr="00BB37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入れ</w:t>
            </w:r>
            <w:r w:rsidR="00813D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B37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だけ</w:t>
            </w:r>
            <w:r w:rsidR="00813D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も、</w:t>
            </w:r>
            <w:r w:rsidRPr="00BB37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私たちの人生全体を変化させ</w:t>
            </w:r>
            <w:r w:rsidR="00813D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くださるの</w:t>
            </w:r>
            <w:r w:rsidRPr="00BB37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6B09A979" w14:textId="3C5E4965" w:rsidR="00BB379A" w:rsidRPr="00BB379A" w:rsidRDefault="00BB379A" w:rsidP="00813DED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B379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子</w:t>
            </w:r>
            <w:r w:rsidR="00813D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</w:t>
            </w:r>
            <w:r w:rsidRPr="00BB379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</w:t>
            </w:r>
            <w:r w:rsidR="00813D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</w:t>
            </w:r>
            <w:r w:rsidRPr="00BB379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信じて</w:t>
            </w:r>
            <w:r w:rsidR="00813D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入れる</w:t>
            </w:r>
            <w:r w:rsidRPr="00BB379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瞬間</w:t>
            </w:r>
            <w:r w:rsidR="00813D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B379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身分が変わって</w:t>
            </w:r>
            <w:r w:rsidR="00813D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権威が与えられる。</w:t>
            </w:r>
          </w:p>
          <w:p w14:paraId="6CB7679D" w14:textId="7E3B3A9F" w:rsidR="00BB379A" w:rsidRPr="00BB379A" w:rsidRDefault="00BB379A" w:rsidP="00813DED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B379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暗やみ-暗やみに勝つことができる権威まで</w:t>
            </w:r>
            <w:r w:rsidR="00813D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てくださった</w:t>
            </w:r>
            <w:r w:rsidRPr="00BB379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だ。</w:t>
            </w:r>
          </w:p>
          <w:p w14:paraId="1466A1A6" w14:textId="77777777" w:rsidR="00813DED" w:rsidRDefault="00BB379A" w:rsidP="001D144D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B379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BB37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味わう</w:t>
            </w:r>
            <w:r w:rsidRPr="00BB379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24という</w:t>
            </w:r>
            <w:r w:rsidR="00813D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BB379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は</w:t>
            </w:r>
            <w:r w:rsidR="00813D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B379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の祝福を私たちが実際に味わうことだ。</w:t>
            </w:r>
          </w:p>
          <w:p w14:paraId="19880246" w14:textId="0AF95A8D" w:rsidR="00BB379A" w:rsidRPr="00BB379A" w:rsidRDefault="00BB379A" w:rsidP="00813DED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B379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すべての権威</w:t>
            </w:r>
            <w:r w:rsidR="00813D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ともに</w:t>
            </w:r>
            <w:r w:rsidRPr="00BB379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伝道)</w:t>
            </w:r>
            <w:r w:rsidR="00813D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BB379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祝福を最もはやく悟ることができる</w:t>
            </w:r>
            <w:r w:rsidR="00813D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B379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実際的な伝道だ。(マタ28:16-20)</w:t>
            </w:r>
          </w:p>
          <w:p w14:paraId="11CBE909" w14:textId="37BE3394" w:rsidR="00BB379A" w:rsidRPr="00BB379A" w:rsidRDefault="00BB379A" w:rsidP="00813DED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B379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813D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たしの</w:t>
            </w:r>
            <w:r w:rsidRPr="00BB379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名(御座) -私たちの人生に必ず</w:t>
            </w:r>
            <w:r w:rsidR="00813D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ふさわしい</w:t>
            </w:r>
            <w:r w:rsidRPr="00BB379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伝道運動をしなければならない。</w:t>
            </w:r>
          </w:p>
          <w:p w14:paraId="56B7BB2F" w14:textId="126A35CF" w:rsidR="00BB379A" w:rsidRPr="00BB379A" w:rsidRDefault="00BB379A" w:rsidP="00813DED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B379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次世代</w:t>
            </w:r>
            <w:r w:rsidR="00813D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ヨハ</w:t>
            </w:r>
            <w:r w:rsidRPr="00BB379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1:15-21に</w:t>
            </w:r>
            <w:r w:rsidR="00813D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小羊を飼い</w:t>
            </w:r>
            <w:r w:rsidRPr="00BB379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さい</w:t>
            </w:r>
            <w:r w:rsidR="00813D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</w:p>
          <w:p w14:paraId="175A4521" w14:textId="32551370" w:rsidR="00BB379A" w:rsidRPr="00BB379A" w:rsidRDefault="00BB379A" w:rsidP="00813DED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B379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4)地の果て- </w:t>
            </w:r>
            <w:r w:rsidR="00813D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BB379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地の果て</w:t>
            </w:r>
            <w:r w:rsidR="00813D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BB379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まで証人に</w:t>
            </w:r>
            <w:r w:rsidR="00813D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ります」</w:t>
            </w:r>
            <w:r w:rsidRPr="00BB379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の地の果てを</w:t>
            </w:r>
            <w:r w:rsidR="00813D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るの</w:t>
            </w:r>
            <w:r w:rsidRPr="00BB379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  <w:r w:rsidRPr="00BB37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は熱心に</w:t>
            </w:r>
            <w:r w:rsidR="00813D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えなさい</w:t>
            </w:r>
            <w:r w:rsidRPr="00BB37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教え</w:t>
            </w:r>
            <w:r w:rsidR="00813D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れ</w:t>
            </w:r>
            <w:r w:rsidRPr="00BB37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のではない。私の伝道を</w:t>
            </w:r>
            <w:r w:rsidR="00813D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る</w:t>
            </w:r>
            <w:r w:rsidRPr="00BB37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が重要だ。</w:t>
            </w:r>
          </w:p>
          <w:p w14:paraId="7D1AB509" w14:textId="77777777" w:rsidR="00BB379A" w:rsidRPr="00BB379A" w:rsidRDefault="00BB379A" w:rsidP="001D144D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B37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0F12CF77" w14:textId="251D9998" w:rsidR="00BB379A" w:rsidRPr="00BB379A" w:rsidRDefault="00BB379A" w:rsidP="001D144D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B379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BB37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張り人</w:t>
            </w:r>
            <w:r w:rsidRPr="00BB379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光だけ</w:t>
            </w:r>
            <w:r w:rsidR="00813D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照らせば</w:t>
            </w:r>
            <w:r w:rsidRPr="00BB379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良い。</w:t>
            </w:r>
          </w:p>
          <w:p w14:paraId="254394BB" w14:textId="38E5F6CD" w:rsidR="00BB379A" w:rsidRPr="00BB379A" w:rsidRDefault="00BB379A" w:rsidP="001D144D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B379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="00813D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医者</w:t>
            </w:r>
            <w:r w:rsidRPr="00BB379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霊的</w:t>
            </w:r>
            <w:r w:rsidR="00813D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医者</w:t>
            </w:r>
            <w:r w:rsidRPr="00BB379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</w:p>
          <w:p w14:paraId="1B991E4E" w14:textId="3B11ECB0" w:rsidR="00BB379A" w:rsidRPr="00BB379A" w:rsidRDefault="00BB379A" w:rsidP="001D144D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B379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BB37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大使</w:t>
            </w:r>
            <w:r w:rsidRPr="00BB379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キリストではないが</w:t>
            </w:r>
            <w:r w:rsidR="00813D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B379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</w:t>
            </w:r>
            <w:r w:rsidR="00813D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B379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大使の祝福を受けたのだ。</w:t>
            </w:r>
          </w:p>
          <w:p w14:paraId="2E4E95CD" w14:textId="0A335BEB" w:rsidR="009C7939" w:rsidRPr="002860D4" w:rsidRDefault="00BB379A" w:rsidP="00813DED">
            <w:pPr>
              <w:widowControl/>
              <w:adjustRightInd w:val="0"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B37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</w:t>
            </w:r>
            <w:r w:rsidR="00813D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わりに</w:t>
            </w:r>
            <w:r w:rsidRPr="00BB37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長い間霊的問題</w:t>
            </w:r>
            <w:r w:rsidR="00813D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来て</w:t>
            </w:r>
            <w:r w:rsidRPr="00BB37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苦し</w:t>
            </w:r>
            <w:r w:rsidR="00813D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んでいる</w:t>
            </w:r>
            <w:r w:rsidRPr="00BB37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々多い。</w:t>
            </w:r>
            <w:r w:rsidR="00813D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長い間のこと</w:t>
            </w:r>
            <w:r w:rsidRPr="00BB37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ので</w:t>
            </w:r>
            <w:r w:rsidR="00813D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B37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医師の話</w:t>
            </w:r>
            <w:r w:rsidR="00813D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B37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聞いて薬を飲んで</w:t>
            </w:r>
            <w:r w:rsidR="00813D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B37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根本的</w:t>
            </w:r>
            <w:r w:rsidR="00813D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BB37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を変えなければならない</w:t>
            </w:r>
            <w:r w:rsidR="00813D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B37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霊的</w:t>
            </w:r>
            <w:r w:rsidR="00813D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  <w:r w:rsidRPr="00BB37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いつ起</w:t>
            </w:r>
            <w:r w:rsidR="00813D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る</w:t>
            </w:r>
            <w:r w:rsidRPr="00BB37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</w:t>
            </w:r>
            <w:r w:rsidR="00813D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分からない</w:t>
            </w:r>
            <w:r w:rsidRPr="00BB37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で</w:t>
            </w:r>
            <w:r w:rsidR="00813D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B37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最後まであきらめないで根本をいやし</w:t>
            </w:r>
            <w:r w:rsidR="00813D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BB37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</w:tc>
        <w:tc>
          <w:tcPr>
            <w:tcW w:w="5149" w:type="dxa"/>
            <w:gridSpan w:val="2"/>
          </w:tcPr>
          <w:p w14:paraId="3EB97548" w14:textId="77777777" w:rsidR="00BB379A" w:rsidRPr="00BB379A" w:rsidRDefault="00BB379A" w:rsidP="001D144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BB379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序論</w:t>
            </w:r>
          </w:p>
          <w:p w14:paraId="69CE29C2" w14:textId="46B724C5" w:rsidR="00BB379A" w:rsidRPr="00BB379A" w:rsidRDefault="00BB379A" w:rsidP="00C50E8A">
            <w:pPr>
              <w:widowControl/>
              <w:adjustRightInd w:val="0"/>
              <w:snapToGrid w:val="0"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Pr="00BB379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地球上に</w:t>
            </w:r>
            <w:r w:rsidR="00813DE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起きた</w:t>
            </w:r>
            <w:r w:rsidRPr="00BB379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誰も分からない事件三</w:t>
            </w:r>
            <w:r w:rsidR="00813DE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つ</w:t>
            </w:r>
            <w:r w:rsidRPr="00BB379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</w:t>
            </w:r>
            <w:r w:rsidR="00C50E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BB379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神様が直ちに開いてく</w:t>
            </w:r>
            <w:r w:rsidR="00813DE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ださった</w:t>
            </w:r>
            <w:r w:rsidRPr="00BB379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道</w:t>
            </w:r>
          </w:p>
          <w:p w14:paraId="2524D79D" w14:textId="62AA03C5" w:rsidR="00BB379A" w:rsidRPr="00BB379A" w:rsidRDefault="00BB379A" w:rsidP="00C50E8A">
            <w:pPr>
              <w:widowControl/>
              <w:adjustRightInd w:val="0"/>
              <w:snapToGri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エデンの</w:t>
            </w:r>
            <w:r w:rsidR="00813DE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園</w:t>
            </w: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事件と創3:15神様</w:t>
            </w:r>
            <w:r w:rsidR="00813DE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信じるな、女の子孫</w:t>
            </w:r>
          </w:p>
          <w:p w14:paraId="1170573D" w14:textId="02D6C1EC" w:rsidR="00BB379A" w:rsidRPr="00BB379A" w:rsidRDefault="00BB379A" w:rsidP="00C50E8A">
            <w:pPr>
              <w:widowControl/>
              <w:adjustRightInd w:val="0"/>
              <w:snapToGri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ノア</w:t>
            </w:r>
            <w:r w:rsidR="00813DE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洪水</w:t>
            </w: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事件と創6:14ネフィリム事件、箱舟</w:t>
            </w:r>
            <w:r w:rsidR="00813DE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中に入れば生きる。</w:t>
            </w:r>
          </w:p>
          <w:p w14:paraId="1DCF714A" w14:textId="5CAC3AEC" w:rsidR="00BB379A" w:rsidRPr="00BB379A" w:rsidRDefault="00BB379A" w:rsidP="00C50E8A">
            <w:pPr>
              <w:widowControl/>
              <w:adjustRightInd w:val="0"/>
              <w:snapToGrid w:val="0"/>
              <w:spacing w:line="20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バベルの塔事件と創12:1-3神様に挑戦、</w:t>
            </w:r>
            <w:r w:rsidR="00813DE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わたし</w:t>
            </w: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が</w:t>
            </w:r>
            <w:r w:rsidR="00813DE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あなたに</w:t>
            </w: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示す地に行</w:t>
            </w:r>
            <w:r w:rsidR="00813DE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きなさい</w:t>
            </w: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。</w:t>
            </w:r>
          </w:p>
          <w:p w14:paraId="5B0173D2" w14:textId="28B8C084" w:rsidR="00BB379A" w:rsidRPr="00BB379A" w:rsidRDefault="00BB379A" w:rsidP="001D144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Pr="00BB379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正統ユダヤ教の五</w:t>
            </w:r>
            <w:r w:rsidR="00813DE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つの</w:t>
            </w:r>
            <w:r w:rsidRPr="00BB379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錯覚</w:t>
            </w:r>
          </w:p>
          <w:p w14:paraId="61C52D22" w14:textId="40EAE917" w:rsidR="00BB379A" w:rsidRPr="00BB379A" w:rsidRDefault="00BB379A" w:rsidP="00C50E8A">
            <w:pPr>
              <w:widowControl/>
              <w:adjustRightInd w:val="0"/>
              <w:snapToGri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</w:t>
            </w:r>
            <w:r w:rsidR="00813DE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ヤーウェ</w:t>
            </w: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はイスラエルの</w:t>
            </w:r>
            <w:r w:rsidR="00813DE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神だ</w:t>
            </w: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と主張</w:t>
            </w:r>
          </w:p>
          <w:p w14:paraId="64615621" w14:textId="5BB804FC" w:rsidR="00BB379A" w:rsidRPr="00BB379A" w:rsidRDefault="00BB379A" w:rsidP="00C50E8A">
            <w:pPr>
              <w:widowControl/>
              <w:adjustRightInd w:val="0"/>
              <w:snapToGri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すべての国を打ちのめしてイスラエルを堅くたてる</w:t>
            </w:r>
            <w:r w:rsidR="00813DE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メシヤ</w:t>
            </w: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を待つ</w:t>
            </w:r>
          </w:p>
          <w:p w14:paraId="63C47416" w14:textId="77777777" w:rsidR="00813DED" w:rsidRDefault="00BB379A" w:rsidP="00C50E8A">
            <w:pPr>
              <w:widowControl/>
              <w:adjustRightInd w:val="0"/>
              <w:snapToGri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私たちは</w:t>
            </w:r>
            <w:r w:rsidR="00813DE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選民</w:t>
            </w: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、お前</w:t>
            </w:r>
            <w:r w:rsidR="00813DE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たち</w:t>
            </w: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は異邦人</w:t>
            </w:r>
          </w:p>
          <w:p w14:paraId="05321598" w14:textId="20AB7425" w:rsidR="00BB379A" w:rsidRPr="00BB379A" w:rsidRDefault="00BB379A" w:rsidP="00C50E8A">
            <w:pPr>
              <w:widowControl/>
              <w:adjustRightInd w:val="0"/>
              <w:snapToGri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4)伝道、宣教しては</w:t>
            </w:r>
            <w:r w:rsidR="00813DE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らない</w:t>
            </w: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と考え</w:t>
            </w:r>
          </w:p>
          <w:p w14:paraId="6D732761" w14:textId="77777777" w:rsidR="00BB379A" w:rsidRPr="00BB379A" w:rsidRDefault="00BB379A" w:rsidP="00C50E8A">
            <w:pPr>
              <w:widowControl/>
              <w:adjustRightInd w:val="0"/>
              <w:snapToGri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5)キリストに対する錯覚</w:t>
            </w:r>
          </w:p>
          <w:p w14:paraId="75BAB928" w14:textId="2F86885B" w:rsidR="00BB379A" w:rsidRPr="00BB379A" w:rsidRDefault="00BB379A" w:rsidP="001D144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BB379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△今でも続く三</w:t>
            </w:r>
            <w:r w:rsidR="00813DE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つ</w:t>
            </w:r>
            <w:r w:rsidRPr="00BB379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事件</w:t>
            </w: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-ニュ</w:t>
            </w:r>
            <w:r w:rsidR="00813DE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ー</w:t>
            </w: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エイジ</w:t>
            </w:r>
            <w:r w:rsidR="00813DE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運動</w:t>
            </w: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、フリーメ</w:t>
            </w:r>
            <w:r w:rsidR="00813DE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イ</w:t>
            </w: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ソン、ユダヤ人</w:t>
            </w:r>
          </w:p>
          <w:p w14:paraId="175E3CBA" w14:textId="77777777" w:rsidR="00BB379A" w:rsidRPr="00BB379A" w:rsidRDefault="00BB379A" w:rsidP="001D144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BB379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本論</w:t>
            </w: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_クリスマスはキリストの日</w:t>
            </w:r>
          </w:p>
          <w:p w14:paraId="31457A3C" w14:textId="77E8281D" w:rsidR="00BB379A" w:rsidRPr="00BB379A" w:rsidRDefault="00BB379A" w:rsidP="001D144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Pr="00BB379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クリスマスは過去のすべての壁を</w:t>
            </w:r>
            <w:r w:rsidR="00813DE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超えた</w:t>
            </w:r>
            <w:r w:rsidRPr="00BB379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キリストの日</w:t>
            </w:r>
          </w:p>
          <w:p w14:paraId="516F207E" w14:textId="0C539123" w:rsidR="00BB379A" w:rsidRPr="00BB379A" w:rsidRDefault="00BB379A" w:rsidP="00C50E8A">
            <w:pPr>
              <w:widowControl/>
              <w:adjustRightInd w:val="0"/>
              <w:snapToGrid w:val="0"/>
              <w:spacing w:line="20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創世前からおられたキリスト</w:t>
            </w:r>
            <w:r w:rsidR="00C50E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原罪と過去のすべての</w:t>
            </w:r>
            <w:r w:rsidR="00C50E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ろいを</w:t>
            </w: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滅ぼされる(</w:t>
            </w:r>
            <w:r w:rsidR="00C50E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ヨハ</w:t>
            </w: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8:56-59)</w:t>
            </w:r>
          </w:p>
          <w:p w14:paraId="2F3E73AA" w14:textId="56CD8C6C" w:rsidR="00BB379A" w:rsidRPr="00BB379A" w:rsidRDefault="00BB379A" w:rsidP="00C50E8A">
            <w:pPr>
              <w:widowControl/>
              <w:adjustRightInd w:val="0"/>
              <w:snapToGrid w:val="0"/>
              <w:spacing w:line="200" w:lineRule="exact"/>
              <w:ind w:firstLineChars="200" w:firstLine="284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1)創3:15過去</w:t>
            </w:r>
            <w:r w:rsidR="00C50E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運命を変えられたキリスト(出20:4-5)</w:t>
            </w:r>
          </w:p>
          <w:p w14:paraId="09E81E32" w14:textId="55EDFA37" w:rsidR="00BB379A" w:rsidRPr="00BB379A" w:rsidRDefault="00BB379A" w:rsidP="00C50E8A">
            <w:pPr>
              <w:widowControl/>
              <w:adjustRightInd w:val="0"/>
              <w:snapToGrid w:val="0"/>
              <w:spacing w:line="200" w:lineRule="exact"/>
              <w:ind w:firstLineChars="200" w:firstLine="284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2)出3:18奴隷の</w:t>
            </w:r>
            <w:r w:rsidR="00C50E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き、血のいけにえをささげる</w:t>
            </w: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日</w:t>
            </w:r>
            <w:r w:rsidR="00C50E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</w:t>
            </w: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解放</w:t>
            </w:r>
          </w:p>
          <w:p w14:paraId="693692A0" w14:textId="5848EB1E" w:rsidR="00C50E8A" w:rsidRDefault="00BB379A" w:rsidP="00C50E8A">
            <w:pPr>
              <w:widowControl/>
              <w:adjustRightInd w:val="0"/>
              <w:snapToGrid w:val="0"/>
              <w:spacing w:line="200" w:lineRule="exact"/>
              <w:ind w:firstLineChars="200" w:firstLine="284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3)</w:t>
            </w:r>
            <w:r w:rsidR="00C50E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イザ</w:t>
            </w: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7:14</w:t>
            </w:r>
            <w:r w:rsidR="00C50E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捕虜のとき、</w:t>
            </w: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インマヌエル</w:t>
            </w:r>
            <w:r w:rsidR="00C50E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契約</w:t>
            </w:r>
            <w:r w:rsidR="00C50E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握った</w:t>
            </w: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が解放</w:t>
            </w:r>
          </w:p>
          <w:p w14:paraId="28DB2B0C" w14:textId="16A4318E" w:rsidR="00BB379A" w:rsidRPr="00BB379A" w:rsidRDefault="00BB379A" w:rsidP="00C50E8A">
            <w:pPr>
              <w:widowControl/>
              <w:adjustRightInd w:val="0"/>
              <w:snapToGrid w:val="0"/>
              <w:spacing w:line="200" w:lineRule="exact"/>
              <w:ind w:firstLineChars="200" w:firstLine="284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4)マタ16:16属国の</w:t>
            </w:r>
            <w:r w:rsidR="00C50E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き</w:t>
            </w: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キリスト告白</w:t>
            </w:r>
          </w:p>
          <w:p w14:paraId="7B75F93B" w14:textId="77777777" w:rsidR="00C50E8A" w:rsidRDefault="00BB379A" w:rsidP="00C50E8A">
            <w:pPr>
              <w:widowControl/>
              <w:adjustRightInd w:val="0"/>
              <w:snapToGri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</w:t>
            </w:r>
            <w:r w:rsidR="00C50E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受肉された</w:t>
            </w: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キリスト</w:t>
            </w:r>
          </w:p>
          <w:p w14:paraId="7B0F3EC0" w14:textId="364CACD3" w:rsidR="00BB379A" w:rsidRPr="00BB379A" w:rsidRDefault="00BB379A" w:rsidP="00C50E8A">
            <w:pPr>
              <w:widowControl/>
              <w:adjustRightInd w:val="0"/>
              <w:snapToGri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復活されたキリスト</w:t>
            </w:r>
            <w:r w:rsidR="00C50E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その</w:t>
            </w:r>
            <w:r w:rsidR="00C50E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御</w:t>
            </w: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名で祈れば答</w:t>
            </w:r>
            <w:r w:rsidR="00C50E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</w:p>
          <w:p w14:paraId="12E75253" w14:textId="75B7FE21" w:rsidR="00BB379A" w:rsidRPr="00BB379A" w:rsidRDefault="00BB379A" w:rsidP="00C50E8A">
            <w:pPr>
              <w:widowControl/>
              <w:adjustRightInd w:val="0"/>
              <w:snapToGri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4)再臨</w:t>
            </w:r>
            <w:r w:rsidR="00C50E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主</w:t>
            </w:r>
            <w:r w:rsidR="00C50E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して</w:t>
            </w: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来られるキリスト</w:t>
            </w:r>
            <w:r w:rsidR="00C50E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準備された未来</w:t>
            </w:r>
          </w:p>
          <w:p w14:paraId="4F4DF652" w14:textId="0ED92967" w:rsidR="00BB379A" w:rsidRPr="00BB379A" w:rsidRDefault="00BB379A" w:rsidP="00C50E8A">
            <w:pPr>
              <w:widowControl/>
              <w:adjustRightInd w:val="0"/>
              <w:snapToGri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5)</w:t>
            </w:r>
            <w:r w:rsidR="00C50E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さばき</w:t>
            </w: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主</w:t>
            </w:r>
            <w:r w:rsidR="00C50E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して立たれる</w:t>
            </w: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キリスト</w:t>
            </w:r>
            <w:r w:rsidR="00C50E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準備された背景</w:t>
            </w:r>
          </w:p>
          <w:p w14:paraId="0A7AF89B" w14:textId="79B05101" w:rsidR="00BB379A" w:rsidRPr="00BB379A" w:rsidRDefault="00BB379A" w:rsidP="001D144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Pr="00BB379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教会の壁を完全に倒して</w:t>
            </w:r>
            <w:r w:rsidR="00C50E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超えた</w:t>
            </w:r>
            <w:r w:rsidRPr="00BB379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初代教会のクリスマス</w:t>
            </w: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使2:42)</w:t>
            </w:r>
          </w:p>
          <w:p w14:paraId="2A9FFF58" w14:textId="052131A9" w:rsidR="00BB379A" w:rsidRPr="00BB379A" w:rsidRDefault="00C50E8A" w:rsidP="00C50E8A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50E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bdr w:val="single" w:sz="4" w:space="0" w:color="auto"/>
              </w:rPr>
              <w:t>パンを裂き-</w:t>
            </w:r>
            <w:r w:rsidR="00BB379A" w:rsidRPr="00C50E8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</w:rPr>
              <w:t>集まるたびに聖餐式(キリストの血)</w:t>
            </w:r>
            <w:r w:rsidR="00BB379A"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これ以上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動物の血は</w:t>
            </w:r>
            <w:r w:rsidR="00BB379A"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必要ない</w:t>
            </w:r>
          </w:p>
          <w:p w14:paraId="57138CD0" w14:textId="0070D138" w:rsidR="00BB379A" w:rsidRPr="00BB379A" w:rsidRDefault="00BB379A" w:rsidP="00C50E8A">
            <w:pPr>
              <w:widowControl/>
              <w:adjustRightInd w:val="0"/>
              <w:snapToGri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使徒の教えに</w:t>
            </w:r>
            <w:r w:rsidR="00C50E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従い-</w:t>
            </w: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みことば</w:t>
            </w:r>
            <w:r w:rsidR="00C50E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に従い　</w:t>
            </w:r>
          </w:p>
          <w:p w14:paraId="240DEA18" w14:textId="300C0453" w:rsidR="00BB379A" w:rsidRPr="00BB379A" w:rsidRDefault="00BB379A" w:rsidP="00C50E8A">
            <w:pPr>
              <w:widowControl/>
              <w:adjustRightInd w:val="0"/>
              <w:snapToGri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互いに交</w:t>
            </w:r>
            <w:r w:rsidR="00C50E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わり-</w:t>
            </w: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人1人が神様にとても大切</w:t>
            </w:r>
            <w:r w:rsidR="00C50E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であることを</w:t>
            </w: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悟ったこと</w:t>
            </w:r>
          </w:p>
          <w:p w14:paraId="6F2D4550" w14:textId="77777777" w:rsidR="00C50E8A" w:rsidRDefault="00BB379A" w:rsidP="00C50E8A">
            <w:pPr>
              <w:widowControl/>
              <w:adjustRightInd w:val="0"/>
              <w:snapToGri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</w:t>
            </w:r>
            <w:r w:rsidR="00C50E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パンを裂き-</w:t>
            </w: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キリストの奥義</w:t>
            </w:r>
            <w:r w:rsidR="00C50E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味わう聖餐式</w:t>
            </w:r>
          </w:p>
          <w:p w14:paraId="44DA6F17" w14:textId="67F6D7C2" w:rsidR="00BB379A" w:rsidRPr="00BB379A" w:rsidRDefault="00BB379A" w:rsidP="00C50E8A">
            <w:pPr>
              <w:widowControl/>
              <w:adjustRightInd w:val="0"/>
              <w:snapToGri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4)祈</w:t>
            </w:r>
            <w:r w:rsidR="00C50E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りに専念した</w:t>
            </w: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。</w:t>
            </w:r>
          </w:p>
          <w:p w14:paraId="7D047221" w14:textId="1C060677" w:rsidR="00BB379A" w:rsidRPr="00BB379A" w:rsidRDefault="00BB379A" w:rsidP="001D144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</w:t>
            </w:r>
            <w:r w:rsidRPr="00BB379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人類の壁をみな倒したクリスマス</w:t>
            </w:r>
            <w:r w:rsidR="00C50E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三</w:t>
            </w:r>
            <w:r w:rsidR="00C50E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つの</w:t>
            </w: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質問</w:t>
            </w:r>
          </w:p>
          <w:p w14:paraId="2E9B5B98" w14:textId="7CF402E7" w:rsidR="00BB379A" w:rsidRPr="00BB379A" w:rsidRDefault="00BB379A" w:rsidP="00C50E8A">
            <w:pPr>
              <w:widowControl/>
              <w:adjustRightInd w:val="0"/>
              <w:snapToGrid w:val="0"/>
              <w:spacing w:line="20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この地に最も必要なことは</w:t>
            </w:r>
            <w:r w:rsidR="00C50E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キリスト(わざわい、サタン、地獄</w:t>
            </w:r>
            <w:r w:rsidR="00C50E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背景から抜け出す道)</w:t>
            </w:r>
          </w:p>
          <w:p w14:paraId="19159696" w14:textId="131B3D48" w:rsidR="00BB379A" w:rsidRPr="00BB379A" w:rsidRDefault="00BB379A" w:rsidP="00C50E8A">
            <w:pPr>
              <w:widowControl/>
              <w:adjustRightInd w:val="0"/>
              <w:snapToGri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キリスト</w:t>
            </w:r>
            <w:r w:rsidR="00C50E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は</w:t>
            </w: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誰か</w:t>
            </w:r>
            <w:r w:rsidR="00C50E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イエス(神様が</w:t>
            </w:r>
            <w:r w:rsidR="00C50E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与えられた</w:t>
            </w: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サタンの壁を</w:t>
            </w:r>
            <w:r w:rsidR="00C50E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超える答え</w:t>
            </w: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)</w:t>
            </w:r>
          </w:p>
          <w:p w14:paraId="6C3EAD17" w14:textId="0194808B" w:rsidR="00BB379A" w:rsidRPr="00BB379A" w:rsidRDefault="00BB379A" w:rsidP="00C50E8A">
            <w:pPr>
              <w:widowControl/>
              <w:adjustRightInd w:val="0"/>
              <w:snapToGri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クリスマスは何か</w:t>
            </w:r>
            <w:r w:rsidR="00C50E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そのキリストが私の主人になる日</w:t>
            </w:r>
          </w:p>
          <w:p w14:paraId="3B8338D4" w14:textId="77777777" w:rsidR="00BB379A" w:rsidRPr="00BB379A" w:rsidRDefault="00BB379A" w:rsidP="00C50E8A">
            <w:pPr>
              <w:widowControl/>
              <w:adjustRightInd w:val="0"/>
              <w:snapToGri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BB379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△クリスマス礼拝</w:t>
            </w: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-忘れずに私がどこにいるのか確認</w:t>
            </w:r>
          </w:p>
          <w:p w14:paraId="345B40F8" w14:textId="77777777" w:rsidR="00C50E8A" w:rsidRDefault="00BB379A" w:rsidP="00C50E8A">
            <w:pPr>
              <w:widowControl/>
              <w:adjustRightInd w:val="0"/>
              <w:snapToGrid w:val="0"/>
              <w:spacing w:line="200" w:lineRule="exact"/>
              <w:ind w:leftChars="149" w:left="313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1)キリスト通</w:t>
            </w:r>
            <w:r w:rsidR="00C50E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して来る</w:t>
            </w: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三位一体神様の奥義</w:t>
            </w:r>
          </w:p>
          <w:p w14:paraId="3427DF07" w14:textId="21292B37" w:rsidR="00BB379A" w:rsidRPr="00BB379A" w:rsidRDefault="00BB379A" w:rsidP="00C50E8A">
            <w:pPr>
              <w:widowControl/>
              <w:adjustRightInd w:val="0"/>
              <w:snapToGrid w:val="0"/>
              <w:spacing w:line="200" w:lineRule="exact"/>
              <w:ind w:leftChars="149" w:left="313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2)御座の祝福</w:t>
            </w:r>
            <w:r w:rsidR="00C50E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　</w:t>
            </w: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3)</w:t>
            </w:r>
            <w:r w:rsidR="00C50E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三時代を生かす</w:t>
            </w: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証拠</w:t>
            </w:r>
          </w:p>
          <w:p w14:paraId="78A3EA5A" w14:textId="57EA11DC" w:rsidR="00BB379A" w:rsidRPr="00BB379A" w:rsidRDefault="00BB379A" w:rsidP="00C50E8A">
            <w:pPr>
              <w:widowControl/>
              <w:adjustRightInd w:val="0"/>
              <w:snapToGrid w:val="0"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BB379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結論</w:t>
            </w: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_サタンの枠に閉じ込められてい</w:t>
            </w:r>
            <w:r w:rsidR="00C50E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たことが</w:t>
            </w: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終わったことを悟る</w:t>
            </w:r>
            <w:r w:rsidR="00C50E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その時から答</w:t>
            </w:r>
            <w:r w:rsidR="00C50E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が始まる</w:t>
            </w:r>
          </w:p>
          <w:p w14:paraId="35858579" w14:textId="7D60BB65" w:rsidR="00BB379A" w:rsidRPr="00BB379A" w:rsidRDefault="00BB379A" w:rsidP="001D144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Pr="00BB379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神の子</w:t>
            </w:r>
            <w:r w:rsidR="00C50E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どもとして枠を壊すべき</w:t>
            </w: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-病気、貧困、無能</w:t>
            </w:r>
          </w:p>
          <w:p w14:paraId="400D0C31" w14:textId="0FB9A306" w:rsidR="00BB379A" w:rsidRPr="00BB379A" w:rsidRDefault="00BB379A" w:rsidP="00C50E8A">
            <w:pPr>
              <w:widowControl/>
              <w:adjustRightInd w:val="0"/>
              <w:snapToGrid w:val="0"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Pr="00BB379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すべての障壁を倒されたキリスト</w:t>
            </w:r>
            <w:r w:rsidR="00C50E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みなさんはその日、そこ</w:t>
            </w:r>
            <w:r w:rsidR="00C50E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主役</w:t>
            </w:r>
            <w:r w:rsidR="00C50E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</w:t>
            </w:r>
            <w:r w:rsidRPr="00BB379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暗やみに陥った</w:t>
            </w:r>
            <w:r w:rsidR="00C50E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人を</w:t>
            </w:r>
            <w:r w:rsidRPr="00BB379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生か</w:t>
            </w:r>
            <w:r w:rsidR="00C50E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すべき</w:t>
            </w:r>
          </w:p>
          <w:p w14:paraId="17D59D23" w14:textId="1F352F3D" w:rsidR="009C7939" w:rsidRPr="001F5A21" w:rsidRDefault="00BB379A" w:rsidP="00C50E8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</w:t>
            </w:r>
            <w:r w:rsidRPr="00BB379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枠を</w:t>
            </w:r>
            <w:r w:rsidR="00C50E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壊した</w:t>
            </w:r>
            <w:r w:rsidRPr="00BB379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レムナント</w:t>
            </w:r>
            <w:r w:rsidR="00C50E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BB379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ヨセフ、サムエル、ダビデ</w:t>
            </w:r>
          </w:p>
        </w:tc>
        <w:tc>
          <w:tcPr>
            <w:tcW w:w="51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CB7DA3D" w14:textId="12C96227" w:rsidR="00845DC0" w:rsidRDefault="00C5167A" w:rsidP="001D144D">
            <w:pPr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レムナントは毎日</w:t>
            </w:r>
            <w:r w:rsidR="00C50E8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いつも</w:t>
            </w:r>
            <w:r w:rsidRPr="00C5167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キリストの日を味わわなければならない。これが初代教会が時代を</w:t>
            </w:r>
            <w:r w:rsidR="00C50E8A">
              <w:rPr>
                <w:rFonts w:ascii="ＭＳ ゴシック" w:eastAsia="ＭＳ ゴシック" w:hAnsi="ＭＳ ゴシック" w:hint="eastAsia"/>
                <w:sz w:val="15"/>
                <w:szCs w:val="15"/>
              </w:rPr>
              <w:t>変えた</w:t>
            </w:r>
            <w:r w:rsidRPr="00C5167A">
              <w:rPr>
                <w:rFonts w:ascii="ＭＳ ゴシック" w:eastAsia="ＭＳ ゴシック" w:hAnsi="ＭＳ ゴシック" w:hint="eastAsia"/>
                <w:sz w:val="15"/>
                <w:szCs w:val="15"/>
              </w:rPr>
              <w:t>奥義だ。使</w:t>
            </w:r>
            <w:r w:rsidRPr="00C5167A">
              <w:rPr>
                <w:rFonts w:ascii="ＭＳ ゴシック" w:eastAsia="ＭＳ ゴシック" w:hAnsi="ＭＳ ゴシック"/>
                <w:sz w:val="15"/>
                <w:szCs w:val="15"/>
              </w:rPr>
              <w:t>2:46</w:t>
            </w:r>
            <w:r w:rsidR="00C50E8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「</w:t>
            </w:r>
            <w:r w:rsidRPr="00C5167A">
              <w:rPr>
                <w:rFonts w:ascii="ＭＳ ゴシック" w:eastAsia="ＭＳ ゴシック" w:hAnsi="ＭＳ ゴシック"/>
                <w:sz w:val="15"/>
                <w:szCs w:val="15"/>
              </w:rPr>
              <w:t>家で</w:t>
            </w:r>
            <w:r w:rsidR="00C50E8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パンを裂き」</w:t>
            </w:r>
            <w:r w:rsidRPr="00C5167A">
              <w:rPr>
                <w:rFonts w:ascii="ＭＳ ゴシック" w:eastAsia="ＭＳ ゴシック" w:hAnsi="ＭＳ ゴシック"/>
                <w:sz w:val="15"/>
                <w:szCs w:val="15"/>
              </w:rPr>
              <w:t>家で聖餐式をしたという</w:t>
            </w:r>
            <w:r w:rsidR="00C50E8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と</w:t>
            </w:r>
            <w:r w:rsidRPr="00C5167A">
              <w:rPr>
                <w:rFonts w:ascii="ＭＳ ゴシック" w:eastAsia="ＭＳ ゴシック" w:hAnsi="ＭＳ ゴシック"/>
                <w:sz w:val="15"/>
                <w:szCs w:val="15"/>
              </w:rPr>
              <w:t>だ。</w:t>
            </w:r>
            <w:r w:rsidRPr="00C5167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レムナント</w:t>
            </w:r>
            <w:r w:rsidR="00C50E8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</w:t>
            </w:r>
            <w:r w:rsidRPr="00C5167A">
              <w:rPr>
                <w:rFonts w:ascii="ＭＳ ゴシック" w:eastAsia="ＭＳ ゴシック" w:hAnsi="ＭＳ ゴシック" w:hint="eastAsia"/>
                <w:sz w:val="15"/>
                <w:szCs w:val="15"/>
              </w:rPr>
              <w:t>置かれているそ</w:t>
            </w:r>
            <w:r w:rsidR="00C50E8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に</w:t>
            </w:r>
            <w:r w:rsidRPr="00C5167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キリストの日が臨まなければならない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61"/>
              <w:gridCol w:w="2462"/>
            </w:tblGrid>
            <w:tr w:rsidR="00845DC0" w14:paraId="1276E7DD" w14:textId="77777777" w:rsidTr="006D3029">
              <w:tc>
                <w:tcPr>
                  <w:tcW w:w="4923" w:type="dxa"/>
                  <w:gridSpan w:val="2"/>
                </w:tcPr>
                <w:p w14:paraId="2CDF6D75" w14:textId="5D03E1B8" w:rsidR="00845DC0" w:rsidRDefault="00FC1724" w:rsidP="00FC1724">
                  <w:pPr>
                    <w:adjustRightInd w:val="0"/>
                    <w:snapToGrid w:val="0"/>
                    <w:spacing w:line="180" w:lineRule="exact"/>
                    <w:jc w:val="center"/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</w:pPr>
                  <w:r w:rsidRPr="00C5167A"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霊的世界</w:t>
                  </w: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に</w:t>
                  </w: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従って</w:t>
                  </w: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、</w:t>
                  </w:r>
                  <w:r w:rsidRPr="00C5167A"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後</w:t>
                  </w: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に</w:t>
                  </w:r>
                  <w:r w:rsidRPr="00C5167A"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答</w:t>
                  </w: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え</w:t>
                  </w:r>
                  <w:r w:rsidRPr="00C5167A"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に変わる</w:t>
                  </w:r>
                </w:p>
              </w:tc>
            </w:tr>
            <w:tr w:rsidR="00845DC0" w14:paraId="16E36FAD" w14:textId="77777777" w:rsidTr="00845DC0">
              <w:tc>
                <w:tcPr>
                  <w:tcW w:w="2461" w:type="dxa"/>
                </w:tcPr>
                <w:p w14:paraId="76A9D243" w14:textId="1F793A40" w:rsidR="00845DC0" w:rsidRDefault="00FC1724" w:rsidP="001D144D">
                  <w:pPr>
                    <w:adjustRightInd w:val="0"/>
                    <w:snapToGrid w:val="0"/>
                    <w:spacing w:line="180" w:lineRule="exact"/>
                    <w:jc w:val="left"/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</w:pPr>
                  <w:r w:rsidRPr="00C5167A"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キリストを通</w:t>
                  </w: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して</w:t>
                  </w:r>
                  <w:r w:rsidRPr="00C5167A"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三位一体</w:t>
                  </w: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の</w:t>
                  </w:r>
                  <w:r w:rsidRPr="00C5167A"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神様、御座の祝福、時代</w:t>
                  </w: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を</w:t>
                  </w:r>
                  <w:r w:rsidRPr="00C5167A"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変える力</w:t>
                  </w: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が臨む</w:t>
                  </w:r>
                </w:p>
              </w:tc>
              <w:tc>
                <w:tcPr>
                  <w:tcW w:w="2462" w:type="dxa"/>
                </w:tcPr>
                <w:p w14:paraId="6BF45165" w14:textId="47CF5578" w:rsidR="00845DC0" w:rsidRPr="00FC1724" w:rsidRDefault="00FC1724" w:rsidP="00FC1724">
                  <w:pPr>
                    <w:adjustRightInd w:val="0"/>
                    <w:snapToGrid w:val="0"/>
                    <w:spacing w:line="180" w:lineRule="exact"/>
                    <w:jc w:val="left"/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</w:pPr>
                  <w:r w:rsidRPr="00C5167A"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  <w:t>3団体-</w:t>
                  </w: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主人を</w:t>
                  </w:r>
                  <w:r w:rsidRPr="00C5167A"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  <w:t>変える戦略、ネフィリム運動、</w:t>
                  </w:r>
                  <w:r w:rsidRPr="00C5167A"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バベルの塔運動</w:t>
                  </w: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を</w:t>
                  </w:r>
                  <w:r w:rsidRPr="00C5167A"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継続する</w:t>
                  </w:r>
                </w:p>
              </w:tc>
            </w:tr>
            <w:tr w:rsidR="00845DC0" w14:paraId="4AE0A5C6" w14:textId="77777777" w:rsidTr="00845DC0">
              <w:tc>
                <w:tcPr>
                  <w:tcW w:w="2461" w:type="dxa"/>
                </w:tcPr>
                <w:p w14:paraId="2E400D8D" w14:textId="73BA81C4" w:rsidR="00845DC0" w:rsidRDefault="00FC1724" w:rsidP="00FC1724">
                  <w:pPr>
                    <w:adjustRightInd w:val="0"/>
                    <w:snapToGrid w:val="0"/>
                    <w:spacing w:line="180" w:lineRule="exact"/>
                    <w:jc w:val="center"/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</w:pPr>
                  <w:r w:rsidRPr="00C5167A"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教会</w:t>
                  </w:r>
                  <w:r w:rsidRPr="00C5167A"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  <w:t>-</w:t>
                  </w: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肉的</w:t>
                  </w:r>
                  <w:r w:rsidRPr="00C5167A"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  <w:t>味わ</w:t>
                  </w: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い</w:t>
                  </w:r>
                </w:p>
              </w:tc>
              <w:tc>
                <w:tcPr>
                  <w:tcW w:w="2462" w:type="dxa"/>
                </w:tcPr>
                <w:p w14:paraId="6A549B8F" w14:textId="69D256F7" w:rsidR="00845DC0" w:rsidRPr="00FC1724" w:rsidRDefault="00FC1724" w:rsidP="00FC1724">
                  <w:pPr>
                    <w:adjustRightInd w:val="0"/>
                    <w:snapToGrid w:val="0"/>
                    <w:spacing w:line="180" w:lineRule="exact"/>
                    <w:jc w:val="center"/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</w:pPr>
                  <w:r w:rsidRPr="00C5167A"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  <w:t>これで霊的作品</w:t>
                  </w: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を</w:t>
                  </w:r>
                  <w:r w:rsidRPr="00C5167A"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  <w:t>作った</w:t>
                  </w:r>
                </w:p>
              </w:tc>
            </w:tr>
            <w:tr w:rsidR="00FC1724" w14:paraId="167AA61A" w14:textId="77777777" w:rsidTr="00820B58">
              <w:tc>
                <w:tcPr>
                  <w:tcW w:w="2461" w:type="dxa"/>
                </w:tcPr>
                <w:p w14:paraId="567DECD4" w14:textId="264A8715" w:rsidR="00FC1724" w:rsidRDefault="00FC1724" w:rsidP="00FC1724">
                  <w:pPr>
                    <w:adjustRightInd w:val="0"/>
                    <w:snapToGrid w:val="0"/>
                    <w:spacing w:line="180" w:lineRule="exact"/>
                    <w:jc w:val="center"/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</w:pPr>
                  <w:r w:rsidRPr="00C5167A"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門を閉</w:t>
                  </w: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ざす</w:t>
                  </w:r>
                  <w:r w:rsidRPr="00C5167A"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教会</w:t>
                  </w:r>
                </w:p>
              </w:tc>
              <w:tc>
                <w:tcPr>
                  <w:tcW w:w="2462" w:type="dxa"/>
                </w:tcPr>
                <w:p w14:paraId="0936CD9D" w14:textId="31D1BA98" w:rsidR="00FC1724" w:rsidRDefault="00FC1724" w:rsidP="00FC1724">
                  <w:pPr>
                    <w:adjustRightInd w:val="0"/>
                    <w:snapToGrid w:val="0"/>
                    <w:spacing w:line="180" w:lineRule="exact"/>
                    <w:jc w:val="center"/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</w:pPr>
                  <w:r w:rsidRPr="00C5167A"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  <w:t>20世紀掌握</w:t>
                  </w:r>
                </w:p>
              </w:tc>
            </w:tr>
          </w:tbl>
          <w:p w14:paraId="44B0A763" w14:textId="0791A887" w:rsidR="00C5167A" w:rsidRPr="00C5167A" w:rsidRDefault="00C5167A" w:rsidP="001D144D">
            <w:pPr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の</w:t>
            </w:r>
            <w:r w:rsidR="00FC17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き、</w:t>
            </w:r>
            <w:r w:rsidRPr="00C5167A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神様はレムナントを起こされた。初代教会は</w:t>
            </w:r>
            <w:r w:rsidR="00FC17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「</w:t>
            </w:r>
            <w:r w:rsidRPr="00C5167A">
              <w:rPr>
                <w:rFonts w:ascii="ＭＳ ゴシック" w:eastAsia="ＭＳ ゴシック" w:hAnsi="ＭＳ ゴシック" w:hint="eastAsia"/>
                <w:sz w:val="15"/>
                <w:szCs w:val="15"/>
              </w:rPr>
              <w:t>毎日</w:t>
            </w:r>
            <w:r w:rsidR="00FC17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宮</w:t>
            </w:r>
            <w:r w:rsidRPr="00C5167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で、毎日家で</w:t>
            </w:r>
            <w:r w:rsidR="00FC17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」、</w:t>
            </w:r>
            <w:r w:rsidRPr="00C5167A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世界を掌握した</w:t>
            </w:r>
            <w:r w:rsidRPr="00C5167A">
              <w:rPr>
                <w:rFonts w:ascii="ＭＳ ゴシック" w:eastAsia="ＭＳ ゴシック" w:hAnsi="ＭＳ ゴシック"/>
                <w:sz w:val="15"/>
                <w:szCs w:val="15"/>
              </w:rPr>
              <w:t>3団体は</w:t>
            </w:r>
            <w:r w:rsidR="00FC17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「</w:t>
            </w:r>
            <w:r w:rsidRPr="00C5167A">
              <w:rPr>
                <w:rFonts w:ascii="ＭＳ ゴシック" w:eastAsia="ＭＳ ゴシック" w:hAnsi="ＭＳ ゴシック"/>
                <w:sz w:val="15"/>
                <w:szCs w:val="15"/>
              </w:rPr>
              <w:t>毎日神殿で、毎日家で</w:t>
            </w:r>
            <w:r w:rsidR="00FC17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」</w:t>
            </w:r>
            <w:r w:rsidRPr="00C5167A">
              <w:rPr>
                <w:rFonts w:ascii="ＭＳ ゴシック" w:eastAsia="ＭＳ ゴシック" w:hAnsi="ＭＳ ゴシック"/>
                <w:sz w:val="15"/>
                <w:szCs w:val="15"/>
              </w:rPr>
              <w:t>している。</w:t>
            </w:r>
          </w:p>
          <w:p w14:paraId="48126CDD" w14:textId="77777777" w:rsidR="00C5167A" w:rsidRPr="00C5167A" w:rsidRDefault="00C5167A" w:rsidP="001D144D">
            <w:pPr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序論</w:t>
            </w:r>
          </w:p>
          <w:p w14:paraId="0F439E45" w14:textId="5E70A845" w:rsidR="00C5167A" w:rsidRPr="00C5167A" w:rsidRDefault="00C5167A" w:rsidP="001D144D">
            <w:pPr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C5167A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三</w:t>
            </w:r>
            <w:r w:rsidR="00FC17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つの</w:t>
            </w:r>
            <w:r w:rsidRPr="00C5167A">
              <w:rPr>
                <w:rFonts w:ascii="ＭＳ ゴシック" w:eastAsia="ＭＳ ゴシック" w:hAnsi="ＭＳ ゴシック" w:hint="eastAsia"/>
                <w:sz w:val="15"/>
                <w:szCs w:val="15"/>
              </w:rPr>
              <w:t>事件</w:t>
            </w:r>
            <w:r w:rsidRPr="00C5167A">
              <w:rPr>
                <w:rFonts w:ascii="ＭＳ ゴシック" w:eastAsia="ＭＳ ゴシック" w:hAnsi="ＭＳ ゴシック"/>
                <w:sz w:val="15"/>
                <w:szCs w:val="15"/>
              </w:rPr>
              <w:t>(エデンの</w:t>
            </w:r>
            <w:r w:rsidR="00FC17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園</w:t>
            </w:r>
            <w:r w:rsidRPr="00C5167A">
              <w:rPr>
                <w:rFonts w:ascii="ＭＳ ゴシック" w:eastAsia="ＭＳ ゴシック" w:hAnsi="ＭＳ ゴシック"/>
                <w:sz w:val="15"/>
                <w:szCs w:val="15"/>
              </w:rPr>
              <w:t>、ネフィリム、バベルの塔事件)</w:t>
            </w:r>
            <w:r w:rsidR="00FC17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C5167A">
              <w:rPr>
                <w:rFonts w:ascii="ＭＳ ゴシック" w:eastAsia="ＭＳ ゴシック" w:hAnsi="ＭＳ ゴシック"/>
                <w:sz w:val="15"/>
                <w:szCs w:val="15"/>
              </w:rPr>
              <w:t>永遠</w:t>
            </w:r>
          </w:p>
          <w:p w14:paraId="280412CF" w14:textId="198ED5CA" w:rsidR="00C5167A" w:rsidRPr="00C5167A" w:rsidRDefault="00C5167A" w:rsidP="001D144D">
            <w:pPr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C5167A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三</w:t>
            </w:r>
            <w:r w:rsidR="00FC17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つの</w:t>
            </w:r>
            <w:r w:rsidRPr="00C5167A">
              <w:rPr>
                <w:rFonts w:ascii="ＭＳ ゴシック" w:eastAsia="ＭＳ ゴシック" w:hAnsi="ＭＳ ゴシック" w:hint="eastAsia"/>
                <w:sz w:val="15"/>
                <w:szCs w:val="15"/>
              </w:rPr>
              <w:t>問題</w:t>
            </w:r>
            <w:r w:rsidR="00FC17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C5167A">
              <w:rPr>
                <w:rFonts w:ascii="ＭＳ ゴシック" w:eastAsia="ＭＳ ゴシック" w:hAnsi="ＭＳ ゴシック"/>
                <w:sz w:val="15"/>
                <w:szCs w:val="15"/>
              </w:rPr>
              <w:t>答</w:t>
            </w:r>
            <w:r w:rsidR="00FC17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として</w:t>
            </w:r>
            <w:r w:rsidRPr="00C5167A">
              <w:rPr>
                <w:rFonts w:ascii="ＭＳ ゴシック" w:eastAsia="ＭＳ ゴシック" w:hAnsi="ＭＳ ゴシック"/>
                <w:sz w:val="15"/>
                <w:szCs w:val="15"/>
              </w:rPr>
              <w:t>変</w:t>
            </w:r>
            <w:r w:rsidR="00FC17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わる</w:t>
            </w:r>
            <w:r w:rsidRPr="00C5167A">
              <w:rPr>
                <w:rFonts w:ascii="ＭＳ ゴシック" w:eastAsia="ＭＳ ゴシック" w:hAnsi="ＭＳ ゴシック"/>
                <w:sz w:val="15"/>
                <w:szCs w:val="15"/>
              </w:rPr>
              <w:t>(ネフィリム運動、瞑想運動</w:t>
            </w:r>
            <w:r w:rsidR="00FC17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よって</w:t>
            </w:r>
            <w:r w:rsidRPr="00C5167A">
              <w:rPr>
                <w:rFonts w:ascii="ＭＳ ゴシック" w:eastAsia="ＭＳ ゴシック" w:hAnsi="ＭＳ ゴシック"/>
                <w:sz w:val="15"/>
                <w:szCs w:val="15"/>
              </w:rPr>
              <w:t>)</w:t>
            </w:r>
          </w:p>
          <w:p w14:paraId="3F524A2B" w14:textId="04128EA5" w:rsidR="00C5167A" w:rsidRPr="00C5167A" w:rsidRDefault="00C5167A" w:rsidP="00FC1724">
            <w:pPr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/>
                <w:sz w:val="15"/>
                <w:szCs w:val="15"/>
              </w:rPr>
              <w:t>1)時空超越</w:t>
            </w:r>
            <w:r w:rsidR="00FC1724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</w:t>
            </w:r>
            <w:r w:rsidRPr="00C5167A">
              <w:rPr>
                <w:rFonts w:ascii="ＭＳ ゴシック" w:eastAsia="ＭＳ ゴシック" w:hAnsi="ＭＳ ゴシック"/>
                <w:sz w:val="15"/>
                <w:szCs w:val="15"/>
              </w:rPr>
              <w:t xml:space="preserve">2) 237 </w:t>
            </w:r>
            <w:r w:rsidR="00FC1724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</w:t>
            </w:r>
            <w:r w:rsidRPr="00C5167A">
              <w:rPr>
                <w:rFonts w:ascii="ＭＳ ゴシック" w:eastAsia="ＭＳ ゴシック" w:hAnsi="ＭＳ ゴシック"/>
                <w:sz w:val="15"/>
                <w:szCs w:val="15"/>
              </w:rPr>
              <w:t>3)サミットをみな奪われた。</w:t>
            </w:r>
          </w:p>
          <w:p w14:paraId="7C38FCC5" w14:textId="45ADF793" w:rsidR="00C5167A" w:rsidRPr="00C5167A" w:rsidRDefault="00C5167A" w:rsidP="001D144D">
            <w:pPr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C5167A">
              <w:rPr>
                <w:rFonts w:ascii="ＭＳ ゴシック" w:eastAsia="ＭＳ ゴシック" w:hAnsi="ＭＳ ゴシック" w:hint="eastAsia"/>
                <w:sz w:val="15"/>
                <w:szCs w:val="15"/>
              </w:rPr>
              <w:t>間違った</w:t>
            </w:r>
            <w:r w:rsidR="00FC17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門</w:t>
            </w:r>
            <w:r w:rsidRPr="00C5167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開けた</w:t>
            </w:r>
          </w:p>
          <w:p w14:paraId="31460542" w14:textId="5B008BED" w:rsidR="00C5167A" w:rsidRPr="00C5167A" w:rsidRDefault="00C5167A" w:rsidP="00FC1724">
            <w:pPr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/>
                <w:sz w:val="15"/>
                <w:szCs w:val="15"/>
              </w:rPr>
              <w:t xml:space="preserve">1) 237 </w:t>
            </w:r>
            <w:r w:rsidR="00FC1724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</w:t>
            </w:r>
            <w:r w:rsidRPr="00C5167A">
              <w:rPr>
                <w:rFonts w:ascii="ＭＳ ゴシック" w:eastAsia="ＭＳ ゴシック" w:hAnsi="ＭＳ ゴシック"/>
                <w:sz w:val="15"/>
                <w:szCs w:val="15"/>
              </w:rPr>
              <w:t>2)いやし</w:t>
            </w:r>
            <w:r w:rsidR="00FC1724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</w:t>
            </w:r>
            <w:r w:rsidRPr="00C5167A">
              <w:rPr>
                <w:rFonts w:ascii="ＭＳ ゴシック" w:eastAsia="ＭＳ ゴシック" w:hAnsi="ＭＳ ゴシック"/>
                <w:sz w:val="15"/>
                <w:szCs w:val="15"/>
              </w:rPr>
              <w:t>3)サミット運動</w:t>
            </w:r>
          </w:p>
          <w:p w14:paraId="4BE294FB" w14:textId="042B9D3D" w:rsidR="00C5167A" w:rsidRPr="00C5167A" w:rsidRDefault="00C5167A" w:rsidP="00FC1724">
            <w:pPr>
              <w:adjustRightInd w:val="0"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これを知ってキリストという答</w:t>
            </w:r>
            <w:r w:rsidR="00FC17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</w:t>
            </w:r>
            <w:r w:rsidRPr="00C5167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分かれば</w:t>
            </w:r>
            <w:r w:rsidR="00FC17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C5167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キリストという単語はものすごい単語だ。パウロ</w:t>
            </w:r>
            <w:r w:rsidR="00FC17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は計り知れない</w:t>
            </w:r>
            <w:r w:rsidRPr="00C5167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</w:t>
            </w:r>
            <w:r w:rsidR="00FC17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言った</w:t>
            </w:r>
            <w:r w:rsidRPr="00C5167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今まで</w:t>
            </w:r>
            <w:r w:rsidR="00FC17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学んだこと</w:t>
            </w:r>
            <w:r w:rsidRPr="00C5167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="00FC17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ちりあくた、損に思う</w:t>
            </w:r>
            <w:r w:rsidRPr="00C5167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</w:t>
            </w:r>
            <w:r w:rsidR="00FC17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言った</w:t>
            </w:r>
            <w:r w:rsidRPr="00C5167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</w:t>
            </w:r>
          </w:p>
          <w:p w14:paraId="4E7A4EE1" w14:textId="7CB499CD" w:rsidR="00C5167A" w:rsidRPr="00C5167A" w:rsidRDefault="00C5167A" w:rsidP="001D144D">
            <w:pPr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本論</w:t>
            </w:r>
            <w:r w:rsidRPr="00C5167A">
              <w:rPr>
                <w:rFonts w:ascii="ＭＳ ゴシック" w:eastAsia="ＭＳ ゴシック" w:hAnsi="ＭＳ ゴシック"/>
                <w:sz w:val="15"/>
                <w:szCs w:val="15"/>
              </w:rPr>
              <w:t>_神様が</w:t>
            </w:r>
            <w:r w:rsidR="00FC17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される至急な</w:t>
            </w:r>
            <w:r w:rsidRPr="00C5167A">
              <w:rPr>
                <w:rFonts w:ascii="ＭＳ ゴシック" w:eastAsia="ＭＳ ゴシック" w:hAnsi="ＭＳ ゴシック"/>
                <w:sz w:val="15"/>
                <w:szCs w:val="15"/>
              </w:rPr>
              <w:t>こと</w:t>
            </w:r>
          </w:p>
          <w:p w14:paraId="7FBDEF9B" w14:textId="377D461C" w:rsidR="00C5167A" w:rsidRPr="00C5167A" w:rsidRDefault="00C5167A" w:rsidP="001D144D">
            <w:pPr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C5167A">
              <w:rPr>
                <w:rFonts w:ascii="ＭＳ ゴシック" w:eastAsia="ＭＳ ゴシック" w:hAnsi="ＭＳ ゴシック" w:hint="eastAsia"/>
                <w:sz w:val="15"/>
                <w:szCs w:val="15"/>
              </w:rPr>
              <w:t>次世代を育てる人</w:t>
            </w:r>
          </w:p>
          <w:p w14:paraId="6936C13F" w14:textId="77777777" w:rsidR="00FC1724" w:rsidRDefault="00C5167A" w:rsidP="00FC1724">
            <w:pPr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/>
                <w:sz w:val="15"/>
                <w:szCs w:val="15"/>
              </w:rPr>
              <w:t>1)創37:11ヨセフが話す世界福音化を</w:t>
            </w:r>
            <w:r w:rsidR="00FC17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心に留めた</w:t>
            </w:r>
            <w:r w:rsidRPr="00C5167A">
              <w:rPr>
                <w:rFonts w:ascii="ＭＳ ゴシック" w:eastAsia="ＭＳ ゴシック" w:hAnsi="ＭＳ ゴシック"/>
                <w:sz w:val="15"/>
                <w:szCs w:val="15"/>
              </w:rPr>
              <w:t>ヤコブ</w:t>
            </w:r>
          </w:p>
          <w:p w14:paraId="349E1874" w14:textId="4788E144" w:rsidR="00C5167A" w:rsidRPr="00C5167A" w:rsidRDefault="00C5167A" w:rsidP="00FC1724">
            <w:pPr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/>
                <w:sz w:val="15"/>
                <w:szCs w:val="15"/>
              </w:rPr>
              <w:t>2)出2:1-10ヨケベデ</w:t>
            </w:r>
          </w:p>
          <w:p w14:paraId="301CD975" w14:textId="374C4411" w:rsidR="00C5167A" w:rsidRPr="00C5167A" w:rsidRDefault="00C5167A" w:rsidP="00FC1724">
            <w:pPr>
              <w:adjustRightInd w:val="0"/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/>
                <w:sz w:val="15"/>
                <w:szCs w:val="15"/>
              </w:rPr>
              <w:t>3)Iサム1:9-11</w:t>
            </w:r>
            <w:r w:rsidR="00FC17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ナジル人</w:t>
            </w:r>
            <w:r w:rsidRPr="00C5167A">
              <w:rPr>
                <w:rFonts w:ascii="ＭＳ ゴシック" w:eastAsia="ＭＳ ゴシック" w:hAnsi="ＭＳ ゴシック"/>
                <w:sz w:val="15"/>
                <w:szCs w:val="15"/>
              </w:rPr>
              <w:t>を求めたハンナの祈り、Iサム17:18戦場にお</w:t>
            </w:r>
            <w:r w:rsidR="00FC17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使いに行かせた</w:t>
            </w:r>
            <w:r w:rsidRPr="00C5167A">
              <w:rPr>
                <w:rFonts w:ascii="ＭＳ ゴシック" w:eastAsia="ＭＳ ゴシック" w:hAnsi="ＭＳ ゴシック"/>
                <w:sz w:val="15"/>
                <w:szCs w:val="15"/>
              </w:rPr>
              <w:t>エッサイ</w:t>
            </w:r>
          </w:p>
          <w:p w14:paraId="5DCF23A3" w14:textId="6F4C4C9A" w:rsidR="00C5167A" w:rsidRPr="00C5167A" w:rsidRDefault="00C5167A" w:rsidP="00FC1724">
            <w:pPr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/>
                <w:sz w:val="15"/>
                <w:szCs w:val="15"/>
              </w:rPr>
              <w:t>4)I列18:1-15最も重要な時に次世代</w:t>
            </w:r>
            <w:r w:rsidR="00FC17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C5167A">
              <w:rPr>
                <w:rFonts w:ascii="ＭＳ ゴシック" w:eastAsia="ＭＳ ゴシック" w:hAnsi="ＭＳ ゴシック"/>
                <w:sz w:val="15"/>
                <w:szCs w:val="15"/>
              </w:rPr>
              <w:t>育てたオバデヤ</w:t>
            </w:r>
          </w:p>
          <w:p w14:paraId="6897AB24" w14:textId="2412E9C8" w:rsidR="00C5167A" w:rsidRPr="00C5167A" w:rsidRDefault="00C5167A" w:rsidP="00FC1724">
            <w:pPr>
              <w:adjustRightInd w:val="0"/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/>
                <w:sz w:val="15"/>
                <w:szCs w:val="15"/>
              </w:rPr>
              <w:t>5)</w:t>
            </w:r>
            <w:r w:rsidR="00FC17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イザ</w:t>
            </w:r>
            <w:r w:rsidRPr="00C5167A">
              <w:rPr>
                <w:rFonts w:ascii="ＭＳ ゴシック" w:eastAsia="ＭＳ ゴシック" w:hAnsi="ＭＳ ゴシック"/>
                <w:sz w:val="15"/>
                <w:szCs w:val="15"/>
              </w:rPr>
              <w:t>6:1-13イザヤが</w:t>
            </w:r>
            <w:r w:rsidR="00FC17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「</w:t>
            </w:r>
            <w:r w:rsidRPr="00C5167A">
              <w:rPr>
                <w:rFonts w:ascii="ＭＳ ゴシック" w:eastAsia="ＭＳ ゴシック" w:hAnsi="ＭＳ ゴシック"/>
                <w:sz w:val="15"/>
                <w:szCs w:val="15"/>
              </w:rPr>
              <w:t>私を送ってください</w:t>
            </w:r>
            <w:r w:rsidR="00FC17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」</w:t>
            </w:r>
            <w:r w:rsidRPr="00C5167A">
              <w:rPr>
                <w:rFonts w:ascii="ＭＳ ゴシック" w:eastAsia="ＭＳ ゴシック" w:hAnsi="ＭＳ ゴシック"/>
                <w:sz w:val="15"/>
                <w:szCs w:val="15"/>
              </w:rPr>
              <w:t>と</w:t>
            </w:r>
            <w:r w:rsidR="00FC17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言ったとき「</w:t>
            </w:r>
            <w:r w:rsidRPr="00C5167A">
              <w:rPr>
                <w:rFonts w:ascii="ＭＳ ゴシック" w:eastAsia="ＭＳ ゴシック" w:hAnsi="ＭＳ ゴシック"/>
                <w:sz w:val="15"/>
                <w:szCs w:val="15"/>
              </w:rPr>
              <w:t>あなたではない。</w:t>
            </w:r>
            <w:r w:rsidRPr="00C5167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レムナント</w:t>
            </w:r>
            <w:r w:rsidR="00FC17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</w:t>
            </w:r>
            <w:r w:rsidRPr="00C5167A">
              <w:rPr>
                <w:rFonts w:ascii="ＭＳ ゴシック" w:eastAsia="ＭＳ ゴシック" w:hAnsi="ＭＳ ゴシック" w:hint="eastAsia"/>
                <w:sz w:val="15"/>
                <w:szCs w:val="15"/>
              </w:rPr>
              <w:t>別に</w:t>
            </w:r>
            <w:r w:rsidR="00FC17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いる」</w:t>
            </w:r>
            <w:r w:rsidRPr="00C5167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</w:t>
            </w:r>
            <w:r w:rsidR="00FC17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言われ</w:t>
            </w:r>
            <w:r w:rsidRPr="00C5167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た。</w:t>
            </w:r>
          </w:p>
          <w:p w14:paraId="1D8D633D" w14:textId="3855E4B4" w:rsidR="00C5167A" w:rsidRPr="00C5167A" w:rsidRDefault="00C5167A" w:rsidP="00FC1724">
            <w:pPr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/>
                <w:sz w:val="15"/>
                <w:szCs w:val="15"/>
              </w:rPr>
              <w:t>6)</w:t>
            </w:r>
            <w:r w:rsidR="00FC17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ヨハ</w:t>
            </w:r>
            <w:r w:rsidRPr="00C5167A">
              <w:rPr>
                <w:rFonts w:ascii="ＭＳ ゴシック" w:eastAsia="ＭＳ ゴシック" w:hAnsi="ＭＳ ゴシック"/>
                <w:sz w:val="15"/>
                <w:szCs w:val="15"/>
              </w:rPr>
              <w:t>21:15-18</w:t>
            </w:r>
            <w:r w:rsidR="00FC17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あなたはわたしを愛します</w:t>
            </w:r>
            <w:r w:rsidRPr="00C5167A">
              <w:rPr>
                <w:rFonts w:ascii="ＭＳ ゴシック" w:eastAsia="ＭＳ ゴシック" w:hAnsi="ＭＳ ゴシック"/>
                <w:sz w:val="15"/>
                <w:szCs w:val="15"/>
              </w:rPr>
              <w:t>か、</w:t>
            </w:r>
            <w:r w:rsidR="00FC17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小羊を飼い</w:t>
            </w:r>
            <w:r w:rsidRPr="00C5167A">
              <w:rPr>
                <w:rFonts w:ascii="ＭＳ ゴシック" w:eastAsia="ＭＳ ゴシック" w:hAnsi="ＭＳ ゴシック"/>
                <w:sz w:val="15"/>
                <w:szCs w:val="15"/>
              </w:rPr>
              <w:t>なさい。</w:t>
            </w:r>
          </w:p>
          <w:p w14:paraId="270627A0" w14:textId="52339BB1" w:rsidR="00C5167A" w:rsidRPr="00C5167A" w:rsidRDefault="00C5167A" w:rsidP="001D144D">
            <w:pPr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C5167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わざわい時代ごとに</w:t>
            </w:r>
            <w:r w:rsidRPr="00C5167A">
              <w:rPr>
                <w:rFonts w:ascii="ＭＳ ゴシック" w:eastAsia="ＭＳ ゴシック" w:hAnsi="ＭＳ ゴシック"/>
                <w:sz w:val="15"/>
                <w:szCs w:val="15"/>
              </w:rPr>
              <w:t>RTを立て起こされたこと</w:t>
            </w:r>
          </w:p>
          <w:p w14:paraId="322AE796" w14:textId="1CD214D4" w:rsidR="00C5167A" w:rsidRPr="00C5167A" w:rsidRDefault="00C5167A" w:rsidP="00FC1724">
            <w:pPr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/>
                <w:sz w:val="15"/>
                <w:szCs w:val="15"/>
              </w:rPr>
              <w:t>1)強大国</w:t>
            </w:r>
            <w:r w:rsidR="00FC17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へ</w:t>
            </w:r>
            <w:r w:rsidRPr="00C5167A">
              <w:rPr>
                <w:rFonts w:ascii="ＭＳ ゴシック" w:eastAsia="ＭＳ ゴシック" w:hAnsi="ＭＳ ゴシック"/>
                <w:sz w:val="15"/>
                <w:szCs w:val="15"/>
              </w:rPr>
              <w:t>福音</w:t>
            </w:r>
            <w:r w:rsidR="00FC17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C5167A">
              <w:rPr>
                <w:rFonts w:ascii="ＭＳ ゴシック" w:eastAsia="ＭＳ ゴシック" w:hAnsi="ＭＳ ゴシック"/>
                <w:sz w:val="15"/>
                <w:szCs w:val="15"/>
              </w:rPr>
              <w:t>持っているレムナントを送られた</w:t>
            </w:r>
          </w:p>
          <w:p w14:paraId="330343C1" w14:textId="3F04D931" w:rsidR="00C5167A" w:rsidRPr="00C5167A" w:rsidRDefault="00C5167A" w:rsidP="00FC1724">
            <w:pPr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/>
                <w:sz w:val="15"/>
                <w:szCs w:val="15"/>
              </w:rPr>
              <w:t>2)三</w:t>
            </w:r>
            <w:r w:rsidR="00FC17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つの</w:t>
            </w:r>
            <w:r w:rsidRPr="00C5167A">
              <w:rPr>
                <w:rFonts w:ascii="ＭＳ ゴシック" w:eastAsia="ＭＳ ゴシック" w:hAnsi="ＭＳ ゴシック"/>
                <w:sz w:val="15"/>
                <w:szCs w:val="15"/>
              </w:rPr>
              <w:t>庭回復- 237</w:t>
            </w:r>
            <w:r w:rsidR="00FC17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・</w:t>
            </w:r>
            <w:r w:rsidRPr="00C5167A">
              <w:rPr>
                <w:rFonts w:ascii="ＭＳ ゴシック" w:eastAsia="ＭＳ ゴシック" w:hAnsi="ＭＳ ゴシック"/>
                <w:sz w:val="15"/>
                <w:szCs w:val="15"/>
              </w:rPr>
              <w:t>いやし</w:t>
            </w:r>
            <w:r w:rsidR="00FC17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・</w:t>
            </w:r>
            <w:r w:rsidRPr="00C5167A">
              <w:rPr>
                <w:rFonts w:ascii="ＭＳ ゴシック" w:eastAsia="ＭＳ ゴシック" w:hAnsi="ＭＳ ゴシック"/>
                <w:sz w:val="15"/>
                <w:szCs w:val="15"/>
              </w:rPr>
              <w:t>サミット</w:t>
            </w:r>
            <w:r w:rsidR="00FC1724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</w:t>
            </w:r>
          </w:p>
          <w:p w14:paraId="1F4B09EC" w14:textId="2908B265" w:rsidR="00C5167A" w:rsidRPr="00C5167A" w:rsidRDefault="00C5167A" w:rsidP="00FC1724">
            <w:pPr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/>
                <w:sz w:val="15"/>
                <w:szCs w:val="15"/>
              </w:rPr>
              <w:t>3)隠れた運動</w:t>
            </w:r>
            <w:r w:rsidR="00FC17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C5167A">
              <w:rPr>
                <w:rFonts w:ascii="ＭＳ ゴシック" w:eastAsia="ＭＳ ゴシック" w:hAnsi="ＭＳ ゴシック"/>
                <w:sz w:val="15"/>
                <w:szCs w:val="15"/>
              </w:rPr>
              <w:t>家(家庭で</w:t>
            </w:r>
            <w:r w:rsidR="00FC17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パンを裂いて</w:t>
            </w:r>
            <w:r w:rsidRPr="00C5167A">
              <w:rPr>
                <w:rFonts w:ascii="ＭＳ ゴシック" w:eastAsia="ＭＳ ゴシック" w:hAnsi="ＭＳ ゴシック"/>
                <w:sz w:val="15"/>
                <w:szCs w:val="15"/>
              </w:rPr>
              <w:t>)</w:t>
            </w:r>
            <w:r w:rsidR="00FC17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C5167A">
              <w:rPr>
                <w:rFonts w:ascii="ＭＳ ゴシック" w:eastAsia="ＭＳ ゴシック" w:hAnsi="ＭＳ ゴシック"/>
                <w:sz w:val="15"/>
                <w:szCs w:val="15"/>
              </w:rPr>
              <w:t>会堂、</w:t>
            </w:r>
            <w:r w:rsidR="00FC17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講堂</w:t>
            </w:r>
            <w:r w:rsidRPr="00C5167A">
              <w:rPr>
                <w:rFonts w:ascii="ＭＳ ゴシック" w:eastAsia="ＭＳ ゴシック" w:hAnsi="ＭＳ ゴシック"/>
                <w:sz w:val="15"/>
                <w:szCs w:val="15"/>
              </w:rPr>
              <w:t>戦略</w:t>
            </w:r>
          </w:p>
          <w:p w14:paraId="505D5C39" w14:textId="106B722E" w:rsidR="00C5167A" w:rsidRPr="00C5167A" w:rsidRDefault="00C5167A" w:rsidP="00FC1724">
            <w:pPr>
              <w:adjustRightInd w:val="0"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C5167A">
              <w:rPr>
                <w:rFonts w:ascii="ＭＳ ゴシック" w:eastAsia="ＭＳ ゴシック" w:hAnsi="ＭＳ ゴシック" w:hint="eastAsia"/>
                <w:sz w:val="15"/>
                <w:szCs w:val="15"/>
              </w:rPr>
              <w:t>未来時代</w:t>
            </w:r>
            <w:r w:rsidRPr="00C5167A">
              <w:rPr>
                <w:rFonts w:ascii="ＭＳ ゴシック" w:eastAsia="ＭＳ ゴシック" w:hAnsi="ＭＳ ゴシック"/>
                <w:sz w:val="15"/>
                <w:szCs w:val="15"/>
              </w:rPr>
              <w:t>-レムナント</w:t>
            </w:r>
            <w:r w:rsidR="00FC17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い</w:t>
            </w:r>
            <w:r w:rsidRPr="00C5167A">
              <w:rPr>
                <w:rFonts w:ascii="ＭＳ ゴシック" w:eastAsia="ＭＳ ゴシック" w:hAnsi="ＭＳ ゴシック"/>
                <w:sz w:val="15"/>
                <w:szCs w:val="15"/>
              </w:rPr>
              <w:t>る所ごとに</w:t>
            </w:r>
            <w:r w:rsidR="00FC17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C5167A">
              <w:rPr>
                <w:rFonts w:ascii="ＭＳ ゴシック" w:eastAsia="ＭＳ ゴシック" w:hAnsi="ＭＳ ゴシック"/>
                <w:sz w:val="15"/>
                <w:szCs w:val="15"/>
              </w:rPr>
              <w:t>この運動が起</w:t>
            </w:r>
            <w:r w:rsidR="00FC17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ら</w:t>
            </w:r>
            <w:r w:rsidRPr="00C5167A">
              <w:rPr>
                <w:rFonts w:ascii="ＭＳ ゴシック" w:eastAsia="ＭＳ ゴシック" w:hAnsi="ＭＳ ゴシック"/>
                <w:sz w:val="15"/>
                <w:szCs w:val="15"/>
              </w:rPr>
              <w:t>なければならない。</w:t>
            </w:r>
          </w:p>
          <w:p w14:paraId="28A7D8DD" w14:textId="77777777" w:rsidR="00C5167A" w:rsidRPr="00C5167A" w:rsidRDefault="00C5167A" w:rsidP="00FC1724">
            <w:pPr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/>
                <w:sz w:val="15"/>
                <w:szCs w:val="15"/>
              </w:rPr>
              <w:t>1) M.H.</w:t>
            </w:r>
          </w:p>
          <w:p w14:paraId="4A376E2D" w14:textId="0D802E3D" w:rsidR="00C5167A" w:rsidRPr="00C5167A" w:rsidRDefault="00C5167A" w:rsidP="00FC1724">
            <w:pPr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/>
                <w:sz w:val="15"/>
                <w:szCs w:val="15"/>
              </w:rPr>
              <w:t>2) RUTC -レムナントが集まって祈って力</w:t>
            </w:r>
            <w:r w:rsidR="00FC17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受ける</w:t>
            </w:r>
            <w:r w:rsidRPr="00C5167A">
              <w:rPr>
                <w:rFonts w:ascii="ＭＳ ゴシック" w:eastAsia="ＭＳ ゴシック" w:hAnsi="ＭＳ ゴシック"/>
                <w:sz w:val="15"/>
                <w:szCs w:val="15"/>
              </w:rPr>
              <w:t>ことができるように</w:t>
            </w:r>
          </w:p>
          <w:p w14:paraId="4B8A90A9" w14:textId="2559E3F4" w:rsidR="00C5167A" w:rsidRPr="00C5167A" w:rsidRDefault="00C5167A" w:rsidP="00FC1724">
            <w:pPr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/>
                <w:sz w:val="15"/>
                <w:szCs w:val="15"/>
              </w:rPr>
              <w:t>3)地教会-</w:t>
            </w:r>
            <w:r w:rsidR="00FC17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苦しみにあってい</w:t>
            </w:r>
            <w:r w:rsidRPr="00C5167A">
              <w:rPr>
                <w:rFonts w:ascii="ＭＳ ゴシック" w:eastAsia="ＭＳ ゴシック" w:hAnsi="ＭＳ ゴシック"/>
                <w:sz w:val="15"/>
                <w:szCs w:val="15"/>
              </w:rPr>
              <w:t>る人が集まれば地教会</w:t>
            </w:r>
          </w:p>
          <w:p w14:paraId="1DDC74D8" w14:textId="77777777" w:rsidR="00C5167A" w:rsidRPr="00C5167A" w:rsidRDefault="00C5167A" w:rsidP="001D144D">
            <w:pPr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結論</w:t>
            </w:r>
          </w:p>
          <w:p w14:paraId="651286C7" w14:textId="77777777" w:rsidR="00FC1724" w:rsidRDefault="00C5167A" w:rsidP="001D144D">
            <w:pPr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C5167A">
              <w:rPr>
                <w:rFonts w:ascii="ＭＳ ゴシック" w:eastAsia="ＭＳ ゴシック" w:hAnsi="ＭＳ ゴシック" w:hint="eastAsia"/>
                <w:sz w:val="15"/>
                <w:szCs w:val="15"/>
              </w:rPr>
              <w:t>金</w:t>
            </w:r>
            <w:r w:rsidR="00FC1724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土日時代　</w:t>
            </w:r>
          </w:p>
          <w:p w14:paraId="44637710" w14:textId="380CFB54" w:rsidR="00C5167A" w:rsidRPr="00C5167A" w:rsidRDefault="00C5167A" w:rsidP="001D144D">
            <w:pPr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C5167A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祈りが何か</w:t>
            </w:r>
            <w:r w:rsidR="00FC17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学ばなければ</w:t>
            </w:r>
            <w:r w:rsidRPr="00C5167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らない。</w:t>
            </w:r>
          </w:p>
          <w:p w14:paraId="1C7EB008" w14:textId="584658C5" w:rsidR="00C5167A" w:rsidRPr="00C5167A" w:rsidRDefault="00C5167A" w:rsidP="001D144D">
            <w:pPr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C5167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の中</w:t>
            </w:r>
            <w:r w:rsidR="00FC17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から</w:t>
            </w:r>
            <w:r w:rsidRPr="00C5167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タラント出てくるように</w:t>
            </w:r>
          </w:p>
          <w:p w14:paraId="3AD04FF1" w14:textId="1DC8502D" w:rsidR="00C5167A" w:rsidRPr="00C5167A" w:rsidRDefault="00C5167A" w:rsidP="001D144D">
            <w:pPr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/>
                <w:sz w:val="15"/>
                <w:szCs w:val="15"/>
              </w:rPr>
              <w:t>4.</w:t>
            </w:r>
            <w:r w:rsidRPr="00C5167A">
              <w:rPr>
                <w:rFonts w:ascii="ＭＳ ゴシック" w:eastAsia="ＭＳ ゴシック" w:hAnsi="ＭＳ ゴシック" w:hint="eastAsia"/>
                <w:sz w:val="15"/>
                <w:szCs w:val="15"/>
              </w:rPr>
              <w:t>学業も助けなければならない。</w:t>
            </w:r>
          </w:p>
          <w:p w14:paraId="280D22D3" w14:textId="63C97202" w:rsidR="009C7939" w:rsidRPr="005E7416" w:rsidRDefault="00C5167A" w:rsidP="00FC1724">
            <w:pPr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5167A">
              <w:rPr>
                <w:rFonts w:ascii="ＭＳ ゴシック" w:eastAsia="ＭＳ ゴシック" w:hAnsi="ＭＳ ゴシック"/>
                <w:sz w:val="15"/>
                <w:szCs w:val="15"/>
              </w:rPr>
              <w:t>5.</w:t>
            </w:r>
            <w:r w:rsidRPr="00C5167A">
              <w:rPr>
                <w:rFonts w:ascii="ＭＳ ゴシック" w:eastAsia="ＭＳ ゴシック" w:hAnsi="ＭＳ ゴシック" w:hint="eastAsia"/>
                <w:sz w:val="15"/>
                <w:szCs w:val="15"/>
              </w:rPr>
              <w:t>誰もついて</w:t>
            </w:r>
            <w:r w:rsidR="00FC1724">
              <w:rPr>
                <w:rFonts w:ascii="ＭＳ ゴシック" w:eastAsia="ＭＳ ゴシック" w:hAnsi="ＭＳ ゴシック" w:hint="eastAsia"/>
                <w:sz w:val="15"/>
                <w:szCs w:val="15"/>
              </w:rPr>
              <w:t>来ることができな</w:t>
            </w:r>
            <w:r w:rsidRPr="00C5167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い作品作らなければならない。</w:t>
            </w:r>
          </w:p>
        </w:tc>
      </w:tr>
    </w:tbl>
    <w:p w14:paraId="42BFD0FF" w14:textId="77777777" w:rsidR="00BF6102" w:rsidRPr="00FC1724" w:rsidRDefault="00BF6102" w:rsidP="001D144D">
      <w:pPr>
        <w:adjustRightInd w:val="0"/>
        <w:snapToGrid w:val="0"/>
        <w:rPr>
          <w:rFonts w:ascii="ＭＳ ゴシック" w:eastAsia="ＭＳ ゴシック" w:hAnsi="ＭＳ ゴシック"/>
          <w:sz w:val="16"/>
          <w:szCs w:val="18"/>
        </w:rPr>
      </w:pPr>
    </w:p>
    <w:sectPr w:rsidR="00BF6102" w:rsidRPr="00FC1724" w:rsidSect="0010047F">
      <w:footerReference w:type="default" r:id="rId8"/>
      <w:pgSz w:w="16838" w:h="11906" w:orient="landscape"/>
      <w:pgMar w:top="720" w:right="720" w:bottom="624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F2394" w14:textId="77777777" w:rsidR="000802C6" w:rsidRDefault="000802C6" w:rsidP="001A01E3">
      <w:r>
        <w:separator/>
      </w:r>
    </w:p>
  </w:endnote>
  <w:endnote w:type="continuationSeparator" w:id="0">
    <w:p w14:paraId="4106D7E0" w14:textId="77777777" w:rsidR="000802C6" w:rsidRDefault="000802C6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8FAB" w14:textId="7A09DCAF" w:rsidR="001A01E3" w:rsidRPr="00D92BA6" w:rsidRDefault="001A01E3">
    <w:pPr>
      <w:pStyle w:val="a6"/>
      <w:jc w:val="center"/>
      <w:rPr>
        <w:color w:val="AEAAAA" w:themeColor="background2" w:themeShade="BF"/>
        <w:sz w:val="16"/>
        <w:szCs w:val="16"/>
      </w:rPr>
    </w:pPr>
    <w:r w:rsidRPr="00D92BA6">
      <w:rPr>
        <w:color w:val="AEAAAA" w:themeColor="background2" w:themeShade="BF"/>
        <w:sz w:val="16"/>
        <w:szCs w:val="16"/>
        <w:lang w:val="ja-JP"/>
      </w:rPr>
      <w:t>(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社</w:t>
    </w:r>
    <w:r w:rsidRPr="00D92BA6">
      <w:rPr>
        <w:color w:val="AEAAAA" w:themeColor="background2" w:themeShade="BF"/>
        <w:sz w:val="16"/>
        <w:szCs w:val="16"/>
        <w:lang w:val="ja-JP"/>
      </w:rPr>
      <w:t>)世界福音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化</w:t>
    </w:r>
    <w:r w:rsidRPr="00D92BA6">
      <w:rPr>
        <w:color w:val="AEAAAA" w:themeColor="background2" w:themeShade="BF"/>
        <w:sz w:val="16"/>
        <w:szCs w:val="16"/>
        <w:lang w:val="ja-JP"/>
      </w:rPr>
      <w:t>伝道協会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Pr="00D92BA6">
      <w:rPr>
        <w:color w:val="AEAAAA" w:themeColor="background2" w:themeShade="BF"/>
        <w:sz w:val="16"/>
        <w:szCs w:val="16"/>
        <w:lang w:val="ja-JP"/>
      </w:rPr>
      <w:t>www.wedarak.net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3A7DAD" w:rsidRPr="00D92BA6">
      <w:rPr>
        <w:rFonts w:hint="eastAsia"/>
        <w:color w:val="AEAAAA" w:themeColor="background2" w:themeShade="BF"/>
        <w:sz w:val="16"/>
        <w:szCs w:val="16"/>
        <w:lang w:val="ja-JP"/>
      </w:rPr>
      <w:t>（翻訳監修：jcmessage.jp）</w:t>
    </w: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E4E5B" w14:textId="77777777" w:rsidR="000802C6" w:rsidRDefault="000802C6" w:rsidP="001A01E3">
      <w:r>
        <w:separator/>
      </w:r>
    </w:p>
  </w:footnote>
  <w:footnote w:type="continuationSeparator" w:id="0">
    <w:p w14:paraId="62ECE957" w14:textId="77777777" w:rsidR="000802C6" w:rsidRDefault="000802C6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46CC"/>
    <w:rsid w:val="00007258"/>
    <w:rsid w:val="00011C92"/>
    <w:rsid w:val="00011DE5"/>
    <w:rsid w:val="000133C6"/>
    <w:rsid w:val="00014C33"/>
    <w:rsid w:val="000153EA"/>
    <w:rsid w:val="00016072"/>
    <w:rsid w:val="000179F2"/>
    <w:rsid w:val="00020080"/>
    <w:rsid w:val="0002009F"/>
    <w:rsid w:val="00021C42"/>
    <w:rsid w:val="00021D49"/>
    <w:rsid w:val="00024E20"/>
    <w:rsid w:val="00025872"/>
    <w:rsid w:val="00025942"/>
    <w:rsid w:val="00026243"/>
    <w:rsid w:val="00027E91"/>
    <w:rsid w:val="0003094E"/>
    <w:rsid w:val="0003233E"/>
    <w:rsid w:val="000323AA"/>
    <w:rsid w:val="0003240B"/>
    <w:rsid w:val="00040021"/>
    <w:rsid w:val="00040090"/>
    <w:rsid w:val="00041861"/>
    <w:rsid w:val="000508B6"/>
    <w:rsid w:val="00052B58"/>
    <w:rsid w:val="00052EA9"/>
    <w:rsid w:val="00066FC7"/>
    <w:rsid w:val="00071698"/>
    <w:rsid w:val="00071896"/>
    <w:rsid w:val="000729EA"/>
    <w:rsid w:val="000735A1"/>
    <w:rsid w:val="0007427D"/>
    <w:rsid w:val="00074AA9"/>
    <w:rsid w:val="0007713E"/>
    <w:rsid w:val="000802C6"/>
    <w:rsid w:val="0008257E"/>
    <w:rsid w:val="00085434"/>
    <w:rsid w:val="00090E05"/>
    <w:rsid w:val="000913EC"/>
    <w:rsid w:val="0009144A"/>
    <w:rsid w:val="00091A3F"/>
    <w:rsid w:val="00092CC8"/>
    <w:rsid w:val="00095982"/>
    <w:rsid w:val="000A17B6"/>
    <w:rsid w:val="000A3E79"/>
    <w:rsid w:val="000B099A"/>
    <w:rsid w:val="000B130B"/>
    <w:rsid w:val="000B20DC"/>
    <w:rsid w:val="000B3FE2"/>
    <w:rsid w:val="000B47E8"/>
    <w:rsid w:val="000B5517"/>
    <w:rsid w:val="000B57F5"/>
    <w:rsid w:val="000B623E"/>
    <w:rsid w:val="000B7953"/>
    <w:rsid w:val="000C05E6"/>
    <w:rsid w:val="000C0D88"/>
    <w:rsid w:val="000C2256"/>
    <w:rsid w:val="000C2F8C"/>
    <w:rsid w:val="000C5388"/>
    <w:rsid w:val="000D0780"/>
    <w:rsid w:val="000D111C"/>
    <w:rsid w:val="000D2F1E"/>
    <w:rsid w:val="000D51D1"/>
    <w:rsid w:val="000E1A86"/>
    <w:rsid w:val="000E3C90"/>
    <w:rsid w:val="000E6106"/>
    <w:rsid w:val="000E629A"/>
    <w:rsid w:val="000F04FA"/>
    <w:rsid w:val="000F357F"/>
    <w:rsid w:val="000F38E3"/>
    <w:rsid w:val="000F4316"/>
    <w:rsid w:val="000F7985"/>
    <w:rsid w:val="0010047F"/>
    <w:rsid w:val="001016DF"/>
    <w:rsid w:val="00102DC0"/>
    <w:rsid w:val="00102F29"/>
    <w:rsid w:val="001033F4"/>
    <w:rsid w:val="0010493B"/>
    <w:rsid w:val="0010530C"/>
    <w:rsid w:val="00110779"/>
    <w:rsid w:val="0011162A"/>
    <w:rsid w:val="00112088"/>
    <w:rsid w:val="00112F06"/>
    <w:rsid w:val="00113021"/>
    <w:rsid w:val="00113D6B"/>
    <w:rsid w:val="00115CD8"/>
    <w:rsid w:val="00117A39"/>
    <w:rsid w:val="00122DE9"/>
    <w:rsid w:val="0012412C"/>
    <w:rsid w:val="00124DDF"/>
    <w:rsid w:val="00124E23"/>
    <w:rsid w:val="0012633B"/>
    <w:rsid w:val="0012686D"/>
    <w:rsid w:val="00126D21"/>
    <w:rsid w:val="001279C4"/>
    <w:rsid w:val="00127C62"/>
    <w:rsid w:val="00130E46"/>
    <w:rsid w:val="001311F2"/>
    <w:rsid w:val="0013215A"/>
    <w:rsid w:val="0013420C"/>
    <w:rsid w:val="001346E1"/>
    <w:rsid w:val="00135829"/>
    <w:rsid w:val="001367C8"/>
    <w:rsid w:val="00144D4D"/>
    <w:rsid w:val="00146713"/>
    <w:rsid w:val="00150C29"/>
    <w:rsid w:val="00151A68"/>
    <w:rsid w:val="00152874"/>
    <w:rsid w:val="00154B30"/>
    <w:rsid w:val="001552D0"/>
    <w:rsid w:val="00156319"/>
    <w:rsid w:val="00160CFE"/>
    <w:rsid w:val="00161441"/>
    <w:rsid w:val="001629A5"/>
    <w:rsid w:val="00163B33"/>
    <w:rsid w:val="00164613"/>
    <w:rsid w:val="001647B1"/>
    <w:rsid w:val="00164E8F"/>
    <w:rsid w:val="00167B63"/>
    <w:rsid w:val="001710AB"/>
    <w:rsid w:val="00175E2F"/>
    <w:rsid w:val="00176EB7"/>
    <w:rsid w:val="00183FF0"/>
    <w:rsid w:val="00184DE8"/>
    <w:rsid w:val="0018601B"/>
    <w:rsid w:val="00186987"/>
    <w:rsid w:val="00186F97"/>
    <w:rsid w:val="00190559"/>
    <w:rsid w:val="001909A9"/>
    <w:rsid w:val="00191568"/>
    <w:rsid w:val="00191DC3"/>
    <w:rsid w:val="00192415"/>
    <w:rsid w:val="001929A8"/>
    <w:rsid w:val="00192EA7"/>
    <w:rsid w:val="001934DE"/>
    <w:rsid w:val="00196B41"/>
    <w:rsid w:val="0019773E"/>
    <w:rsid w:val="00197BC7"/>
    <w:rsid w:val="00197E3E"/>
    <w:rsid w:val="00197F44"/>
    <w:rsid w:val="001A01E3"/>
    <w:rsid w:val="001A1804"/>
    <w:rsid w:val="001A1BA6"/>
    <w:rsid w:val="001A2C68"/>
    <w:rsid w:val="001A373A"/>
    <w:rsid w:val="001A4C73"/>
    <w:rsid w:val="001A50E4"/>
    <w:rsid w:val="001A5ED1"/>
    <w:rsid w:val="001A755F"/>
    <w:rsid w:val="001B1EF2"/>
    <w:rsid w:val="001B1FDF"/>
    <w:rsid w:val="001B4584"/>
    <w:rsid w:val="001B527F"/>
    <w:rsid w:val="001B636A"/>
    <w:rsid w:val="001C0348"/>
    <w:rsid w:val="001C07BC"/>
    <w:rsid w:val="001C10B5"/>
    <w:rsid w:val="001C19D4"/>
    <w:rsid w:val="001C7F59"/>
    <w:rsid w:val="001D05F9"/>
    <w:rsid w:val="001D144D"/>
    <w:rsid w:val="001D1EAD"/>
    <w:rsid w:val="001D2600"/>
    <w:rsid w:val="001D2A40"/>
    <w:rsid w:val="001D2B21"/>
    <w:rsid w:val="001D463A"/>
    <w:rsid w:val="001D476C"/>
    <w:rsid w:val="001D5C61"/>
    <w:rsid w:val="001D6199"/>
    <w:rsid w:val="001D70A5"/>
    <w:rsid w:val="001E01D1"/>
    <w:rsid w:val="001E1700"/>
    <w:rsid w:val="001E1D2D"/>
    <w:rsid w:val="001E5819"/>
    <w:rsid w:val="001F18C2"/>
    <w:rsid w:val="001F1FFD"/>
    <w:rsid w:val="001F22AC"/>
    <w:rsid w:val="001F2826"/>
    <w:rsid w:val="001F37EB"/>
    <w:rsid w:val="001F41DE"/>
    <w:rsid w:val="001F480F"/>
    <w:rsid w:val="001F5A21"/>
    <w:rsid w:val="001F725A"/>
    <w:rsid w:val="001F7B54"/>
    <w:rsid w:val="002010FE"/>
    <w:rsid w:val="00202432"/>
    <w:rsid w:val="002054F8"/>
    <w:rsid w:val="0021222D"/>
    <w:rsid w:val="002126AF"/>
    <w:rsid w:val="00213503"/>
    <w:rsid w:val="00215C6F"/>
    <w:rsid w:val="002162D8"/>
    <w:rsid w:val="002166B2"/>
    <w:rsid w:val="00225C85"/>
    <w:rsid w:val="00230C76"/>
    <w:rsid w:val="002310CA"/>
    <w:rsid w:val="002313DF"/>
    <w:rsid w:val="002319AA"/>
    <w:rsid w:val="00231C1A"/>
    <w:rsid w:val="00232BD6"/>
    <w:rsid w:val="00232E0B"/>
    <w:rsid w:val="00236155"/>
    <w:rsid w:val="0023705C"/>
    <w:rsid w:val="00240087"/>
    <w:rsid w:val="002409ED"/>
    <w:rsid w:val="002443E9"/>
    <w:rsid w:val="00244767"/>
    <w:rsid w:val="002457F0"/>
    <w:rsid w:val="0024612A"/>
    <w:rsid w:val="00246880"/>
    <w:rsid w:val="00247230"/>
    <w:rsid w:val="00247548"/>
    <w:rsid w:val="00250F2C"/>
    <w:rsid w:val="00251D3B"/>
    <w:rsid w:val="00252181"/>
    <w:rsid w:val="00253463"/>
    <w:rsid w:val="002536FF"/>
    <w:rsid w:val="00254EC5"/>
    <w:rsid w:val="00255733"/>
    <w:rsid w:val="002575E3"/>
    <w:rsid w:val="00262FCF"/>
    <w:rsid w:val="00263117"/>
    <w:rsid w:val="00266349"/>
    <w:rsid w:val="00267677"/>
    <w:rsid w:val="002677CC"/>
    <w:rsid w:val="0026787B"/>
    <w:rsid w:val="0027063B"/>
    <w:rsid w:val="002709D9"/>
    <w:rsid w:val="002752B8"/>
    <w:rsid w:val="00275B1A"/>
    <w:rsid w:val="00276297"/>
    <w:rsid w:val="002767A1"/>
    <w:rsid w:val="0027774A"/>
    <w:rsid w:val="002801CE"/>
    <w:rsid w:val="00280578"/>
    <w:rsid w:val="002812AE"/>
    <w:rsid w:val="0028153A"/>
    <w:rsid w:val="00282C8B"/>
    <w:rsid w:val="0028605F"/>
    <w:rsid w:val="002860D4"/>
    <w:rsid w:val="00292498"/>
    <w:rsid w:val="002926F0"/>
    <w:rsid w:val="00292E8D"/>
    <w:rsid w:val="002935B7"/>
    <w:rsid w:val="002942FA"/>
    <w:rsid w:val="00294AAF"/>
    <w:rsid w:val="00295BF8"/>
    <w:rsid w:val="00297873"/>
    <w:rsid w:val="002A0CD4"/>
    <w:rsid w:val="002A0D13"/>
    <w:rsid w:val="002A0F23"/>
    <w:rsid w:val="002A2536"/>
    <w:rsid w:val="002A296C"/>
    <w:rsid w:val="002A6F0D"/>
    <w:rsid w:val="002B3DF3"/>
    <w:rsid w:val="002B5E11"/>
    <w:rsid w:val="002B659D"/>
    <w:rsid w:val="002C3B59"/>
    <w:rsid w:val="002C3BEE"/>
    <w:rsid w:val="002C4EA4"/>
    <w:rsid w:val="002C69FB"/>
    <w:rsid w:val="002D393B"/>
    <w:rsid w:val="002D7AB9"/>
    <w:rsid w:val="002E10D6"/>
    <w:rsid w:val="002E3AA5"/>
    <w:rsid w:val="002E4A6E"/>
    <w:rsid w:val="002E5852"/>
    <w:rsid w:val="002E7572"/>
    <w:rsid w:val="002F01FA"/>
    <w:rsid w:val="002F0A91"/>
    <w:rsid w:val="002F0D57"/>
    <w:rsid w:val="002F5FB9"/>
    <w:rsid w:val="002F77E7"/>
    <w:rsid w:val="00301A64"/>
    <w:rsid w:val="003020DF"/>
    <w:rsid w:val="003062C1"/>
    <w:rsid w:val="0031197A"/>
    <w:rsid w:val="003131A3"/>
    <w:rsid w:val="00314360"/>
    <w:rsid w:val="003163A1"/>
    <w:rsid w:val="00320EE1"/>
    <w:rsid w:val="003229A5"/>
    <w:rsid w:val="00325F8E"/>
    <w:rsid w:val="003302A5"/>
    <w:rsid w:val="00330C55"/>
    <w:rsid w:val="00331659"/>
    <w:rsid w:val="0033583E"/>
    <w:rsid w:val="00336B17"/>
    <w:rsid w:val="00347644"/>
    <w:rsid w:val="00353C9D"/>
    <w:rsid w:val="0035418D"/>
    <w:rsid w:val="00355F7C"/>
    <w:rsid w:val="00356611"/>
    <w:rsid w:val="0035777B"/>
    <w:rsid w:val="00360570"/>
    <w:rsid w:val="0036251E"/>
    <w:rsid w:val="00362C0B"/>
    <w:rsid w:val="00365DAB"/>
    <w:rsid w:val="00370198"/>
    <w:rsid w:val="003723C5"/>
    <w:rsid w:val="00373A1C"/>
    <w:rsid w:val="00376096"/>
    <w:rsid w:val="00381ADF"/>
    <w:rsid w:val="00382FE8"/>
    <w:rsid w:val="0038312A"/>
    <w:rsid w:val="00385D37"/>
    <w:rsid w:val="0039196E"/>
    <w:rsid w:val="00392507"/>
    <w:rsid w:val="0039776A"/>
    <w:rsid w:val="003A285B"/>
    <w:rsid w:val="003A2E6D"/>
    <w:rsid w:val="003A3165"/>
    <w:rsid w:val="003A32AC"/>
    <w:rsid w:val="003A53AF"/>
    <w:rsid w:val="003A7DAD"/>
    <w:rsid w:val="003B1242"/>
    <w:rsid w:val="003B13B3"/>
    <w:rsid w:val="003B27D2"/>
    <w:rsid w:val="003C120B"/>
    <w:rsid w:val="003C17EE"/>
    <w:rsid w:val="003C1D5D"/>
    <w:rsid w:val="003C3747"/>
    <w:rsid w:val="003C47CE"/>
    <w:rsid w:val="003C548E"/>
    <w:rsid w:val="003C79F6"/>
    <w:rsid w:val="003D2444"/>
    <w:rsid w:val="003D32BB"/>
    <w:rsid w:val="003D3C0A"/>
    <w:rsid w:val="003D5552"/>
    <w:rsid w:val="003D7592"/>
    <w:rsid w:val="003E0A63"/>
    <w:rsid w:val="003E0C27"/>
    <w:rsid w:val="003E31D5"/>
    <w:rsid w:val="003E7322"/>
    <w:rsid w:val="003F18C9"/>
    <w:rsid w:val="003F4C46"/>
    <w:rsid w:val="004010AB"/>
    <w:rsid w:val="00403168"/>
    <w:rsid w:val="00404A12"/>
    <w:rsid w:val="0041286B"/>
    <w:rsid w:val="00414FDB"/>
    <w:rsid w:val="00415C9F"/>
    <w:rsid w:val="00416A0B"/>
    <w:rsid w:val="00421724"/>
    <w:rsid w:val="00421BEE"/>
    <w:rsid w:val="00422AAE"/>
    <w:rsid w:val="00422FDE"/>
    <w:rsid w:val="00423377"/>
    <w:rsid w:val="0042386C"/>
    <w:rsid w:val="00425DE6"/>
    <w:rsid w:val="004313B8"/>
    <w:rsid w:val="0043265D"/>
    <w:rsid w:val="00433792"/>
    <w:rsid w:val="00433A42"/>
    <w:rsid w:val="004340E3"/>
    <w:rsid w:val="00437DCF"/>
    <w:rsid w:val="00446C7F"/>
    <w:rsid w:val="00446FFC"/>
    <w:rsid w:val="00447906"/>
    <w:rsid w:val="0045034C"/>
    <w:rsid w:val="0045316C"/>
    <w:rsid w:val="00456700"/>
    <w:rsid w:val="0045695E"/>
    <w:rsid w:val="0046005F"/>
    <w:rsid w:val="00460527"/>
    <w:rsid w:val="004606D4"/>
    <w:rsid w:val="00460F1D"/>
    <w:rsid w:val="00461938"/>
    <w:rsid w:val="00461F4E"/>
    <w:rsid w:val="00462BEB"/>
    <w:rsid w:val="00463B5E"/>
    <w:rsid w:val="00463BEE"/>
    <w:rsid w:val="00467525"/>
    <w:rsid w:val="00467759"/>
    <w:rsid w:val="00470B69"/>
    <w:rsid w:val="00470B98"/>
    <w:rsid w:val="00471FE8"/>
    <w:rsid w:val="00472FAC"/>
    <w:rsid w:val="0047514D"/>
    <w:rsid w:val="00475E75"/>
    <w:rsid w:val="00476257"/>
    <w:rsid w:val="0048060E"/>
    <w:rsid w:val="00480F32"/>
    <w:rsid w:val="00481341"/>
    <w:rsid w:val="004815A4"/>
    <w:rsid w:val="004839C8"/>
    <w:rsid w:val="00485D15"/>
    <w:rsid w:val="00487303"/>
    <w:rsid w:val="00487698"/>
    <w:rsid w:val="00492FDF"/>
    <w:rsid w:val="00495C22"/>
    <w:rsid w:val="004A2C2A"/>
    <w:rsid w:val="004A387B"/>
    <w:rsid w:val="004A40A2"/>
    <w:rsid w:val="004A4D61"/>
    <w:rsid w:val="004A5F16"/>
    <w:rsid w:val="004A6C89"/>
    <w:rsid w:val="004A6D56"/>
    <w:rsid w:val="004A7CAA"/>
    <w:rsid w:val="004B4E61"/>
    <w:rsid w:val="004B5FC1"/>
    <w:rsid w:val="004C04D1"/>
    <w:rsid w:val="004C23FA"/>
    <w:rsid w:val="004C5AFF"/>
    <w:rsid w:val="004C611E"/>
    <w:rsid w:val="004D2A46"/>
    <w:rsid w:val="004E0690"/>
    <w:rsid w:val="004E15BA"/>
    <w:rsid w:val="004E4980"/>
    <w:rsid w:val="004E71A7"/>
    <w:rsid w:val="004E722B"/>
    <w:rsid w:val="004F070E"/>
    <w:rsid w:val="004F22BD"/>
    <w:rsid w:val="004F5C2A"/>
    <w:rsid w:val="004F5F9D"/>
    <w:rsid w:val="0050161A"/>
    <w:rsid w:val="00501A2E"/>
    <w:rsid w:val="00510F97"/>
    <w:rsid w:val="00512A26"/>
    <w:rsid w:val="005146E8"/>
    <w:rsid w:val="005212C5"/>
    <w:rsid w:val="00521AD1"/>
    <w:rsid w:val="00522502"/>
    <w:rsid w:val="0052330D"/>
    <w:rsid w:val="00524EBC"/>
    <w:rsid w:val="00525864"/>
    <w:rsid w:val="00526F12"/>
    <w:rsid w:val="00527390"/>
    <w:rsid w:val="005302B3"/>
    <w:rsid w:val="00531626"/>
    <w:rsid w:val="00532DD5"/>
    <w:rsid w:val="005352EE"/>
    <w:rsid w:val="005353FF"/>
    <w:rsid w:val="00536BFF"/>
    <w:rsid w:val="00537938"/>
    <w:rsid w:val="00537967"/>
    <w:rsid w:val="0054267D"/>
    <w:rsid w:val="00543F7C"/>
    <w:rsid w:val="00546FB8"/>
    <w:rsid w:val="00551F5B"/>
    <w:rsid w:val="005520FB"/>
    <w:rsid w:val="0055275A"/>
    <w:rsid w:val="00554049"/>
    <w:rsid w:val="00554186"/>
    <w:rsid w:val="00554B00"/>
    <w:rsid w:val="00556BF9"/>
    <w:rsid w:val="005617A0"/>
    <w:rsid w:val="00563D6D"/>
    <w:rsid w:val="005665EA"/>
    <w:rsid w:val="005702EE"/>
    <w:rsid w:val="00571A14"/>
    <w:rsid w:val="0057350D"/>
    <w:rsid w:val="0057373C"/>
    <w:rsid w:val="00574795"/>
    <w:rsid w:val="00576F3B"/>
    <w:rsid w:val="00577891"/>
    <w:rsid w:val="005834B0"/>
    <w:rsid w:val="00583A96"/>
    <w:rsid w:val="00583C2E"/>
    <w:rsid w:val="005842D7"/>
    <w:rsid w:val="00585B8F"/>
    <w:rsid w:val="00585BFD"/>
    <w:rsid w:val="005876EB"/>
    <w:rsid w:val="005936E1"/>
    <w:rsid w:val="0059392D"/>
    <w:rsid w:val="00595C09"/>
    <w:rsid w:val="00596798"/>
    <w:rsid w:val="0059752D"/>
    <w:rsid w:val="005A22E2"/>
    <w:rsid w:val="005A361B"/>
    <w:rsid w:val="005A5A3B"/>
    <w:rsid w:val="005A7F0F"/>
    <w:rsid w:val="005B3F91"/>
    <w:rsid w:val="005B4B25"/>
    <w:rsid w:val="005B5532"/>
    <w:rsid w:val="005C0C82"/>
    <w:rsid w:val="005C16E8"/>
    <w:rsid w:val="005C412F"/>
    <w:rsid w:val="005C655C"/>
    <w:rsid w:val="005C7840"/>
    <w:rsid w:val="005D0E26"/>
    <w:rsid w:val="005D6393"/>
    <w:rsid w:val="005D7939"/>
    <w:rsid w:val="005E0C75"/>
    <w:rsid w:val="005E0F62"/>
    <w:rsid w:val="005E143F"/>
    <w:rsid w:val="005E1D75"/>
    <w:rsid w:val="005E2033"/>
    <w:rsid w:val="005E4A0E"/>
    <w:rsid w:val="005E4BE0"/>
    <w:rsid w:val="005E69E1"/>
    <w:rsid w:val="005E6FF5"/>
    <w:rsid w:val="005E7416"/>
    <w:rsid w:val="005F34BC"/>
    <w:rsid w:val="006004EA"/>
    <w:rsid w:val="00600BCF"/>
    <w:rsid w:val="00602EF9"/>
    <w:rsid w:val="0060536D"/>
    <w:rsid w:val="00605839"/>
    <w:rsid w:val="00606061"/>
    <w:rsid w:val="00606B6B"/>
    <w:rsid w:val="00606DD9"/>
    <w:rsid w:val="0060722B"/>
    <w:rsid w:val="00612194"/>
    <w:rsid w:val="006152B3"/>
    <w:rsid w:val="0061540F"/>
    <w:rsid w:val="006167AB"/>
    <w:rsid w:val="00617762"/>
    <w:rsid w:val="00617D93"/>
    <w:rsid w:val="0062376F"/>
    <w:rsid w:val="0062491C"/>
    <w:rsid w:val="006264A0"/>
    <w:rsid w:val="00627D3A"/>
    <w:rsid w:val="00627EFC"/>
    <w:rsid w:val="00630AAD"/>
    <w:rsid w:val="0063200F"/>
    <w:rsid w:val="00632E4B"/>
    <w:rsid w:val="0063780C"/>
    <w:rsid w:val="00643525"/>
    <w:rsid w:val="00644E4F"/>
    <w:rsid w:val="0064528F"/>
    <w:rsid w:val="00650448"/>
    <w:rsid w:val="006528B2"/>
    <w:rsid w:val="00652B79"/>
    <w:rsid w:val="00655482"/>
    <w:rsid w:val="006572F6"/>
    <w:rsid w:val="006579CF"/>
    <w:rsid w:val="00661BEE"/>
    <w:rsid w:val="006628DA"/>
    <w:rsid w:val="006651CF"/>
    <w:rsid w:val="00666569"/>
    <w:rsid w:val="00675BA1"/>
    <w:rsid w:val="00677F66"/>
    <w:rsid w:val="00681EED"/>
    <w:rsid w:val="00682A81"/>
    <w:rsid w:val="00685EAA"/>
    <w:rsid w:val="00686773"/>
    <w:rsid w:val="006877D7"/>
    <w:rsid w:val="00690288"/>
    <w:rsid w:val="0069094B"/>
    <w:rsid w:val="00690FAF"/>
    <w:rsid w:val="00691505"/>
    <w:rsid w:val="00691EF3"/>
    <w:rsid w:val="006926DF"/>
    <w:rsid w:val="0069362E"/>
    <w:rsid w:val="0069373E"/>
    <w:rsid w:val="00696280"/>
    <w:rsid w:val="0069749B"/>
    <w:rsid w:val="00697867"/>
    <w:rsid w:val="006A162B"/>
    <w:rsid w:val="006A33C3"/>
    <w:rsid w:val="006A5DAF"/>
    <w:rsid w:val="006B113D"/>
    <w:rsid w:val="006B151F"/>
    <w:rsid w:val="006B23E4"/>
    <w:rsid w:val="006B2F7F"/>
    <w:rsid w:val="006B362F"/>
    <w:rsid w:val="006B6D93"/>
    <w:rsid w:val="006C4312"/>
    <w:rsid w:val="006C5369"/>
    <w:rsid w:val="006C7ED9"/>
    <w:rsid w:val="006D181C"/>
    <w:rsid w:val="006D4F53"/>
    <w:rsid w:val="006D601B"/>
    <w:rsid w:val="006D7049"/>
    <w:rsid w:val="006D7C4F"/>
    <w:rsid w:val="006E09F9"/>
    <w:rsid w:val="006E400F"/>
    <w:rsid w:val="006E5EAC"/>
    <w:rsid w:val="006E7974"/>
    <w:rsid w:val="006E79FD"/>
    <w:rsid w:val="006E7B39"/>
    <w:rsid w:val="006E7DC3"/>
    <w:rsid w:val="006F3412"/>
    <w:rsid w:val="006F5782"/>
    <w:rsid w:val="006F5899"/>
    <w:rsid w:val="00700CFE"/>
    <w:rsid w:val="00701D02"/>
    <w:rsid w:val="00702DB8"/>
    <w:rsid w:val="0070445D"/>
    <w:rsid w:val="00707F73"/>
    <w:rsid w:val="00710382"/>
    <w:rsid w:val="00710841"/>
    <w:rsid w:val="00711702"/>
    <w:rsid w:val="007176C7"/>
    <w:rsid w:val="00720F54"/>
    <w:rsid w:val="00721EB8"/>
    <w:rsid w:val="007246B5"/>
    <w:rsid w:val="0072584A"/>
    <w:rsid w:val="00730B8D"/>
    <w:rsid w:val="00730F1B"/>
    <w:rsid w:val="00734D34"/>
    <w:rsid w:val="0073608D"/>
    <w:rsid w:val="00737074"/>
    <w:rsid w:val="007376D7"/>
    <w:rsid w:val="00737C91"/>
    <w:rsid w:val="00740E6F"/>
    <w:rsid w:val="00746770"/>
    <w:rsid w:val="00750FC9"/>
    <w:rsid w:val="00751F51"/>
    <w:rsid w:val="00754A21"/>
    <w:rsid w:val="00756323"/>
    <w:rsid w:val="0075644B"/>
    <w:rsid w:val="00761621"/>
    <w:rsid w:val="00766217"/>
    <w:rsid w:val="007662A7"/>
    <w:rsid w:val="00767E37"/>
    <w:rsid w:val="007712AE"/>
    <w:rsid w:val="00772BF5"/>
    <w:rsid w:val="00772D7B"/>
    <w:rsid w:val="007737B0"/>
    <w:rsid w:val="007768F8"/>
    <w:rsid w:val="00777038"/>
    <w:rsid w:val="00783D0A"/>
    <w:rsid w:val="00784CB4"/>
    <w:rsid w:val="0078554A"/>
    <w:rsid w:val="00785B30"/>
    <w:rsid w:val="00785CE2"/>
    <w:rsid w:val="00793011"/>
    <w:rsid w:val="007931D2"/>
    <w:rsid w:val="007941D5"/>
    <w:rsid w:val="0079547E"/>
    <w:rsid w:val="00796629"/>
    <w:rsid w:val="007A551C"/>
    <w:rsid w:val="007A686C"/>
    <w:rsid w:val="007A76DE"/>
    <w:rsid w:val="007A7B0D"/>
    <w:rsid w:val="007B1D59"/>
    <w:rsid w:val="007B24DC"/>
    <w:rsid w:val="007B38A8"/>
    <w:rsid w:val="007B59A0"/>
    <w:rsid w:val="007B682B"/>
    <w:rsid w:val="007C1449"/>
    <w:rsid w:val="007C4C54"/>
    <w:rsid w:val="007C55D1"/>
    <w:rsid w:val="007D2DC6"/>
    <w:rsid w:val="007D3CE9"/>
    <w:rsid w:val="007D671B"/>
    <w:rsid w:val="007D734A"/>
    <w:rsid w:val="007E01E6"/>
    <w:rsid w:val="007E2AC5"/>
    <w:rsid w:val="007E2D30"/>
    <w:rsid w:val="007E2D65"/>
    <w:rsid w:val="007E35CE"/>
    <w:rsid w:val="007E49D2"/>
    <w:rsid w:val="007E4F4A"/>
    <w:rsid w:val="007E60D6"/>
    <w:rsid w:val="007F030F"/>
    <w:rsid w:val="007F04A3"/>
    <w:rsid w:val="007F2D5C"/>
    <w:rsid w:val="007F2F41"/>
    <w:rsid w:val="007F49D5"/>
    <w:rsid w:val="007F523E"/>
    <w:rsid w:val="008027E7"/>
    <w:rsid w:val="00803834"/>
    <w:rsid w:val="00804B5D"/>
    <w:rsid w:val="008103CC"/>
    <w:rsid w:val="00810657"/>
    <w:rsid w:val="00810A42"/>
    <w:rsid w:val="00811114"/>
    <w:rsid w:val="00813DED"/>
    <w:rsid w:val="00813F02"/>
    <w:rsid w:val="0081461C"/>
    <w:rsid w:val="008229C3"/>
    <w:rsid w:val="00824ED8"/>
    <w:rsid w:val="00825408"/>
    <w:rsid w:val="008266FB"/>
    <w:rsid w:val="00830C7B"/>
    <w:rsid w:val="00830F49"/>
    <w:rsid w:val="00832369"/>
    <w:rsid w:val="00832C7A"/>
    <w:rsid w:val="00832D22"/>
    <w:rsid w:val="00832DE5"/>
    <w:rsid w:val="00834361"/>
    <w:rsid w:val="00837555"/>
    <w:rsid w:val="00841A62"/>
    <w:rsid w:val="00844B6D"/>
    <w:rsid w:val="00845DC0"/>
    <w:rsid w:val="008460AE"/>
    <w:rsid w:val="00846925"/>
    <w:rsid w:val="008469B8"/>
    <w:rsid w:val="00851E5F"/>
    <w:rsid w:val="00853655"/>
    <w:rsid w:val="00854B2F"/>
    <w:rsid w:val="0085515E"/>
    <w:rsid w:val="00862FC4"/>
    <w:rsid w:val="0087453A"/>
    <w:rsid w:val="008800D4"/>
    <w:rsid w:val="00880C43"/>
    <w:rsid w:val="0088246D"/>
    <w:rsid w:val="00882E69"/>
    <w:rsid w:val="0089067E"/>
    <w:rsid w:val="008910BD"/>
    <w:rsid w:val="00894723"/>
    <w:rsid w:val="00895301"/>
    <w:rsid w:val="00895682"/>
    <w:rsid w:val="008957D4"/>
    <w:rsid w:val="008A58BD"/>
    <w:rsid w:val="008A5D15"/>
    <w:rsid w:val="008A6537"/>
    <w:rsid w:val="008B0032"/>
    <w:rsid w:val="008B4254"/>
    <w:rsid w:val="008B58AF"/>
    <w:rsid w:val="008B7676"/>
    <w:rsid w:val="008C29CF"/>
    <w:rsid w:val="008C404B"/>
    <w:rsid w:val="008C650C"/>
    <w:rsid w:val="008C6A88"/>
    <w:rsid w:val="008C7A1D"/>
    <w:rsid w:val="008D1007"/>
    <w:rsid w:val="008D39DA"/>
    <w:rsid w:val="008E008A"/>
    <w:rsid w:val="008E2140"/>
    <w:rsid w:val="008E225A"/>
    <w:rsid w:val="008E3297"/>
    <w:rsid w:val="008E37BC"/>
    <w:rsid w:val="008E3B7E"/>
    <w:rsid w:val="008E4121"/>
    <w:rsid w:val="008E484E"/>
    <w:rsid w:val="008E5C4B"/>
    <w:rsid w:val="008E5D17"/>
    <w:rsid w:val="008E64F0"/>
    <w:rsid w:val="008F057A"/>
    <w:rsid w:val="008F3419"/>
    <w:rsid w:val="008F5CCF"/>
    <w:rsid w:val="008F63CB"/>
    <w:rsid w:val="008F730E"/>
    <w:rsid w:val="008F7F1B"/>
    <w:rsid w:val="0090029A"/>
    <w:rsid w:val="009045D1"/>
    <w:rsid w:val="00904CC7"/>
    <w:rsid w:val="0090566D"/>
    <w:rsid w:val="009104C3"/>
    <w:rsid w:val="00911E5B"/>
    <w:rsid w:val="00912878"/>
    <w:rsid w:val="00912D15"/>
    <w:rsid w:val="00913F70"/>
    <w:rsid w:val="00915697"/>
    <w:rsid w:val="00921468"/>
    <w:rsid w:val="009228CB"/>
    <w:rsid w:val="00926726"/>
    <w:rsid w:val="00926AC3"/>
    <w:rsid w:val="00926C7D"/>
    <w:rsid w:val="009273AC"/>
    <w:rsid w:val="00931C4A"/>
    <w:rsid w:val="00935342"/>
    <w:rsid w:val="00936964"/>
    <w:rsid w:val="00936D38"/>
    <w:rsid w:val="00937DCF"/>
    <w:rsid w:val="00940083"/>
    <w:rsid w:val="00941250"/>
    <w:rsid w:val="009441F0"/>
    <w:rsid w:val="009462E8"/>
    <w:rsid w:val="009500AF"/>
    <w:rsid w:val="009500BC"/>
    <w:rsid w:val="00950421"/>
    <w:rsid w:val="00953240"/>
    <w:rsid w:val="00955A70"/>
    <w:rsid w:val="0095604B"/>
    <w:rsid w:val="00962F50"/>
    <w:rsid w:val="009645B2"/>
    <w:rsid w:val="00964C15"/>
    <w:rsid w:val="00964C74"/>
    <w:rsid w:val="00965570"/>
    <w:rsid w:val="00967F6F"/>
    <w:rsid w:val="00971318"/>
    <w:rsid w:val="00975405"/>
    <w:rsid w:val="00977311"/>
    <w:rsid w:val="00981166"/>
    <w:rsid w:val="0098116E"/>
    <w:rsid w:val="0098275C"/>
    <w:rsid w:val="0098276B"/>
    <w:rsid w:val="00984859"/>
    <w:rsid w:val="00984FF3"/>
    <w:rsid w:val="00986BA4"/>
    <w:rsid w:val="0099155F"/>
    <w:rsid w:val="00992A00"/>
    <w:rsid w:val="00992E5E"/>
    <w:rsid w:val="009941A4"/>
    <w:rsid w:val="00997875"/>
    <w:rsid w:val="00997F9E"/>
    <w:rsid w:val="009A1697"/>
    <w:rsid w:val="009A29AD"/>
    <w:rsid w:val="009A46B8"/>
    <w:rsid w:val="009A737C"/>
    <w:rsid w:val="009B1660"/>
    <w:rsid w:val="009B23A2"/>
    <w:rsid w:val="009B2616"/>
    <w:rsid w:val="009B399A"/>
    <w:rsid w:val="009B590A"/>
    <w:rsid w:val="009B7A34"/>
    <w:rsid w:val="009C01B7"/>
    <w:rsid w:val="009C2033"/>
    <w:rsid w:val="009C34AC"/>
    <w:rsid w:val="009C7939"/>
    <w:rsid w:val="009C7E6F"/>
    <w:rsid w:val="009D017D"/>
    <w:rsid w:val="009D16CF"/>
    <w:rsid w:val="009D1910"/>
    <w:rsid w:val="009D1E79"/>
    <w:rsid w:val="009D2349"/>
    <w:rsid w:val="009D3D6D"/>
    <w:rsid w:val="009D66BC"/>
    <w:rsid w:val="009D6B85"/>
    <w:rsid w:val="009D7914"/>
    <w:rsid w:val="009E14F0"/>
    <w:rsid w:val="009E31C6"/>
    <w:rsid w:val="009E3246"/>
    <w:rsid w:val="009E5D00"/>
    <w:rsid w:val="009F00D5"/>
    <w:rsid w:val="009F05F2"/>
    <w:rsid w:val="009F17F0"/>
    <w:rsid w:val="009F4A9D"/>
    <w:rsid w:val="009F5FA1"/>
    <w:rsid w:val="009F6658"/>
    <w:rsid w:val="009F67C6"/>
    <w:rsid w:val="00A0003D"/>
    <w:rsid w:val="00A00AD6"/>
    <w:rsid w:val="00A034D6"/>
    <w:rsid w:val="00A04EDF"/>
    <w:rsid w:val="00A0594A"/>
    <w:rsid w:val="00A06A8B"/>
    <w:rsid w:val="00A06BB2"/>
    <w:rsid w:val="00A06E65"/>
    <w:rsid w:val="00A13290"/>
    <w:rsid w:val="00A138EF"/>
    <w:rsid w:val="00A14A2C"/>
    <w:rsid w:val="00A15C3B"/>
    <w:rsid w:val="00A20CEC"/>
    <w:rsid w:val="00A24615"/>
    <w:rsid w:val="00A2653A"/>
    <w:rsid w:val="00A31540"/>
    <w:rsid w:val="00A3439D"/>
    <w:rsid w:val="00A35540"/>
    <w:rsid w:val="00A36554"/>
    <w:rsid w:val="00A37016"/>
    <w:rsid w:val="00A370BE"/>
    <w:rsid w:val="00A42CF4"/>
    <w:rsid w:val="00A51290"/>
    <w:rsid w:val="00A514EA"/>
    <w:rsid w:val="00A51AB1"/>
    <w:rsid w:val="00A52369"/>
    <w:rsid w:val="00A5581D"/>
    <w:rsid w:val="00A57D94"/>
    <w:rsid w:val="00A6271C"/>
    <w:rsid w:val="00A66F56"/>
    <w:rsid w:val="00A74004"/>
    <w:rsid w:val="00A76EE1"/>
    <w:rsid w:val="00A77F28"/>
    <w:rsid w:val="00A80CFC"/>
    <w:rsid w:val="00A83BCA"/>
    <w:rsid w:val="00A845A3"/>
    <w:rsid w:val="00A85193"/>
    <w:rsid w:val="00A85ACC"/>
    <w:rsid w:val="00A868C7"/>
    <w:rsid w:val="00A87642"/>
    <w:rsid w:val="00A87BFC"/>
    <w:rsid w:val="00A911C4"/>
    <w:rsid w:val="00A9373F"/>
    <w:rsid w:val="00A93B9E"/>
    <w:rsid w:val="00A962BD"/>
    <w:rsid w:val="00A9789F"/>
    <w:rsid w:val="00AA070D"/>
    <w:rsid w:val="00AA3C02"/>
    <w:rsid w:val="00AB3DC1"/>
    <w:rsid w:val="00AB4700"/>
    <w:rsid w:val="00AC0A62"/>
    <w:rsid w:val="00AC1518"/>
    <w:rsid w:val="00AC4F4A"/>
    <w:rsid w:val="00AD0B86"/>
    <w:rsid w:val="00AD1D44"/>
    <w:rsid w:val="00AD2D23"/>
    <w:rsid w:val="00AD3D47"/>
    <w:rsid w:val="00AD428A"/>
    <w:rsid w:val="00AD5F46"/>
    <w:rsid w:val="00AD7A0F"/>
    <w:rsid w:val="00AD7D77"/>
    <w:rsid w:val="00AE0AF6"/>
    <w:rsid w:val="00AE2648"/>
    <w:rsid w:val="00AE2AB2"/>
    <w:rsid w:val="00AE2B00"/>
    <w:rsid w:val="00AE3218"/>
    <w:rsid w:val="00AE7D04"/>
    <w:rsid w:val="00AF00DB"/>
    <w:rsid w:val="00AF061D"/>
    <w:rsid w:val="00AF1A90"/>
    <w:rsid w:val="00AF3072"/>
    <w:rsid w:val="00B00E60"/>
    <w:rsid w:val="00B02F0A"/>
    <w:rsid w:val="00B1674B"/>
    <w:rsid w:val="00B17819"/>
    <w:rsid w:val="00B217A9"/>
    <w:rsid w:val="00B2253E"/>
    <w:rsid w:val="00B24672"/>
    <w:rsid w:val="00B25E1C"/>
    <w:rsid w:val="00B268E1"/>
    <w:rsid w:val="00B27006"/>
    <w:rsid w:val="00B27CE2"/>
    <w:rsid w:val="00B30294"/>
    <w:rsid w:val="00B31A56"/>
    <w:rsid w:val="00B34031"/>
    <w:rsid w:val="00B34D5D"/>
    <w:rsid w:val="00B34E33"/>
    <w:rsid w:val="00B36E55"/>
    <w:rsid w:val="00B46648"/>
    <w:rsid w:val="00B46D09"/>
    <w:rsid w:val="00B46E50"/>
    <w:rsid w:val="00B52ED7"/>
    <w:rsid w:val="00B53A42"/>
    <w:rsid w:val="00B53C4D"/>
    <w:rsid w:val="00B545DC"/>
    <w:rsid w:val="00B5483D"/>
    <w:rsid w:val="00B55E9E"/>
    <w:rsid w:val="00B601CC"/>
    <w:rsid w:val="00B6172D"/>
    <w:rsid w:val="00B64174"/>
    <w:rsid w:val="00B64E14"/>
    <w:rsid w:val="00B65C03"/>
    <w:rsid w:val="00B713FE"/>
    <w:rsid w:val="00B7305B"/>
    <w:rsid w:val="00B87899"/>
    <w:rsid w:val="00B901D3"/>
    <w:rsid w:val="00B92628"/>
    <w:rsid w:val="00B93336"/>
    <w:rsid w:val="00B96932"/>
    <w:rsid w:val="00B973BF"/>
    <w:rsid w:val="00BA2F11"/>
    <w:rsid w:val="00BA34E2"/>
    <w:rsid w:val="00BA4446"/>
    <w:rsid w:val="00BA69A8"/>
    <w:rsid w:val="00BA7090"/>
    <w:rsid w:val="00BA7546"/>
    <w:rsid w:val="00BB1716"/>
    <w:rsid w:val="00BB379A"/>
    <w:rsid w:val="00BB3C19"/>
    <w:rsid w:val="00BB3FE5"/>
    <w:rsid w:val="00BB5ECD"/>
    <w:rsid w:val="00BB654E"/>
    <w:rsid w:val="00BC0F28"/>
    <w:rsid w:val="00BC1A45"/>
    <w:rsid w:val="00BC1DE2"/>
    <w:rsid w:val="00BC370F"/>
    <w:rsid w:val="00BC3E43"/>
    <w:rsid w:val="00BC5D79"/>
    <w:rsid w:val="00BC655B"/>
    <w:rsid w:val="00BC6D34"/>
    <w:rsid w:val="00BD09E6"/>
    <w:rsid w:val="00BD36F6"/>
    <w:rsid w:val="00BD441A"/>
    <w:rsid w:val="00BD71C3"/>
    <w:rsid w:val="00BD76B2"/>
    <w:rsid w:val="00BE00AB"/>
    <w:rsid w:val="00BE0343"/>
    <w:rsid w:val="00BE17F3"/>
    <w:rsid w:val="00BE1C37"/>
    <w:rsid w:val="00BE264C"/>
    <w:rsid w:val="00BE2760"/>
    <w:rsid w:val="00BE2F55"/>
    <w:rsid w:val="00BF0940"/>
    <w:rsid w:val="00BF44E8"/>
    <w:rsid w:val="00BF57F2"/>
    <w:rsid w:val="00BF6022"/>
    <w:rsid w:val="00BF6102"/>
    <w:rsid w:val="00C018F1"/>
    <w:rsid w:val="00C0206B"/>
    <w:rsid w:val="00C06125"/>
    <w:rsid w:val="00C103BB"/>
    <w:rsid w:val="00C10FF7"/>
    <w:rsid w:val="00C11E61"/>
    <w:rsid w:val="00C13418"/>
    <w:rsid w:val="00C14118"/>
    <w:rsid w:val="00C14517"/>
    <w:rsid w:val="00C14FA0"/>
    <w:rsid w:val="00C170ED"/>
    <w:rsid w:val="00C17282"/>
    <w:rsid w:val="00C175E9"/>
    <w:rsid w:val="00C20B38"/>
    <w:rsid w:val="00C23106"/>
    <w:rsid w:val="00C25881"/>
    <w:rsid w:val="00C3025E"/>
    <w:rsid w:val="00C31F40"/>
    <w:rsid w:val="00C330F8"/>
    <w:rsid w:val="00C33C2F"/>
    <w:rsid w:val="00C33E7D"/>
    <w:rsid w:val="00C372D2"/>
    <w:rsid w:val="00C37571"/>
    <w:rsid w:val="00C40963"/>
    <w:rsid w:val="00C444ED"/>
    <w:rsid w:val="00C448F1"/>
    <w:rsid w:val="00C47DDD"/>
    <w:rsid w:val="00C5004E"/>
    <w:rsid w:val="00C50102"/>
    <w:rsid w:val="00C50E8A"/>
    <w:rsid w:val="00C5167A"/>
    <w:rsid w:val="00C51CB7"/>
    <w:rsid w:val="00C52EBB"/>
    <w:rsid w:val="00C54619"/>
    <w:rsid w:val="00C55628"/>
    <w:rsid w:val="00C57F38"/>
    <w:rsid w:val="00C60A0B"/>
    <w:rsid w:val="00C619F6"/>
    <w:rsid w:val="00C6203F"/>
    <w:rsid w:val="00C63353"/>
    <w:rsid w:val="00C65454"/>
    <w:rsid w:val="00C65E9D"/>
    <w:rsid w:val="00C71DE4"/>
    <w:rsid w:val="00C727AF"/>
    <w:rsid w:val="00C771BB"/>
    <w:rsid w:val="00C77F94"/>
    <w:rsid w:val="00C83EEC"/>
    <w:rsid w:val="00C84BD9"/>
    <w:rsid w:val="00C904EF"/>
    <w:rsid w:val="00C90508"/>
    <w:rsid w:val="00C920AC"/>
    <w:rsid w:val="00C9641F"/>
    <w:rsid w:val="00C9792F"/>
    <w:rsid w:val="00CA1C88"/>
    <w:rsid w:val="00CA2CE2"/>
    <w:rsid w:val="00CA3B3B"/>
    <w:rsid w:val="00CA5A1D"/>
    <w:rsid w:val="00CA5A79"/>
    <w:rsid w:val="00CB38C8"/>
    <w:rsid w:val="00CB3D92"/>
    <w:rsid w:val="00CC0E08"/>
    <w:rsid w:val="00CC201B"/>
    <w:rsid w:val="00CC2239"/>
    <w:rsid w:val="00CC22AB"/>
    <w:rsid w:val="00CC273E"/>
    <w:rsid w:val="00CC361D"/>
    <w:rsid w:val="00CC5DB9"/>
    <w:rsid w:val="00CC5FEC"/>
    <w:rsid w:val="00CC6655"/>
    <w:rsid w:val="00CC6F62"/>
    <w:rsid w:val="00CC7FAA"/>
    <w:rsid w:val="00CD14B4"/>
    <w:rsid w:val="00CD2C35"/>
    <w:rsid w:val="00CE049E"/>
    <w:rsid w:val="00CE39B0"/>
    <w:rsid w:val="00CE4E3A"/>
    <w:rsid w:val="00CF1924"/>
    <w:rsid w:val="00CF3B7E"/>
    <w:rsid w:val="00CF415E"/>
    <w:rsid w:val="00CF51B1"/>
    <w:rsid w:val="00CF5B5D"/>
    <w:rsid w:val="00D002B9"/>
    <w:rsid w:val="00D00840"/>
    <w:rsid w:val="00D02D2C"/>
    <w:rsid w:val="00D035DF"/>
    <w:rsid w:val="00D05CE1"/>
    <w:rsid w:val="00D069F3"/>
    <w:rsid w:val="00D07E51"/>
    <w:rsid w:val="00D11DE0"/>
    <w:rsid w:val="00D14459"/>
    <w:rsid w:val="00D1579D"/>
    <w:rsid w:val="00D1647F"/>
    <w:rsid w:val="00D16AE2"/>
    <w:rsid w:val="00D17F9B"/>
    <w:rsid w:val="00D264C7"/>
    <w:rsid w:val="00D312D4"/>
    <w:rsid w:val="00D33629"/>
    <w:rsid w:val="00D3485E"/>
    <w:rsid w:val="00D407ED"/>
    <w:rsid w:val="00D420AF"/>
    <w:rsid w:val="00D43CB5"/>
    <w:rsid w:val="00D51B4E"/>
    <w:rsid w:val="00D51E81"/>
    <w:rsid w:val="00D5741D"/>
    <w:rsid w:val="00D57C3B"/>
    <w:rsid w:val="00D60C79"/>
    <w:rsid w:val="00D64FBC"/>
    <w:rsid w:val="00D674AA"/>
    <w:rsid w:val="00D70C12"/>
    <w:rsid w:val="00D76DC3"/>
    <w:rsid w:val="00D8029C"/>
    <w:rsid w:val="00D848BC"/>
    <w:rsid w:val="00D9222A"/>
    <w:rsid w:val="00D92354"/>
    <w:rsid w:val="00D92BA6"/>
    <w:rsid w:val="00D9495D"/>
    <w:rsid w:val="00D95399"/>
    <w:rsid w:val="00D97DC7"/>
    <w:rsid w:val="00DA14B6"/>
    <w:rsid w:val="00DB0702"/>
    <w:rsid w:val="00DB1A21"/>
    <w:rsid w:val="00DB57F4"/>
    <w:rsid w:val="00DB5C6E"/>
    <w:rsid w:val="00DB73AC"/>
    <w:rsid w:val="00DC1D02"/>
    <w:rsid w:val="00DC23D2"/>
    <w:rsid w:val="00DC3074"/>
    <w:rsid w:val="00DC5157"/>
    <w:rsid w:val="00DC69CE"/>
    <w:rsid w:val="00DD0D49"/>
    <w:rsid w:val="00DD419E"/>
    <w:rsid w:val="00DD4F13"/>
    <w:rsid w:val="00DD6FFE"/>
    <w:rsid w:val="00DE05E5"/>
    <w:rsid w:val="00DE0B6E"/>
    <w:rsid w:val="00DE2ACE"/>
    <w:rsid w:val="00DF01ED"/>
    <w:rsid w:val="00DF3DD1"/>
    <w:rsid w:val="00DF5455"/>
    <w:rsid w:val="00DF601D"/>
    <w:rsid w:val="00DF706A"/>
    <w:rsid w:val="00DF721A"/>
    <w:rsid w:val="00E000AD"/>
    <w:rsid w:val="00E029BF"/>
    <w:rsid w:val="00E057DB"/>
    <w:rsid w:val="00E05B26"/>
    <w:rsid w:val="00E05C4A"/>
    <w:rsid w:val="00E05EE4"/>
    <w:rsid w:val="00E07CFC"/>
    <w:rsid w:val="00E07F25"/>
    <w:rsid w:val="00E1257C"/>
    <w:rsid w:val="00E1519C"/>
    <w:rsid w:val="00E177BD"/>
    <w:rsid w:val="00E2010B"/>
    <w:rsid w:val="00E23765"/>
    <w:rsid w:val="00E2388E"/>
    <w:rsid w:val="00E27D93"/>
    <w:rsid w:val="00E30132"/>
    <w:rsid w:val="00E349BA"/>
    <w:rsid w:val="00E359A3"/>
    <w:rsid w:val="00E3693F"/>
    <w:rsid w:val="00E36D74"/>
    <w:rsid w:val="00E41CFC"/>
    <w:rsid w:val="00E44037"/>
    <w:rsid w:val="00E47B89"/>
    <w:rsid w:val="00E47F5B"/>
    <w:rsid w:val="00E47F74"/>
    <w:rsid w:val="00E50B39"/>
    <w:rsid w:val="00E5115C"/>
    <w:rsid w:val="00E51609"/>
    <w:rsid w:val="00E55AEA"/>
    <w:rsid w:val="00E5620E"/>
    <w:rsid w:val="00E56CF8"/>
    <w:rsid w:val="00E57351"/>
    <w:rsid w:val="00E57AA6"/>
    <w:rsid w:val="00E778BA"/>
    <w:rsid w:val="00E83BE8"/>
    <w:rsid w:val="00E8473D"/>
    <w:rsid w:val="00E902F5"/>
    <w:rsid w:val="00E90614"/>
    <w:rsid w:val="00E92767"/>
    <w:rsid w:val="00E9294F"/>
    <w:rsid w:val="00E94183"/>
    <w:rsid w:val="00E967F3"/>
    <w:rsid w:val="00E97E22"/>
    <w:rsid w:val="00EA067F"/>
    <w:rsid w:val="00EA08D4"/>
    <w:rsid w:val="00EA2F56"/>
    <w:rsid w:val="00EA5DAB"/>
    <w:rsid w:val="00EB0BA6"/>
    <w:rsid w:val="00EB0C57"/>
    <w:rsid w:val="00EB1C9B"/>
    <w:rsid w:val="00EB3436"/>
    <w:rsid w:val="00EB4C77"/>
    <w:rsid w:val="00EB6224"/>
    <w:rsid w:val="00EC1A0E"/>
    <w:rsid w:val="00EC26E9"/>
    <w:rsid w:val="00ED01B2"/>
    <w:rsid w:val="00ED2239"/>
    <w:rsid w:val="00ED429E"/>
    <w:rsid w:val="00ED4F10"/>
    <w:rsid w:val="00ED535B"/>
    <w:rsid w:val="00ED7335"/>
    <w:rsid w:val="00EE11E8"/>
    <w:rsid w:val="00EE3C57"/>
    <w:rsid w:val="00EE48C5"/>
    <w:rsid w:val="00EE4E94"/>
    <w:rsid w:val="00EF0802"/>
    <w:rsid w:val="00EF0EEF"/>
    <w:rsid w:val="00EF7A2F"/>
    <w:rsid w:val="00EF7B32"/>
    <w:rsid w:val="00F00929"/>
    <w:rsid w:val="00F017CB"/>
    <w:rsid w:val="00F05133"/>
    <w:rsid w:val="00F0589C"/>
    <w:rsid w:val="00F05E19"/>
    <w:rsid w:val="00F079E6"/>
    <w:rsid w:val="00F07AD9"/>
    <w:rsid w:val="00F10824"/>
    <w:rsid w:val="00F12668"/>
    <w:rsid w:val="00F132A5"/>
    <w:rsid w:val="00F15484"/>
    <w:rsid w:val="00F15ED0"/>
    <w:rsid w:val="00F16CF6"/>
    <w:rsid w:val="00F23058"/>
    <w:rsid w:val="00F2341C"/>
    <w:rsid w:val="00F23C6D"/>
    <w:rsid w:val="00F24E9B"/>
    <w:rsid w:val="00F26559"/>
    <w:rsid w:val="00F36797"/>
    <w:rsid w:val="00F40569"/>
    <w:rsid w:val="00F41A93"/>
    <w:rsid w:val="00F42980"/>
    <w:rsid w:val="00F432E6"/>
    <w:rsid w:val="00F44023"/>
    <w:rsid w:val="00F50E40"/>
    <w:rsid w:val="00F50FC4"/>
    <w:rsid w:val="00F51C8F"/>
    <w:rsid w:val="00F52AA5"/>
    <w:rsid w:val="00F532B5"/>
    <w:rsid w:val="00F5437B"/>
    <w:rsid w:val="00F551AD"/>
    <w:rsid w:val="00F60649"/>
    <w:rsid w:val="00F62185"/>
    <w:rsid w:val="00F6253E"/>
    <w:rsid w:val="00F62621"/>
    <w:rsid w:val="00F6455B"/>
    <w:rsid w:val="00F64F10"/>
    <w:rsid w:val="00F6623D"/>
    <w:rsid w:val="00F66D5C"/>
    <w:rsid w:val="00F67554"/>
    <w:rsid w:val="00F718F9"/>
    <w:rsid w:val="00F721CD"/>
    <w:rsid w:val="00F72444"/>
    <w:rsid w:val="00F743E5"/>
    <w:rsid w:val="00F748EA"/>
    <w:rsid w:val="00F74AE1"/>
    <w:rsid w:val="00F75B44"/>
    <w:rsid w:val="00F7628E"/>
    <w:rsid w:val="00F80C1E"/>
    <w:rsid w:val="00F80EC1"/>
    <w:rsid w:val="00F8699D"/>
    <w:rsid w:val="00F870CC"/>
    <w:rsid w:val="00F8773C"/>
    <w:rsid w:val="00F920DA"/>
    <w:rsid w:val="00F94FC9"/>
    <w:rsid w:val="00F96144"/>
    <w:rsid w:val="00F96520"/>
    <w:rsid w:val="00FA0610"/>
    <w:rsid w:val="00FA094E"/>
    <w:rsid w:val="00FA13B3"/>
    <w:rsid w:val="00FA2A0F"/>
    <w:rsid w:val="00FA2BA0"/>
    <w:rsid w:val="00FA4055"/>
    <w:rsid w:val="00FA6828"/>
    <w:rsid w:val="00FA7964"/>
    <w:rsid w:val="00FB0D8F"/>
    <w:rsid w:val="00FB3ED9"/>
    <w:rsid w:val="00FB7B96"/>
    <w:rsid w:val="00FC00BE"/>
    <w:rsid w:val="00FC0AD9"/>
    <w:rsid w:val="00FC1724"/>
    <w:rsid w:val="00FC32E2"/>
    <w:rsid w:val="00FC46C2"/>
    <w:rsid w:val="00FC56B1"/>
    <w:rsid w:val="00FD024C"/>
    <w:rsid w:val="00FD14A6"/>
    <w:rsid w:val="00FD3C5B"/>
    <w:rsid w:val="00FD5F90"/>
    <w:rsid w:val="00FE11F4"/>
    <w:rsid w:val="00FE2B5E"/>
    <w:rsid w:val="00FE31BE"/>
    <w:rsid w:val="00FE4B2D"/>
    <w:rsid w:val="00FE6FC6"/>
    <w:rsid w:val="00FE76CA"/>
    <w:rsid w:val="00FF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佐々木 智香子</cp:lastModifiedBy>
  <cp:revision>5</cp:revision>
  <cp:lastPrinted>2022-10-25T12:07:00Z</cp:lastPrinted>
  <dcterms:created xsi:type="dcterms:W3CDTF">2022-12-28T10:57:00Z</dcterms:created>
  <dcterms:modified xsi:type="dcterms:W3CDTF">2022-12-29T01:54:00Z</dcterms:modified>
</cp:coreProperties>
</file>